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334F811F"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0293E557EEC14884988805BFDF7F334B"/>
          </w:placeholder>
          <w:temporary/>
          <w:showingPlcHdr/>
          <w15:appearance w15:val="hidden"/>
        </w:sdtPr>
        <w:sdtContent>
          <w:r w:rsidR="00026600" w:rsidRPr="008E4251">
            <w:rPr>
              <w:rFonts w:cs="Calibri"/>
              <w:b/>
              <w:sz w:val="36"/>
              <w:szCs w:val="36"/>
              <w:lang w:eastAsia="ja-JP"/>
            </w:rPr>
            <w:t>Semester Year</w:t>
          </w:r>
        </w:sdtContent>
      </w:sdt>
      <w:r w:rsidR="00462DAA" w:rsidRPr="00964CD1">
        <w:rPr>
          <w:rFonts w:cs="Calibri"/>
          <w:b/>
          <w:sz w:val="36"/>
          <w:szCs w:val="36"/>
          <w:lang w:eastAsia="ja-JP"/>
        </w:rPr>
        <w:t xml:space="preserve"> Course Syllabus</w:t>
      </w:r>
    </w:p>
    <w:p w14:paraId="32202511" w14:textId="32ABB38C"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7C7044" w:rsidRPr="00964CD1">
            <w:rPr>
              <w:rFonts w:cs="Calibri"/>
              <w:b/>
              <w:sz w:val="28"/>
              <w:szCs w:val="28"/>
              <w:lang w:eastAsia="ja-JP"/>
            </w:rPr>
            <w:t>Enter class date &amp; time and</w:t>
          </w:r>
          <w:r w:rsidR="00462DAA" w:rsidRPr="00964CD1">
            <w:rPr>
              <w:rFonts w:cs="Calibri"/>
              <w:b/>
              <w:sz w:val="28"/>
              <w:szCs w:val="28"/>
              <w:lang w:eastAsia="ja-JP"/>
            </w:rPr>
            <w:t xml:space="preserve"> room # (e.g. MWF 9:55</w:t>
          </w:r>
          <w:r w:rsidR="00E21725" w:rsidRPr="00964CD1">
            <w:rPr>
              <w:rFonts w:cs="Calibri"/>
              <w:b/>
              <w:sz w:val="28"/>
              <w:szCs w:val="28"/>
              <w:lang w:eastAsia="ja-JP"/>
            </w:rPr>
            <w:t>am</w:t>
          </w:r>
          <w:r w:rsidR="00462DAA" w:rsidRPr="00964CD1">
            <w:rPr>
              <w:rFonts w:cs="Calibri"/>
              <w:b/>
              <w:sz w:val="28"/>
              <w:szCs w:val="28"/>
              <w:lang w:eastAsia="ja-JP"/>
            </w:rPr>
            <w:t xml:space="preserve"> – 11:10</w:t>
          </w:r>
          <w:r w:rsidR="00E21725" w:rsidRPr="00964CD1">
            <w:rPr>
              <w:rFonts w:cs="Calibri"/>
              <w:b/>
              <w:sz w:val="28"/>
              <w:szCs w:val="28"/>
              <w:lang w:eastAsia="ja-JP"/>
            </w:rPr>
            <w:t>am</w:t>
          </w:r>
          <w:r w:rsidR="00462DAA" w:rsidRPr="00964CD1">
            <w:rPr>
              <w:rFonts w:cs="Calibri"/>
              <w:b/>
              <w:sz w:val="28"/>
              <w:szCs w:val="28"/>
              <w:lang w:eastAsia="ja-JP"/>
            </w:rPr>
            <w:t xml:space="preserve"> in B-004)</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F97399" w:rsidRPr="00964CD1" w14:paraId="46D74BA7" w14:textId="77777777" w:rsidTr="0015701B">
        <w:trPr>
          <w:trHeight w:val="2194"/>
        </w:trPr>
        <w:tc>
          <w:tcPr>
            <w:tcW w:w="4590" w:type="dxa"/>
            <w:tcBorders>
              <w:top w:val="single" w:sz="8" w:space="0" w:color="A6A6A6" w:themeColor="background1" w:themeShade="A6"/>
              <w:left w:val="single" w:sz="8" w:space="0" w:color="A6A6A6" w:themeColor="background1" w:themeShade="A6"/>
            </w:tcBorders>
          </w:tcPr>
          <w:p w14:paraId="1FA16D09" w14:textId="77777777" w:rsidR="00F97399" w:rsidRPr="00964CD1" w:rsidRDefault="00F97399" w:rsidP="0015701B">
            <w:pPr>
              <w:spacing w:before="40" w:after="40"/>
              <w:rPr>
                <w:rFonts w:cs="Calibri"/>
                <w:sz w:val="24"/>
                <w:szCs w:val="24"/>
              </w:rPr>
            </w:pPr>
            <w:bookmarkStart w:id="0" w:name="_Toc49778614"/>
            <w:bookmarkStart w:id="1" w:name="_Toc15383824"/>
            <w:bookmarkStart w:id="2" w:name="_Toc15392195"/>
            <w:bookmarkStart w:id="3" w:name="_Toc15458258"/>
            <w:bookmarkStart w:id="4" w:name="_Toc15459504"/>
            <w:bookmarkStart w:id="5" w:name="_Toc15478593"/>
            <w:bookmarkStart w:id="6" w:name="_Toc16518042"/>
            <w:bookmarkStart w:id="7" w:name="_Toc16520243"/>
            <w:bookmarkStart w:id="8" w:name="_Toc16520715"/>
            <w:bookmarkStart w:id="9" w:name="_Toc16765217"/>
            <w:bookmarkStart w:id="10" w:name="_Toc17266982"/>
            <w:bookmarkStart w:id="11" w:name="_Toc22277976"/>
            <w:bookmarkStart w:id="12" w:name="_Toc23515306"/>
            <w:bookmarkStart w:id="13" w:name="_Toc14705049"/>
            <w:bookmarkStart w:id="14" w:name="_Toc14763459"/>
            <w:bookmarkStart w:id="15" w:name="_Toc14770134"/>
            <w:bookmarkStart w:id="16" w:name="_Toc14771617"/>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25C95A63B87A4EE0B626B737927F58F5"/>
                </w:placeholder>
                <w:temporary/>
                <w:showingPlcHdr/>
                <w15:appearance w15:val="hidden"/>
              </w:sdtPr>
              <w:sdtContent>
                <w:r w:rsidRPr="00964CD1">
                  <w:rPr>
                    <w:rFonts w:cs="Calibri"/>
                    <w:sz w:val="24"/>
                    <w:szCs w:val="24"/>
                  </w:rPr>
                  <w:t>First &amp; Last</w:t>
                </w:r>
              </w:sdtContent>
            </w:sdt>
          </w:p>
          <w:p w14:paraId="2FE60BDF" w14:textId="40090E63" w:rsidR="0015701B" w:rsidRPr="0015701B" w:rsidRDefault="0015701B" w:rsidP="0015701B">
            <w:pPr>
              <w:spacing w:before="40" w:after="40"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3844DE22" w14:textId="05447FC3" w:rsidR="0026576C" w:rsidRDefault="0026576C" w:rsidP="0015701B">
            <w:pPr>
              <w:spacing w:before="40" w:after="40"/>
              <w:rPr>
                <w:rFonts w:cs="Calibri"/>
                <w:b/>
                <w:sz w:val="24"/>
                <w:szCs w:val="24"/>
              </w:rPr>
            </w:pPr>
            <w:r>
              <w:rPr>
                <w:rFonts w:cs="Calibri"/>
                <w:b/>
                <w:sz w:val="24"/>
                <w:szCs w:val="24"/>
              </w:rPr>
              <w:t xml:space="preserve">Office #: </w:t>
            </w:r>
            <w:r w:rsidRPr="0026576C">
              <w:rPr>
                <w:rFonts w:cs="Calibri"/>
                <w:bCs/>
                <w:sz w:val="24"/>
                <w:szCs w:val="24"/>
              </w:rPr>
              <w:t>A000 or via Zoom</w:t>
            </w:r>
          </w:p>
          <w:p w14:paraId="0EE0A599" w14:textId="00542CBC" w:rsidR="00F97399" w:rsidRPr="00964CD1" w:rsidRDefault="00F97399" w:rsidP="0015701B">
            <w:pPr>
              <w:spacing w:before="40" w:after="40"/>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F32B3E0A930641D9B57EF2EE38D35489"/>
                </w:placeholder>
                <w:temporary/>
                <w:showingPlcHdr/>
                <w15:appearance w15:val="hidden"/>
              </w:sdtPr>
              <w:sdtContent>
                <w:r w:rsidRPr="00964CD1">
                  <w:rPr>
                    <w:rFonts w:cs="Calibri"/>
                    <w:sz w:val="24"/>
                    <w:szCs w:val="24"/>
                  </w:rPr>
                  <w:t>(609) 999-9999</w:t>
                </w:r>
              </w:sdtContent>
            </w:sdt>
          </w:p>
          <w:p w14:paraId="5B3DA251" w14:textId="77777777" w:rsidR="00F97399" w:rsidRPr="00964CD1" w:rsidRDefault="00F97399" w:rsidP="0015701B">
            <w:pPr>
              <w:spacing w:before="40" w:after="40"/>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35D5CD8A21374C69B97061A71A39B99F"/>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688DF0E" w14:textId="77777777" w:rsidR="00F97399" w:rsidRPr="00964CD1" w:rsidRDefault="00F97399" w:rsidP="00B44EAC">
                <w:pPr>
                  <w:spacing w:before="120" w:after="0"/>
                  <w:ind w:left="1469" w:hanging="1469"/>
                  <w:rPr>
                    <w:rFonts w:cs="Calibri"/>
                    <w:sz w:val="24"/>
                    <w:szCs w:val="24"/>
                  </w:rPr>
                </w:pPr>
                <w:r>
                  <w:rPr>
                    <w:rFonts w:cs="Calibri"/>
                    <w:noProof/>
                    <w:sz w:val="24"/>
                    <w:szCs w:val="24"/>
                  </w:rPr>
                  <w:drawing>
                    <wp:inline distT="0" distB="0" distL="0" distR="0" wp14:anchorId="47FFD38A" wp14:editId="3C631F50">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2BE20FED" w14:textId="77777777" w:rsidR="00F97399" w:rsidRDefault="00F97399" w:rsidP="00B44EAC">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1A89C9E5" w14:textId="77777777" w:rsidR="00F97399" w:rsidRDefault="00F97399" w:rsidP="00EF0890">
                <w:pPr>
                  <w:pStyle w:val="TOCHeading"/>
                  <w:spacing w:before="60" w:after="240"/>
                </w:pPr>
                <w:r>
                  <w:t>Table of Contents</w:t>
                </w:r>
              </w:p>
              <w:p w14:paraId="42E699D1" w14:textId="79E1193D" w:rsidR="009E3F2B" w:rsidRDefault="00F97399">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285" w:history="1">
                  <w:r w:rsidR="009E3F2B" w:rsidRPr="00A77F66">
                    <w:rPr>
                      <w:rStyle w:val="Hyperlink"/>
                      <w:noProof/>
                    </w:rPr>
                    <w:t>Course Description</w:t>
                  </w:r>
                  <w:r w:rsidR="009E3F2B">
                    <w:rPr>
                      <w:noProof/>
                      <w:webHidden/>
                    </w:rPr>
                    <w:tab/>
                  </w:r>
                  <w:r w:rsidR="009E3F2B">
                    <w:rPr>
                      <w:noProof/>
                      <w:webHidden/>
                    </w:rPr>
                    <w:fldChar w:fldCharType="begin"/>
                  </w:r>
                  <w:r w:rsidR="009E3F2B">
                    <w:rPr>
                      <w:noProof/>
                      <w:webHidden/>
                    </w:rPr>
                    <w:instrText xml:space="preserve"> PAGEREF _Toc140756285 \h </w:instrText>
                  </w:r>
                  <w:r w:rsidR="009E3F2B">
                    <w:rPr>
                      <w:noProof/>
                      <w:webHidden/>
                    </w:rPr>
                  </w:r>
                  <w:r w:rsidR="009E3F2B">
                    <w:rPr>
                      <w:noProof/>
                      <w:webHidden/>
                    </w:rPr>
                    <w:fldChar w:fldCharType="separate"/>
                  </w:r>
                  <w:r w:rsidR="009E3F2B">
                    <w:rPr>
                      <w:noProof/>
                      <w:webHidden/>
                    </w:rPr>
                    <w:t>2</w:t>
                  </w:r>
                  <w:r w:rsidR="009E3F2B">
                    <w:rPr>
                      <w:noProof/>
                      <w:webHidden/>
                    </w:rPr>
                    <w:fldChar w:fldCharType="end"/>
                  </w:r>
                </w:hyperlink>
              </w:p>
              <w:p w14:paraId="23A7C99C" w14:textId="6AF171F7" w:rsidR="009E3F2B" w:rsidRDefault="00000000">
                <w:pPr>
                  <w:pStyle w:val="TOC1"/>
                  <w:rPr>
                    <w:rFonts w:asciiTheme="minorHAnsi" w:eastAsiaTheme="minorEastAsia" w:hAnsiTheme="minorHAnsi" w:cstheme="minorBidi"/>
                    <w:noProof/>
                    <w:color w:val="auto"/>
                    <w:kern w:val="2"/>
                    <w14:ligatures w14:val="standardContextual"/>
                  </w:rPr>
                </w:pPr>
                <w:hyperlink w:anchor="_Toc140756286" w:history="1">
                  <w:r w:rsidR="009E3F2B" w:rsidRPr="00A77F66">
                    <w:rPr>
                      <w:rStyle w:val="Hyperlink"/>
                      <w:noProof/>
                    </w:rPr>
                    <w:t>Course Expectations</w:t>
                  </w:r>
                  <w:r w:rsidR="009E3F2B">
                    <w:rPr>
                      <w:noProof/>
                      <w:webHidden/>
                    </w:rPr>
                    <w:tab/>
                  </w:r>
                  <w:r w:rsidR="009E3F2B">
                    <w:rPr>
                      <w:noProof/>
                      <w:webHidden/>
                    </w:rPr>
                    <w:fldChar w:fldCharType="begin"/>
                  </w:r>
                  <w:r w:rsidR="009E3F2B">
                    <w:rPr>
                      <w:noProof/>
                      <w:webHidden/>
                    </w:rPr>
                    <w:instrText xml:space="preserve"> PAGEREF _Toc140756286 \h </w:instrText>
                  </w:r>
                  <w:r w:rsidR="009E3F2B">
                    <w:rPr>
                      <w:noProof/>
                      <w:webHidden/>
                    </w:rPr>
                  </w:r>
                  <w:r w:rsidR="009E3F2B">
                    <w:rPr>
                      <w:noProof/>
                      <w:webHidden/>
                    </w:rPr>
                    <w:fldChar w:fldCharType="separate"/>
                  </w:r>
                  <w:r w:rsidR="009E3F2B">
                    <w:rPr>
                      <w:noProof/>
                      <w:webHidden/>
                    </w:rPr>
                    <w:t>3</w:t>
                  </w:r>
                  <w:r w:rsidR="009E3F2B">
                    <w:rPr>
                      <w:noProof/>
                      <w:webHidden/>
                    </w:rPr>
                    <w:fldChar w:fldCharType="end"/>
                  </w:r>
                </w:hyperlink>
              </w:p>
              <w:p w14:paraId="76EE219D" w14:textId="3D5BD0BA"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87" w:history="1">
                  <w:r w:rsidR="009E3F2B" w:rsidRPr="00A77F66">
                    <w:rPr>
                      <w:rStyle w:val="Hyperlink"/>
                      <w:noProof/>
                    </w:rPr>
                    <w:t>Attendance</w:t>
                  </w:r>
                  <w:r w:rsidR="009E3F2B">
                    <w:rPr>
                      <w:noProof/>
                      <w:webHidden/>
                    </w:rPr>
                    <w:tab/>
                  </w:r>
                  <w:r w:rsidR="009E3F2B">
                    <w:rPr>
                      <w:noProof/>
                      <w:webHidden/>
                    </w:rPr>
                    <w:fldChar w:fldCharType="begin"/>
                  </w:r>
                  <w:r w:rsidR="009E3F2B">
                    <w:rPr>
                      <w:noProof/>
                      <w:webHidden/>
                    </w:rPr>
                    <w:instrText xml:space="preserve"> PAGEREF _Toc140756287 \h </w:instrText>
                  </w:r>
                  <w:r w:rsidR="009E3F2B">
                    <w:rPr>
                      <w:noProof/>
                      <w:webHidden/>
                    </w:rPr>
                  </w:r>
                  <w:r w:rsidR="009E3F2B">
                    <w:rPr>
                      <w:noProof/>
                      <w:webHidden/>
                    </w:rPr>
                    <w:fldChar w:fldCharType="separate"/>
                  </w:r>
                  <w:r w:rsidR="009E3F2B">
                    <w:rPr>
                      <w:noProof/>
                      <w:webHidden/>
                    </w:rPr>
                    <w:t>3</w:t>
                  </w:r>
                  <w:r w:rsidR="009E3F2B">
                    <w:rPr>
                      <w:noProof/>
                      <w:webHidden/>
                    </w:rPr>
                    <w:fldChar w:fldCharType="end"/>
                  </w:r>
                </w:hyperlink>
              </w:p>
              <w:p w14:paraId="288C69DD" w14:textId="13053301"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88" w:history="1">
                  <w:r w:rsidR="009E3F2B" w:rsidRPr="00A77F66">
                    <w:rPr>
                      <w:rStyle w:val="Hyperlink"/>
                      <w:noProof/>
                    </w:rPr>
                    <w:t>Class Preparation &amp; Behaviors</w:t>
                  </w:r>
                  <w:r w:rsidR="009E3F2B">
                    <w:rPr>
                      <w:noProof/>
                      <w:webHidden/>
                    </w:rPr>
                    <w:tab/>
                  </w:r>
                  <w:r w:rsidR="009E3F2B">
                    <w:rPr>
                      <w:noProof/>
                      <w:webHidden/>
                    </w:rPr>
                    <w:fldChar w:fldCharType="begin"/>
                  </w:r>
                  <w:r w:rsidR="009E3F2B">
                    <w:rPr>
                      <w:noProof/>
                      <w:webHidden/>
                    </w:rPr>
                    <w:instrText xml:space="preserve"> PAGEREF _Toc140756288 \h </w:instrText>
                  </w:r>
                  <w:r w:rsidR="009E3F2B">
                    <w:rPr>
                      <w:noProof/>
                      <w:webHidden/>
                    </w:rPr>
                  </w:r>
                  <w:r w:rsidR="009E3F2B">
                    <w:rPr>
                      <w:noProof/>
                      <w:webHidden/>
                    </w:rPr>
                    <w:fldChar w:fldCharType="separate"/>
                  </w:r>
                  <w:r w:rsidR="009E3F2B">
                    <w:rPr>
                      <w:noProof/>
                      <w:webHidden/>
                    </w:rPr>
                    <w:t>3</w:t>
                  </w:r>
                  <w:r w:rsidR="009E3F2B">
                    <w:rPr>
                      <w:noProof/>
                      <w:webHidden/>
                    </w:rPr>
                    <w:fldChar w:fldCharType="end"/>
                  </w:r>
                </w:hyperlink>
              </w:p>
              <w:p w14:paraId="2DC6176E" w14:textId="0AC87015" w:rsidR="009E3F2B" w:rsidRDefault="00000000">
                <w:pPr>
                  <w:pStyle w:val="TOC1"/>
                  <w:rPr>
                    <w:rFonts w:asciiTheme="minorHAnsi" w:eastAsiaTheme="minorEastAsia" w:hAnsiTheme="minorHAnsi" w:cstheme="minorBidi"/>
                    <w:noProof/>
                    <w:color w:val="auto"/>
                    <w:kern w:val="2"/>
                    <w14:ligatures w14:val="standardContextual"/>
                  </w:rPr>
                </w:pPr>
                <w:hyperlink w:anchor="_Toc140756289" w:history="1">
                  <w:r w:rsidR="009E3F2B" w:rsidRPr="00A77F66">
                    <w:rPr>
                      <w:rStyle w:val="Hyperlink"/>
                      <w:noProof/>
                    </w:rPr>
                    <w:t>Course Objectives or Program Outcomes</w:t>
                  </w:r>
                  <w:r w:rsidR="009E3F2B">
                    <w:rPr>
                      <w:noProof/>
                      <w:webHidden/>
                    </w:rPr>
                    <w:tab/>
                  </w:r>
                  <w:r w:rsidR="009E3F2B">
                    <w:rPr>
                      <w:noProof/>
                      <w:webHidden/>
                    </w:rPr>
                    <w:fldChar w:fldCharType="begin"/>
                  </w:r>
                  <w:r w:rsidR="009E3F2B">
                    <w:rPr>
                      <w:noProof/>
                      <w:webHidden/>
                    </w:rPr>
                    <w:instrText xml:space="preserve"> PAGEREF _Toc140756289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237DB021" w14:textId="020ED9FA" w:rsidR="009E3F2B" w:rsidRDefault="00000000">
                <w:pPr>
                  <w:pStyle w:val="TOC1"/>
                  <w:rPr>
                    <w:rFonts w:asciiTheme="minorHAnsi" w:eastAsiaTheme="minorEastAsia" w:hAnsiTheme="minorHAnsi" w:cstheme="minorBidi"/>
                    <w:noProof/>
                    <w:color w:val="auto"/>
                    <w:kern w:val="2"/>
                    <w14:ligatures w14:val="standardContextual"/>
                  </w:rPr>
                </w:pPr>
                <w:hyperlink w:anchor="_Toc140756290" w:history="1">
                  <w:r w:rsidR="009E3F2B" w:rsidRPr="00A77F66">
                    <w:rPr>
                      <w:rStyle w:val="Hyperlink"/>
                      <w:noProof/>
                    </w:rPr>
                    <w:t>Student Learning Outcomes</w:t>
                  </w:r>
                  <w:r w:rsidR="009E3F2B">
                    <w:rPr>
                      <w:noProof/>
                      <w:webHidden/>
                    </w:rPr>
                    <w:tab/>
                  </w:r>
                  <w:r w:rsidR="009E3F2B">
                    <w:rPr>
                      <w:noProof/>
                      <w:webHidden/>
                    </w:rPr>
                    <w:fldChar w:fldCharType="begin"/>
                  </w:r>
                  <w:r w:rsidR="009E3F2B">
                    <w:rPr>
                      <w:noProof/>
                      <w:webHidden/>
                    </w:rPr>
                    <w:instrText xml:space="preserve"> PAGEREF _Toc140756290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27DA9B4F" w14:textId="19B13D09" w:rsidR="009E3F2B" w:rsidRDefault="00000000">
                <w:pPr>
                  <w:pStyle w:val="TOC1"/>
                  <w:rPr>
                    <w:rFonts w:asciiTheme="minorHAnsi" w:eastAsiaTheme="minorEastAsia" w:hAnsiTheme="minorHAnsi" w:cstheme="minorBidi"/>
                    <w:noProof/>
                    <w:color w:val="auto"/>
                    <w:kern w:val="2"/>
                    <w14:ligatures w14:val="standardContextual"/>
                  </w:rPr>
                </w:pPr>
                <w:hyperlink w:anchor="_Toc140756291" w:history="1">
                  <w:r w:rsidR="009E3F2B" w:rsidRPr="00A77F66">
                    <w:rPr>
                      <w:rStyle w:val="Hyperlink"/>
                      <w:noProof/>
                    </w:rPr>
                    <w:t>Accreditation Standards</w:t>
                  </w:r>
                  <w:r w:rsidR="009E3F2B">
                    <w:rPr>
                      <w:noProof/>
                      <w:webHidden/>
                    </w:rPr>
                    <w:tab/>
                  </w:r>
                  <w:r w:rsidR="009E3F2B">
                    <w:rPr>
                      <w:noProof/>
                      <w:webHidden/>
                    </w:rPr>
                    <w:fldChar w:fldCharType="begin"/>
                  </w:r>
                  <w:r w:rsidR="009E3F2B">
                    <w:rPr>
                      <w:noProof/>
                      <w:webHidden/>
                    </w:rPr>
                    <w:instrText xml:space="preserve"> PAGEREF _Toc140756291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0884FDD2" w14:textId="4A6B9573" w:rsidR="009E3F2B" w:rsidRDefault="00000000">
                <w:pPr>
                  <w:pStyle w:val="TOC1"/>
                  <w:rPr>
                    <w:rFonts w:asciiTheme="minorHAnsi" w:eastAsiaTheme="minorEastAsia" w:hAnsiTheme="minorHAnsi" w:cstheme="minorBidi"/>
                    <w:noProof/>
                    <w:color w:val="auto"/>
                    <w:kern w:val="2"/>
                    <w14:ligatures w14:val="standardContextual"/>
                  </w:rPr>
                </w:pPr>
                <w:hyperlink w:anchor="_Toc140756292" w:history="1">
                  <w:r w:rsidR="009E3F2B" w:rsidRPr="00A77F66">
                    <w:rPr>
                      <w:rStyle w:val="Hyperlink"/>
                      <w:noProof/>
                    </w:rPr>
                    <w:t>Essential Learning Outcomes</w:t>
                  </w:r>
                  <w:r w:rsidR="009E3F2B">
                    <w:rPr>
                      <w:noProof/>
                      <w:webHidden/>
                    </w:rPr>
                    <w:tab/>
                  </w:r>
                  <w:r w:rsidR="009E3F2B">
                    <w:rPr>
                      <w:noProof/>
                      <w:webHidden/>
                    </w:rPr>
                    <w:fldChar w:fldCharType="begin"/>
                  </w:r>
                  <w:r w:rsidR="009E3F2B">
                    <w:rPr>
                      <w:noProof/>
                      <w:webHidden/>
                    </w:rPr>
                    <w:instrText xml:space="preserve"> PAGEREF _Toc140756292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710A05C7" w14:textId="5CCD14ED" w:rsidR="009E3F2B" w:rsidRDefault="00000000">
                <w:pPr>
                  <w:pStyle w:val="TOC1"/>
                  <w:rPr>
                    <w:rFonts w:asciiTheme="minorHAnsi" w:eastAsiaTheme="minorEastAsia" w:hAnsiTheme="minorHAnsi" w:cstheme="minorBidi"/>
                    <w:noProof/>
                    <w:color w:val="auto"/>
                    <w:kern w:val="2"/>
                    <w14:ligatures w14:val="standardContextual"/>
                  </w:rPr>
                </w:pPr>
                <w:hyperlink w:anchor="_Toc140756293" w:history="1">
                  <w:r w:rsidR="009E3F2B" w:rsidRPr="00A77F66">
                    <w:rPr>
                      <w:rStyle w:val="Hyperlink"/>
                      <w:noProof/>
                    </w:rPr>
                    <w:t>IDEA Objectives</w:t>
                  </w:r>
                  <w:r w:rsidR="009E3F2B">
                    <w:rPr>
                      <w:noProof/>
                      <w:webHidden/>
                    </w:rPr>
                    <w:tab/>
                  </w:r>
                  <w:r w:rsidR="009E3F2B">
                    <w:rPr>
                      <w:noProof/>
                      <w:webHidden/>
                    </w:rPr>
                    <w:fldChar w:fldCharType="begin"/>
                  </w:r>
                  <w:r w:rsidR="009E3F2B">
                    <w:rPr>
                      <w:noProof/>
                      <w:webHidden/>
                    </w:rPr>
                    <w:instrText xml:space="preserve"> PAGEREF _Toc140756293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288C8EBE" w14:textId="6451F72B" w:rsidR="009E3F2B" w:rsidRDefault="00000000">
                <w:pPr>
                  <w:pStyle w:val="TOC1"/>
                  <w:rPr>
                    <w:rFonts w:asciiTheme="minorHAnsi" w:eastAsiaTheme="minorEastAsia" w:hAnsiTheme="minorHAnsi" w:cstheme="minorBidi"/>
                    <w:noProof/>
                    <w:color w:val="auto"/>
                    <w:kern w:val="2"/>
                    <w14:ligatures w14:val="standardContextual"/>
                  </w:rPr>
                </w:pPr>
                <w:hyperlink w:anchor="_Toc140756294" w:history="1">
                  <w:r w:rsidR="009E3F2B" w:rsidRPr="00A77F66">
                    <w:rPr>
                      <w:rStyle w:val="Hyperlink"/>
                      <w:noProof/>
                    </w:rPr>
                    <w:t>Prerequisites</w:t>
                  </w:r>
                  <w:r w:rsidR="009E3F2B">
                    <w:rPr>
                      <w:noProof/>
                      <w:webHidden/>
                    </w:rPr>
                    <w:tab/>
                  </w:r>
                  <w:r w:rsidR="009E3F2B">
                    <w:rPr>
                      <w:noProof/>
                      <w:webHidden/>
                    </w:rPr>
                    <w:fldChar w:fldCharType="begin"/>
                  </w:r>
                  <w:r w:rsidR="009E3F2B">
                    <w:rPr>
                      <w:noProof/>
                      <w:webHidden/>
                    </w:rPr>
                    <w:instrText xml:space="preserve"> PAGEREF _Toc140756294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334CD4C8" w14:textId="2A87B0B3" w:rsidR="009E3F2B" w:rsidRDefault="00000000">
                <w:pPr>
                  <w:pStyle w:val="TOC1"/>
                  <w:rPr>
                    <w:rFonts w:asciiTheme="minorHAnsi" w:eastAsiaTheme="minorEastAsia" w:hAnsiTheme="minorHAnsi" w:cstheme="minorBidi"/>
                    <w:noProof/>
                    <w:color w:val="auto"/>
                    <w:kern w:val="2"/>
                    <w14:ligatures w14:val="standardContextual"/>
                  </w:rPr>
                </w:pPr>
                <w:hyperlink w:anchor="_Toc140756295" w:history="1">
                  <w:r w:rsidR="009E3F2B" w:rsidRPr="00A77F66">
                    <w:rPr>
                      <w:rStyle w:val="Hyperlink"/>
                      <w:noProof/>
                    </w:rPr>
                    <w:t>Course Resources</w:t>
                  </w:r>
                  <w:r w:rsidR="009E3F2B">
                    <w:rPr>
                      <w:noProof/>
                      <w:webHidden/>
                    </w:rPr>
                    <w:tab/>
                  </w:r>
                  <w:r w:rsidR="009E3F2B">
                    <w:rPr>
                      <w:noProof/>
                      <w:webHidden/>
                    </w:rPr>
                    <w:fldChar w:fldCharType="begin"/>
                  </w:r>
                  <w:r w:rsidR="009E3F2B">
                    <w:rPr>
                      <w:noProof/>
                      <w:webHidden/>
                    </w:rPr>
                    <w:instrText xml:space="preserve"> PAGEREF _Toc140756295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258BDA9E" w14:textId="111477FD"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96" w:history="1">
                  <w:r w:rsidR="009E3F2B" w:rsidRPr="00A77F66">
                    <w:rPr>
                      <w:rStyle w:val="Hyperlink"/>
                      <w:noProof/>
                    </w:rPr>
                    <w:t>Required Course Material</w:t>
                  </w:r>
                  <w:r w:rsidR="009E3F2B">
                    <w:rPr>
                      <w:noProof/>
                      <w:webHidden/>
                    </w:rPr>
                    <w:tab/>
                  </w:r>
                  <w:r w:rsidR="009E3F2B">
                    <w:rPr>
                      <w:noProof/>
                      <w:webHidden/>
                    </w:rPr>
                    <w:fldChar w:fldCharType="begin"/>
                  </w:r>
                  <w:r w:rsidR="009E3F2B">
                    <w:rPr>
                      <w:noProof/>
                      <w:webHidden/>
                    </w:rPr>
                    <w:instrText xml:space="preserve"> PAGEREF _Toc140756296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014EB0B3" w14:textId="3279429F"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97" w:history="1">
                  <w:r w:rsidR="009E3F2B" w:rsidRPr="00A77F66">
                    <w:rPr>
                      <w:rStyle w:val="Hyperlink"/>
                      <w:noProof/>
                    </w:rPr>
                    <w:t>Recommended Course Material</w:t>
                  </w:r>
                  <w:r w:rsidR="009E3F2B">
                    <w:rPr>
                      <w:noProof/>
                      <w:webHidden/>
                    </w:rPr>
                    <w:tab/>
                  </w:r>
                  <w:r w:rsidR="009E3F2B">
                    <w:rPr>
                      <w:noProof/>
                      <w:webHidden/>
                    </w:rPr>
                    <w:fldChar w:fldCharType="begin"/>
                  </w:r>
                  <w:r w:rsidR="009E3F2B">
                    <w:rPr>
                      <w:noProof/>
                      <w:webHidden/>
                    </w:rPr>
                    <w:instrText xml:space="preserve"> PAGEREF _Toc140756297 \h </w:instrText>
                  </w:r>
                  <w:r w:rsidR="009E3F2B">
                    <w:rPr>
                      <w:noProof/>
                      <w:webHidden/>
                    </w:rPr>
                  </w:r>
                  <w:r w:rsidR="009E3F2B">
                    <w:rPr>
                      <w:noProof/>
                      <w:webHidden/>
                    </w:rPr>
                    <w:fldChar w:fldCharType="separate"/>
                  </w:r>
                  <w:r w:rsidR="009E3F2B">
                    <w:rPr>
                      <w:noProof/>
                      <w:webHidden/>
                    </w:rPr>
                    <w:t>7</w:t>
                  </w:r>
                  <w:r w:rsidR="009E3F2B">
                    <w:rPr>
                      <w:noProof/>
                      <w:webHidden/>
                    </w:rPr>
                    <w:fldChar w:fldCharType="end"/>
                  </w:r>
                </w:hyperlink>
              </w:p>
              <w:p w14:paraId="42DD7993" w14:textId="7D5E56D0" w:rsidR="009E3F2B" w:rsidRDefault="00000000">
                <w:pPr>
                  <w:pStyle w:val="TOC1"/>
                  <w:rPr>
                    <w:rFonts w:asciiTheme="minorHAnsi" w:eastAsiaTheme="minorEastAsia" w:hAnsiTheme="minorHAnsi" w:cstheme="minorBidi"/>
                    <w:noProof/>
                    <w:color w:val="auto"/>
                    <w:kern w:val="2"/>
                    <w14:ligatures w14:val="standardContextual"/>
                  </w:rPr>
                </w:pPr>
                <w:hyperlink w:anchor="_Toc140756298" w:history="1">
                  <w:r w:rsidR="009E3F2B" w:rsidRPr="00A77F66">
                    <w:rPr>
                      <w:rStyle w:val="Hyperlink"/>
                      <w:noProof/>
                    </w:rPr>
                    <w:t>Course Schedule</w:t>
                  </w:r>
                  <w:r w:rsidR="009E3F2B">
                    <w:rPr>
                      <w:noProof/>
                      <w:webHidden/>
                    </w:rPr>
                    <w:tab/>
                  </w:r>
                  <w:r w:rsidR="009E3F2B">
                    <w:rPr>
                      <w:noProof/>
                      <w:webHidden/>
                    </w:rPr>
                    <w:fldChar w:fldCharType="begin"/>
                  </w:r>
                  <w:r w:rsidR="009E3F2B">
                    <w:rPr>
                      <w:noProof/>
                      <w:webHidden/>
                    </w:rPr>
                    <w:instrText xml:space="preserve"> PAGEREF _Toc140756298 \h </w:instrText>
                  </w:r>
                  <w:r w:rsidR="009E3F2B">
                    <w:rPr>
                      <w:noProof/>
                      <w:webHidden/>
                    </w:rPr>
                  </w:r>
                  <w:r w:rsidR="009E3F2B">
                    <w:rPr>
                      <w:noProof/>
                      <w:webHidden/>
                    </w:rPr>
                    <w:fldChar w:fldCharType="separate"/>
                  </w:r>
                  <w:r w:rsidR="009E3F2B">
                    <w:rPr>
                      <w:noProof/>
                      <w:webHidden/>
                    </w:rPr>
                    <w:t>8</w:t>
                  </w:r>
                  <w:r w:rsidR="009E3F2B">
                    <w:rPr>
                      <w:noProof/>
                      <w:webHidden/>
                    </w:rPr>
                    <w:fldChar w:fldCharType="end"/>
                  </w:r>
                </w:hyperlink>
              </w:p>
              <w:p w14:paraId="458DDF3C" w14:textId="2806369C" w:rsidR="009E3F2B" w:rsidRDefault="00000000">
                <w:pPr>
                  <w:pStyle w:val="TOC1"/>
                  <w:rPr>
                    <w:rFonts w:asciiTheme="minorHAnsi" w:eastAsiaTheme="minorEastAsia" w:hAnsiTheme="minorHAnsi" w:cstheme="minorBidi"/>
                    <w:noProof/>
                    <w:color w:val="auto"/>
                    <w:kern w:val="2"/>
                    <w14:ligatures w14:val="standardContextual"/>
                  </w:rPr>
                </w:pPr>
                <w:hyperlink w:anchor="_Toc140756299" w:history="1">
                  <w:r w:rsidR="009E3F2B" w:rsidRPr="00A77F66">
                    <w:rPr>
                      <w:rStyle w:val="Hyperlink"/>
                      <w:noProof/>
                    </w:rPr>
                    <w:t>Exam &amp; Assignment Expectations</w:t>
                  </w:r>
                  <w:r w:rsidR="009E3F2B">
                    <w:rPr>
                      <w:noProof/>
                      <w:webHidden/>
                    </w:rPr>
                    <w:tab/>
                  </w:r>
                  <w:r w:rsidR="009E3F2B">
                    <w:rPr>
                      <w:noProof/>
                      <w:webHidden/>
                    </w:rPr>
                    <w:fldChar w:fldCharType="begin"/>
                  </w:r>
                  <w:r w:rsidR="009E3F2B">
                    <w:rPr>
                      <w:noProof/>
                      <w:webHidden/>
                    </w:rPr>
                    <w:instrText xml:space="preserve"> PAGEREF _Toc140756299 \h </w:instrText>
                  </w:r>
                  <w:r w:rsidR="009E3F2B">
                    <w:rPr>
                      <w:noProof/>
                      <w:webHidden/>
                    </w:rPr>
                  </w:r>
                  <w:r w:rsidR="009E3F2B">
                    <w:rPr>
                      <w:noProof/>
                      <w:webHidden/>
                    </w:rPr>
                    <w:fldChar w:fldCharType="separate"/>
                  </w:r>
                  <w:r w:rsidR="009E3F2B">
                    <w:rPr>
                      <w:noProof/>
                      <w:webHidden/>
                    </w:rPr>
                    <w:t>10</w:t>
                  </w:r>
                  <w:r w:rsidR="009E3F2B">
                    <w:rPr>
                      <w:noProof/>
                      <w:webHidden/>
                    </w:rPr>
                    <w:fldChar w:fldCharType="end"/>
                  </w:r>
                </w:hyperlink>
              </w:p>
              <w:p w14:paraId="6EB9D623" w14:textId="02DC0D42" w:rsidR="009E3F2B" w:rsidRDefault="00000000">
                <w:pPr>
                  <w:pStyle w:val="TOC1"/>
                  <w:rPr>
                    <w:rFonts w:asciiTheme="minorHAnsi" w:eastAsiaTheme="minorEastAsia" w:hAnsiTheme="minorHAnsi" w:cstheme="minorBidi"/>
                    <w:noProof/>
                    <w:color w:val="auto"/>
                    <w:kern w:val="2"/>
                    <w14:ligatures w14:val="standardContextual"/>
                  </w:rPr>
                </w:pPr>
                <w:hyperlink w:anchor="_Toc140756300" w:history="1">
                  <w:r w:rsidR="009E3F2B" w:rsidRPr="00A77F66">
                    <w:rPr>
                      <w:rStyle w:val="Hyperlink"/>
                      <w:noProof/>
                    </w:rPr>
                    <w:t>Course Assignments</w:t>
                  </w:r>
                  <w:r w:rsidR="009E3F2B">
                    <w:rPr>
                      <w:noProof/>
                      <w:webHidden/>
                    </w:rPr>
                    <w:tab/>
                  </w:r>
                  <w:r w:rsidR="009E3F2B">
                    <w:rPr>
                      <w:noProof/>
                      <w:webHidden/>
                    </w:rPr>
                    <w:fldChar w:fldCharType="begin"/>
                  </w:r>
                  <w:r w:rsidR="009E3F2B">
                    <w:rPr>
                      <w:noProof/>
                      <w:webHidden/>
                    </w:rPr>
                    <w:instrText xml:space="preserve"> PAGEREF _Toc140756300 \h </w:instrText>
                  </w:r>
                  <w:r w:rsidR="009E3F2B">
                    <w:rPr>
                      <w:noProof/>
                      <w:webHidden/>
                    </w:rPr>
                  </w:r>
                  <w:r w:rsidR="009E3F2B">
                    <w:rPr>
                      <w:noProof/>
                      <w:webHidden/>
                    </w:rPr>
                    <w:fldChar w:fldCharType="separate"/>
                  </w:r>
                  <w:r w:rsidR="009E3F2B">
                    <w:rPr>
                      <w:noProof/>
                      <w:webHidden/>
                    </w:rPr>
                    <w:t>10</w:t>
                  </w:r>
                  <w:r w:rsidR="009E3F2B">
                    <w:rPr>
                      <w:noProof/>
                      <w:webHidden/>
                    </w:rPr>
                    <w:fldChar w:fldCharType="end"/>
                  </w:r>
                </w:hyperlink>
              </w:p>
              <w:p w14:paraId="6A58F8A5" w14:textId="6119DA8E" w:rsidR="009E3F2B" w:rsidRDefault="00000000">
                <w:pPr>
                  <w:pStyle w:val="TOC1"/>
                  <w:rPr>
                    <w:rFonts w:asciiTheme="minorHAnsi" w:eastAsiaTheme="minorEastAsia" w:hAnsiTheme="minorHAnsi" w:cstheme="minorBidi"/>
                    <w:noProof/>
                    <w:color w:val="auto"/>
                    <w:kern w:val="2"/>
                    <w14:ligatures w14:val="standardContextual"/>
                  </w:rPr>
                </w:pPr>
                <w:hyperlink w:anchor="_Toc140756301" w:history="1">
                  <w:r w:rsidR="009E3F2B" w:rsidRPr="00A77F66">
                    <w:rPr>
                      <w:rStyle w:val="Hyperlink"/>
                      <w:noProof/>
                      <w:shd w:val="clear" w:color="auto" w:fill="FFFFFF"/>
                    </w:rPr>
                    <w:t>Course Grading Criteria</w:t>
                  </w:r>
                  <w:r w:rsidR="009E3F2B">
                    <w:rPr>
                      <w:noProof/>
                      <w:webHidden/>
                    </w:rPr>
                    <w:tab/>
                  </w:r>
                  <w:r w:rsidR="009E3F2B">
                    <w:rPr>
                      <w:noProof/>
                      <w:webHidden/>
                    </w:rPr>
                    <w:fldChar w:fldCharType="begin"/>
                  </w:r>
                  <w:r w:rsidR="009E3F2B">
                    <w:rPr>
                      <w:noProof/>
                      <w:webHidden/>
                    </w:rPr>
                    <w:instrText xml:space="preserve"> PAGEREF _Toc140756301 \h </w:instrText>
                  </w:r>
                  <w:r w:rsidR="009E3F2B">
                    <w:rPr>
                      <w:noProof/>
                      <w:webHidden/>
                    </w:rPr>
                  </w:r>
                  <w:r w:rsidR="009E3F2B">
                    <w:rPr>
                      <w:noProof/>
                      <w:webHidden/>
                    </w:rPr>
                    <w:fldChar w:fldCharType="separate"/>
                  </w:r>
                  <w:r w:rsidR="009E3F2B">
                    <w:rPr>
                      <w:noProof/>
                      <w:webHidden/>
                    </w:rPr>
                    <w:t>11</w:t>
                  </w:r>
                  <w:r w:rsidR="009E3F2B">
                    <w:rPr>
                      <w:noProof/>
                      <w:webHidden/>
                    </w:rPr>
                    <w:fldChar w:fldCharType="end"/>
                  </w:r>
                </w:hyperlink>
              </w:p>
              <w:p w14:paraId="7247BC90" w14:textId="2C98BAB6" w:rsidR="009E3F2B" w:rsidRDefault="00000000">
                <w:pPr>
                  <w:pStyle w:val="TOC1"/>
                  <w:rPr>
                    <w:rFonts w:asciiTheme="minorHAnsi" w:eastAsiaTheme="minorEastAsia" w:hAnsiTheme="minorHAnsi" w:cstheme="minorBidi"/>
                    <w:noProof/>
                    <w:color w:val="auto"/>
                    <w:kern w:val="2"/>
                    <w14:ligatures w14:val="standardContextual"/>
                  </w:rPr>
                </w:pPr>
                <w:hyperlink w:anchor="_Toc140756302" w:history="1">
                  <w:r w:rsidR="009E3F2B" w:rsidRPr="00A77F66">
                    <w:rPr>
                      <w:rStyle w:val="Hyperlink"/>
                      <w:noProof/>
                    </w:rPr>
                    <w:t>Campus Support, Policies and Procedures</w:t>
                  </w:r>
                  <w:r w:rsidR="009E3F2B">
                    <w:rPr>
                      <w:noProof/>
                      <w:webHidden/>
                    </w:rPr>
                    <w:tab/>
                  </w:r>
                  <w:r w:rsidR="009E3F2B">
                    <w:rPr>
                      <w:noProof/>
                      <w:webHidden/>
                    </w:rPr>
                    <w:fldChar w:fldCharType="begin"/>
                  </w:r>
                  <w:r w:rsidR="009E3F2B">
                    <w:rPr>
                      <w:noProof/>
                      <w:webHidden/>
                    </w:rPr>
                    <w:instrText xml:space="preserve"> PAGEREF _Toc140756302 \h </w:instrText>
                  </w:r>
                  <w:r w:rsidR="009E3F2B">
                    <w:rPr>
                      <w:noProof/>
                      <w:webHidden/>
                    </w:rPr>
                  </w:r>
                  <w:r w:rsidR="009E3F2B">
                    <w:rPr>
                      <w:noProof/>
                      <w:webHidden/>
                    </w:rPr>
                    <w:fldChar w:fldCharType="separate"/>
                  </w:r>
                  <w:r w:rsidR="009E3F2B">
                    <w:rPr>
                      <w:noProof/>
                      <w:webHidden/>
                    </w:rPr>
                    <w:t>11</w:t>
                  </w:r>
                  <w:r w:rsidR="009E3F2B">
                    <w:rPr>
                      <w:noProof/>
                      <w:webHidden/>
                    </w:rPr>
                    <w:fldChar w:fldCharType="end"/>
                  </w:r>
                </w:hyperlink>
              </w:p>
              <w:p w14:paraId="61604F83" w14:textId="4519CC5C" w:rsidR="00F97399" w:rsidRPr="0095686A" w:rsidRDefault="00F97399" w:rsidP="00B44EAC">
                <w:pPr>
                  <w:spacing w:after="0" w:line="20" w:lineRule="exact"/>
                </w:pPr>
                <w:r>
                  <w:rPr>
                    <w:rFonts w:cs="Calibri"/>
                  </w:rPr>
                  <w:fldChar w:fldCharType="end"/>
                </w:r>
              </w:p>
            </w:sdtContent>
          </w:sdt>
        </w:tc>
      </w:tr>
      <w:tr w:rsidR="00F97399" w:rsidRPr="00964CD1" w14:paraId="3FCC5E71" w14:textId="77777777" w:rsidTr="00B44EAC">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0E052159" w14:textId="77777777" w:rsidR="00F97399" w:rsidRDefault="003554AA" w:rsidP="0015701B">
            <w:pPr>
              <w:spacing w:before="60" w:after="60" w:line="240" w:lineRule="auto"/>
              <w:ind w:left="1411" w:hanging="1411"/>
              <w:rPr>
                <w:rFonts w:cs="Calibri"/>
                <w:b/>
                <w:sz w:val="24"/>
                <w:szCs w:val="24"/>
              </w:rPr>
            </w:pPr>
            <w:r>
              <w:rPr>
                <w:rFonts w:cs="Calibri"/>
                <w:b/>
                <w:sz w:val="24"/>
                <w:szCs w:val="24"/>
              </w:rPr>
              <w:t xml:space="preserve">Office Hours: </w:t>
            </w:r>
            <w:sdt>
              <w:sdtPr>
                <w:rPr>
                  <w:rFonts w:cs="Calibri"/>
                  <w:b/>
                  <w:sz w:val="24"/>
                  <w:szCs w:val="24"/>
                </w:rPr>
                <w:alias w:val="hours"/>
                <w:tag w:val="hours"/>
                <w:id w:val="-1330905872"/>
                <w:placeholder>
                  <w:docPart w:val="92EEDA6C318647EBBC0EF5488860D08E"/>
                </w:placeholder>
                <w:temporary/>
                <w:showingPlcHdr/>
                <w15:appearance w15:val="hidden"/>
              </w:sdtPr>
              <w:sdtContent>
                <w:r>
                  <w:rPr>
                    <w:rFonts w:cs="Calibri"/>
                    <w:sz w:val="24"/>
                    <w:szCs w:val="24"/>
                  </w:rPr>
                  <w:t>Enter days and times or by appointment (Use your e-mail address, MS Booking or Calendly)</w:t>
                </w:r>
              </w:sdtContent>
            </w:sdt>
          </w:p>
          <w:p w14:paraId="671BF137" w14:textId="5384D758" w:rsidR="003554AA" w:rsidRDefault="00000000" w:rsidP="003554AA">
            <w:pPr>
              <w:spacing w:after="0"/>
              <w:jc w:val="center"/>
              <w:rPr>
                <w:rFonts w:cs="Calibri"/>
                <w:b/>
                <w:sz w:val="24"/>
                <w:szCs w:val="24"/>
              </w:rPr>
            </w:pPr>
            <w:r>
              <w:rPr>
                <w:rFonts w:cs="Calibri"/>
                <w:b/>
                <w:sz w:val="24"/>
                <w:szCs w:val="24"/>
              </w:rPr>
              <w:pict w14:anchorId="5C5C970F">
                <v:rect id="_x0000_i1025" style="width:313.2pt;height:2.55pt" o:hrpct="580" o:hralign="center" o:hrstd="t" o:hr="t" fillcolor="#a0a0a0" stroked="f"/>
              </w:pict>
            </w:r>
          </w:p>
          <w:sdt>
            <w:sdtPr>
              <w:rPr>
                <w:rFonts w:cs="Calibri"/>
                <w:b/>
                <w:sz w:val="28"/>
                <w:szCs w:val="28"/>
              </w:rPr>
              <w:alias w:val="school name"/>
              <w:tag w:val="school name"/>
              <w:id w:val="-2069797716"/>
              <w:placeholder>
                <w:docPart w:val="EF693E04F9BC4583A16625EE3CA20F2C"/>
              </w:placeholder>
              <w:temporary/>
              <w:showingPlcHdr/>
              <w15:appearance w15:val="hidden"/>
            </w:sdtPr>
            <w:sdtContent>
              <w:p w14:paraId="3B3855CB" w14:textId="77777777" w:rsidR="003554AA" w:rsidRDefault="003554AA" w:rsidP="003554AA">
                <w:pPr>
                  <w:spacing w:before="120" w:after="120"/>
                  <w:rPr>
                    <w:rFonts w:cs="Calibri"/>
                    <w:b/>
                    <w:noProof/>
                    <w:sz w:val="24"/>
                    <w:szCs w:val="24"/>
                  </w:rPr>
                </w:pPr>
                <w:r w:rsidRPr="00964CD1">
                  <w:rPr>
                    <w:rFonts w:cs="Calibri"/>
                    <w:b/>
                    <w:sz w:val="28"/>
                    <w:szCs w:val="28"/>
                  </w:rPr>
                  <w:t>School Name</w:t>
                </w:r>
              </w:p>
            </w:sdtContent>
          </w:sdt>
          <w:p w14:paraId="7B401008" w14:textId="77777777" w:rsidR="003554AA" w:rsidRPr="00964CD1" w:rsidRDefault="003554AA" w:rsidP="003554AA">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01DED973D6B74D5B98CFC57F923CCA85"/>
                </w:placeholder>
                <w:temporary/>
                <w:showingPlcHdr/>
                <w15:appearance w15:val="hidden"/>
              </w:sdtPr>
              <w:sdtContent>
                <w:r w:rsidRPr="00964CD1">
                  <w:rPr>
                    <w:rFonts w:cs="Calibri"/>
                    <w:noProof/>
                    <w:sz w:val="24"/>
                    <w:szCs w:val="24"/>
                  </w:rPr>
                  <w:t>Enter Program</w:t>
                </w:r>
              </w:sdtContent>
            </w:sdt>
          </w:p>
          <w:p w14:paraId="63B3EC8E" w14:textId="77777777" w:rsidR="003554AA" w:rsidRPr="00964CD1" w:rsidRDefault="003554AA" w:rsidP="003554AA">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A445D78A0358470D8FB7DE3CA978E1A9"/>
                </w:placeholder>
                <w:temporary/>
                <w:showingPlcHdr/>
                <w15:appearance w15:val="hidden"/>
              </w:sdtPr>
              <w:sdtContent>
                <w:r w:rsidRPr="00964CD1">
                  <w:rPr>
                    <w:rFonts w:cs="Calibri"/>
                    <w:noProof/>
                    <w:sz w:val="24"/>
                    <w:szCs w:val="24"/>
                  </w:rPr>
                  <w:t>First and Last</w:t>
                </w:r>
              </w:sdtContent>
            </w:sdt>
          </w:p>
          <w:p w14:paraId="0886E1ED" w14:textId="77777777" w:rsidR="003554AA" w:rsidRPr="00964CD1" w:rsidRDefault="003554AA" w:rsidP="003554AA">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813D32A2191545368677CAE7160DE3B0"/>
                </w:placeholder>
                <w:temporary/>
                <w:showingPlcHdr/>
                <w15:appearance w15:val="hidden"/>
              </w:sdtPr>
              <w:sdtContent>
                <w:r w:rsidRPr="00964CD1">
                  <w:rPr>
                    <w:rFonts w:cs="Calibri"/>
                    <w:sz w:val="24"/>
                    <w:szCs w:val="24"/>
                  </w:rPr>
                  <w:t>(609) 999-9999</w:t>
                </w:r>
              </w:sdtContent>
            </w:sdt>
          </w:p>
          <w:p w14:paraId="77779268" w14:textId="624A94E8" w:rsidR="003554AA" w:rsidRPr="00964CD1" w:rsidRDefault="003554AA" w:rsidP="0026576C">
            <w:pPr>
              <w:spacing w:before="120" w:after="120"/>
              <w:ind w:left="1409" w:hanging="1409"/>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5C2D0F74FF13416DA70C6657FC328CA3"/>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138A65A" w14:textId="77777777" w:rsidR="00F97399" w:rsidRDefault="00F97399" w:rsidP="00B44EAC">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552AD3A" w14:textId="77777777" w:rsidR="00F97399" w:rsidRDefault="00F97399" w:rsidP="00B44EAC">
            <w:pPr>
              <w:pStyle w:val="TOCHeading"/>
              <w:rPr>
                <w:rFonts w:eastAsia="Times New Roman"/>
              </w:rPr>
            </w:pPr>
          </w:p>
        </w:tc>
      </w:tr>
      <w:tr w:rsidR="00F97399" w:rsidRPr="00964CD1" w14:paraId="090961F6" w14:textId="77777777" w:rsidTr="00B44EAC">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32B5B69" w14:textId="2D98E776" w:rsidR="00F97399" w:rsidRPr="00964CD1" w:rsidRDefault="008F7155" w:rsidP="00B44EAC">
            <w:pPr>
              <w:spacing w:before="120" w:after="120"/>
              <w:rPr>
                <w:rFonts w:cs="Calibri"/>
                <w:sz w:val="24"/>
                <w:szCs w:val="24"/>
              </w:rPr>
            </w:pPr>
            <w:r w:rsidRPr="008F7155">
              <w:rPr>
                <w:noProof/>
              </w:rPr>
              <mc:AlternateContent>
                <mc:Choice Requires="wpg">
                  <w:drawing>
                    <wp:anchor distT="0" distB="0" distL="114300" distR="114300" simplePos="0" relativeHeight="251659264" behindDoc="0" locked="0" layoutInCell="1" allowOverlap="1" wp14:anchorId="5DF4634C" wp14:editId="360E74A6">
                      <wp:simplePos x="0" y="0"/>
                      <wp:positionH relativeFrom="column">
                        <wp:posOffset>-6350</wp:posOffset>
                      </wp:positionH>
                      <wp:positionV relativeFrom="paragraph">
                        <wp:posOffset>0</wp:posOffset>
                      </wp:positionV>
                      <wp:extent cx="3854450" cy="2378075"/>
                      <wp:effectExtent l="0" t="0" r="0" b="3175"/>
                      <wp:wrapNone/>
                      <wp:docPr id="6" name="Group 5">
                        <a:extLst xmlns:a="http://schemas.openxmlformats.org/drawingml/2006/main">
                          <a:ext uri="{FF2B5EF4-FFF2-40B4-BE49-F238E27FC236}">
                            <a16:creationId xmlns:a16="http://schemas.microsoft.com/office/drawing/2014/main" id="{34229378-D9B5-C148-88BC-5C5E9D79D47D}"/>
                          </a:ext>
                        </a:extLst>
                      </wp:docPr>
                      <wp:cNvGraphicFramePr/>
                      <a:graphic xmlns:a="http://schemas.openxmlformats.org/drawingml/2006/main">
                        <a:graphicData uri="http://schemas.microsoft.com/office/word/2010/wordprocessingGroup">
                          <wpg:wgp>
                            <wpg:cNvGrpSpPr/>
                            <wpg:grpSpPr>
                              <a:xfrm>
                                <a:off x="0" y="0"/>
                                <a:ext cx="3854450" cy="2378075"/>
                                <a:chOff x="0" y="0"/>
                                <a:chExt cx="3854450" cy="2378075"/>
                              </a:xfrm>
                            </wpg:grpSpPr>
                            <pic:pic xmlns:pic="http://schemas.openxmlformats.org/drawingml/2006/picture">
                              <pic:nvPicPr>
                                <pic:cNvPr id="1" name="Picture 1">
                                  <a:extLst>
                                    <a:ext uri="{FF2B5EF4-FFF2-40B4-BE49-F238E27FC236}">
                                      <a16:creationId xmlns:a16="http://schemas.microsoft.com/office/drawing/2014/main" id="{E44A6AF4-34D5-8CDF-ED63-C1E5B2A6D14A}"/>
                                    </a:ex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wps:wsp>
                              <wps:cNvPr id="2" name="TextBox 4">
                                <a:extLst>
                                  <a:ext uri="{FF2B5EF4-FFF2-40B4-BE49-F238E27FC236}">
                                    <a16:creationId xmlns:a16="http://schemas.microsoft.com/office/drawing/2014/main" id="{47F9632D-7115-239B-6925-9810CF80664B}"/>
                                  </a:ext>
                                </a:extLst>
                              </wps:cNvPr>
                              <wps:cNvSpPr txBox="1"/>
                              <wps:spPr>
                                <a:xfrm>
                                  <a:off x="144529" y="757040"/>
                                  <a:ext cx="3564890" cy="847725"/>
                                </a:xfrm>
                                <a:prstGeom prst="rect">
                                  <a:avLst/>
                                </a:prstGeom>
                                <a:noFill/>
                              </wps:spPr>
                              <wps:txbx>
                                <w:txbxContent>
                                  <w:p w14:paraId="33A9BB57" w14:textId="77777777" w:rsidR="008F7155" w:rsidRPr="008F7155" w:rsidRDefault="008F7155" w:rsidP="008F7155">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DF4634C" id="Group 5" o:spid="_x0000_s1026" style="position:absolute;margin-left:-.5pt;margin-top:0;width:303.5pt;height:187.25pt;z-index:251659264;mso-width-relative:margin;mso-height-relative:margin" coordsize="38544,23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3854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Box 4" o:spid="_x0000_s1028" type="#_x0000_t202" style="position:absolute;left:1445;top:7570;width:3564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3A9BB57" w14:textId="77777777" w:rsidR="008F7155" w:rsidRPr="008F7155" w:rsidRDefault="008F7155" w:rsidP="008F7155">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v:group>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615EB89D" w14:textId="77777777" w:rsidR="00F97399" w:rsidRPr="00964CD1" w:rsidRDefault="00F97399" w:rsidP="00B44EAC">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DD476A" w14:textId="77777777" w:rsidR="00F97399" w:rsidRPr="00964CD1" w:rsidRDefault="00F97399" w:rsidP="00B44EAC">
            <w:pPr>
              <w:spacing w:before="120"/>
              <w:rPr>
                <w:rFonts w:cs="Calibri"/>
                <w:b/>
                <w:noProof/>
                <w:sz w:val="24"/>
                <w:szCs w:val="24"/>
              </w:rPr>
            </w:pPr>
          </w:p>
        </w:tc>
      </w:tr>
    </w:tbl>
    <w:p w14:paraId="31DC1125" w14:textId="1B74D20E" w:rsidR="00150519" w:rsidRPr="00964CD1" w:rsidRDefault="00150519" w:rsidP="002E4C65">
      <w:pPr>
        <w:pStyle w:val="CTLDHeading1"/>
      </w:pPr>
      <w:bookmarkStart w:id="17" w:name="_Toc49778615"/>
      <w:bookmarkStart w:id="18" w:name="_Toc140756285"/>
      <w:bookmarkEnd w:id="0"/>
      <w:r w:rsidRPr="00964CD1">
        <w:lastRenderedPageBreak/>
        <w:t>Course Description</w:t>
      </w:r>
      <w:bookmarkEnd w:id="1"/>
      <w:bookmarkEnd w:id="2"/>
      <w:bookmarkEnd w:id="3"/>
      <w:bookmarkEnd w:id="4"/>
      <w:bookmarkEnd w:id="5"/>
      <w:bookmarkEnd w:id="6"/>
      <w:bookmarkEnd w:id="7"/>
      <w:bookmarkEnd w:id="8"/>
      <w:bookmarkEnd w:id="9"/>
      <w:bookmarkEnd w:id="10"/>
      <w:bookmarkEnd w:id="11"/>
      <w:bookmarkEnd w:id="12"/>
      <w:bookmarkEnd w:id="17"/>
      <w:bookmarkEnd w:id="18"/>
    </w:p>
    <w:p w14:paraId="628A8E3C" w14:textId="1AF75C95" w:rsidR="00150519" w:rsidRDefault="00150519" w:rsidP="00F85EF3">
      <w:pPr>
        <w:rPr>
          <w:rFonts w:cs="Calibri"/>
        </w:rPr>
      </w:pPr>
      <w:r w:rsidRPr="00046E98">
        <w:rPr>
          <w:rFonts w:cs="Calibri"/>
          <w:highlight w:val="cyan"/>
        </w:rPr>
        <w:t>[Copy and paste the Course Description from Banner (Bulletin) here. Remove these instructions when done. To undo replacement or removal of content, click Undo (</w:t>
      </w:r>
      <w:proofErr w:type="spellStart"/>
      <w:r w:rsidRPr="00046E98">
        <w:rPr>
          <w:rFonts w:cs="Calibri"/>
          <w:highlight w:val="cyan"/>
        </w:rPr>
        <w:t>Ctrl+Z</w:t>
      </w:r>
      <w:proofErr w:type="spellEnd"/>
      <w:r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1DE3B5F7" w14:textId="771055BC" w:rsidR="00F107F0" w:rsidRPr="00964CD1" w:rsidRDefault="00150519" w:rsidP="00F85EF3">
      <w:pPr>
        <w:rPr>
          <w:rFonts w:cs="Calibri"/>
        </w:rPr>
      </w:pPr>
      <w:r w:rsidRPr="00964CD1">
        <w:rPr>
          <w:rFonts w:cs="Calibri"/>
          <w:highlight w:val="yellow"/>
        </w:rPr>
        <w:t>[Use, replace or modify this paragraph</w:t>
      </w:r>
      <w:r w:rsidR="00474D99" w:rsidRPr="00474D99">
        <w:rPr>
          <w:rFonts w:cs="Calibri"/>
          <w:highlight w:val="yellow"/>
        </w:rPr>
        <w:t xml:space="preserve"> </w:t>
      </w:r>
      <w:r w:rsidR="00474D99">
        <w:rPr>
          <w:rFonts w:cs="Calibri"/>
          <w:highlight w:val="yellow"/>
        </w:rPr>
        <w:t>to be specific to your course</w:t>
      </w:r>
      <w:r w:rsidR="00474D99" w:rsidRPr="00964CD1">
        <w:rPr>
          <w:rFonts w:cs="Calibri"/>
          <w:highlight w:val="yellow"/>
        </w:rPr>
        <w:t>]</w:t>
      </w:r>
      <w:r w:rsidRPr="00964CD1">
        <w:rPr>
          <w:rFonts w:cs="Calibri"/>
        </w:rPr>
        <w:t xml:space="preserve"> This class involves interactive lecture with experiential learning including multimedia and computer-based materials and activities.  Experiential learning includes large and small group activities, partner activities, simulations, presentations, role playing, educational games, </w:t>
      </w:r>
      <w:proofErr w:type="gramStart"/>
      <w:r w:rsidRPr="00964CD1">
        <w:rPr>
          <w:rFonts w:cs="Calibri"/>
        </w:rPr>
        <w:t>discussion</w:t>
      </w:r>
      <w:proofErr w:type="gramEnd"/>
      <w:r w:rsidRPr="00964CD1">
        <w:rPr>
          <w:rFonts w:cs="Calibri"/>
        </w:rPr>
        <w:t xml:space="preserve"> and other adult learning activities.  Active learning occurs with class activities, self-study assignments and use of special technology equipment and digital resources.</w:t>
      </w:r>
    </w:p>
    <w:p w14:paraId="44696C22" w14:textId="77777777" w:rsidR="00150519" w:rsidRPr="00964CD1" w:rsidRDefault="00150519" w:rsidP="00F85EF3">
      <w:pPr>
        <w:rPr>
          <w:rFonts w:cs="Calibri"/>
          <w:b/>
        </w:rPr>
      </w:pPr>
      <w:r w:rsidRPr="00964CD1">
        <w:rPr>
          <w:rFonts w:cs="Calibri"/>
          <w:b/>
        </w:rPr>
        <w:t>Class Structure</w:t>
      </w:r>
    </w:p>
    <w:p w14:paraId="195C08AC" w14:textId="0C36A50F" w:rsidR="00DD0638" w:rsidRDefault="00C97500" w:rsidP="00F85EF3">
      <w:pPr>
        <w:rPr>
          <w:rFonts w:cs="Calibri"/>
        </w:rPr>
      </w:pPr>
      <w:r w:rsidRPr="00C97500">
        <w:rPr>
          <w:rFonts w:cs="Calibri"/>
          <w:highlight w:val="yellow"/>
        </w:rPr>
        <w:t>[Use, replace or modify this paragraph]</w:t>
      </w:r>
      <w:r w:rsidRPr="00C97500">
        <w:rPr>
          <w:rFonts w:cs="Calibri"/>
        </w:rPr>
        <w:t xml:space="preserve"> This </w:t>
      </w:r>
      <w:r w:rsidRPr="00C97500">
        <w:rPr>
          <w:rFonts w:cs="Calibri"/>
          <w:highlight w:val="yellow"/>
        </w:rPr>
        <w:t xml:space="preserve">[choose or </w:t>
      </w:r>
      <w:proofErr w:type="gramStart"/>
      <w:r w:rsidRPr="00C97500">
        <w:rPr>
          <w:rFonts w:cs="Calibri"/>
          <w:highlight w:val="yellow"/>
        </w:rPr>
        <w:t>modify:</w:t>
      </w:r>
      <w:proofErr w:type="gramEnd"/>
      <w:r w:rsidRPr="00C97500">
        <w:rPr>
          <w:rFonts w:cs="Calibri"/>
          <w:highlight w:val="yellow"/>
        </w:rPr>
        <w:t xml:space="preserve"> online/hybrid/in-person]</w:t>
      </w:r>
      <w:r w:rsidRPr="00C97500">
        <w:rPr>
          <w:rFonts w:cs="Calibri"/>
        </w:rPr>
        <w:t xml:space="preserve"> class will be conducted using technology such as Zoom, Blackboard and </w:t>
      </w:r>
      <w:r w:rsidRPr="00C97500">
        <w:rPr>
          <w:rFonts w:cs="Calibri"/>
          <w:highlight w:val="yellow"/>
        </w:rPr>
        <w:t>[list other third party educational tools]</w:t>
      </w:r>
      <w:r w:rsidRPr="00C97500">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r w:rsidR="00DD0638" w:rsidRPr="00DD0638">
        <w:rPr>
          <w:rFonts w:cs="Calibri"/>
        </w:rPr>
        <w:t xml:space="preserve">  </w:t>
      </w:r>
    </w:p>
    <w:p w14:paraId="662A5964" w14:textId="63A15EBA" w:rsidR="00B23B45" w:rsidRPr="00B23B45" w:rsidRDefault="00587EB2" w:rsidP="00B23B45">
      <w:pPr>
        <w:rPr>
          <w:rFonts w:cs="Calibri"/>
          <w:b/>
        </w:rPr>
      </w:pPr>
      <w:r>
        <w:rPr>
          <w:rFonts w:cs="Calibri"/>
          <w:b/>
        </w:rPr>
        <w:t>Course Attribute</w:t>
      </w:r>
    </w:p>
    <w:p w14:paraId="7029E1D2" w14:textId="7EF42524" w:rsidR="00543F67" w:rsidRDefault="00613BC0" w:rsidP="00B23B45">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5" w:history="1">
        <w:r w:rsidR="004E27BB" w:rsidRPr="00046E98">
          <w:rPr>
            <w:rStyle w:val="Hyperlink"/>
            <w:rFonts w:cs="Calibri"/>
            <w:highlight w:val="cyan"/>
          </w:rPr>
          <w:t xml:space="preserve">here </w:t>
        </w:r>
      </w:hyperlink>
      <w:r w:rsidR="004E27BB" w:rsidRPr="00046E98">
        <w:rPr>
          <w:rFonts w:cs="Calibri"/>
          <w:highlight w:val="cyan"/>
        </w:rPr>
        <w:t>for more information.</w:t>
      </w:r>
      <w:r w:rsidR="00615665">
        <w:rPr>
          <w:rFonts w:cs="Calibri"/>
          <w:highlight w:val="cyan"/>
        </w:rPr>
        <w:t xml:space="preserve"> </w:t>
      </w:r>
      <w:bookmarkStart w:id="19" w:name="_Hlk123906925"/>
      <w:r w:rsidR="00615665">
        <w:rPr>
          <w:rFonts w:cs="Calibri"/>
          <w:highlight w:val="cyan"/>
        </w:rPr>
        <w:t>Remove these instructions when done</w:t>
      </w:r>
      <w:r w:rsidRPr="00046E98">
        <w:rPr>
          <w:rFonts w:cs="Calibri"/>
          <w:highlight w:val="cyan"/>
        </w:rPr>
        <w:t>]</w:t>
      </w:r>
    </w:p>
    <w:bookmarkEnd w:id="19"/>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747FD3F1" w:rsidR="00613BC0"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79246450" w14:textId="22519569" w:rsidR="007213A3" w:rsidRPr="007213A3" w:rsidRDefault="007213A3" w:rsidP="007213A3">
      <w:pPr>
        <w:rPr>
          <w:rFonts w:cs="Calibri"/>
        </w:rPr>
      </w:pPr>
      <w:bookmarkStart w:id="20" w:name="_Hlk123906945"/>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 xml:space="preserve">of this course is </w:t>
      </w:r>
      <w:r w:rsidR="00E05F33">
        <w:rPr>
          <w:rFonts w:cs="Calibri"/>
        </w:rPr>
        <w:t xml:space="preserve">on </w:t>
      </w:r>
      <w:r w:rsidRPr="007213A3">
        <w:rPr>
          <w:rFonts w:cs="Calibri"/>
        </w:rPr>
        <w:t>race and racism education.</w:t>
      </w:r>
    </w:p>
    <w:p w14:paraId="66F2C0A1" w14:textId="6C1BBD56" w:rsidR="007213A3" w:rsidRPr="00512958" w:rsidRDefault="007213A3" w:rsidP="007213A3">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bookmarkEnd w:id="20"/>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6F9ACAE0"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2065DEF9" w14:textId="77777777" w:rsidR="00CC3B73" w:rsidRDefault="00CC3B73" w:rsidP="00613BC0">
      <w:pPr>
        <w:rPr>
          <w:rFonts w:cs="Calibri"/>
        </w:rPr>
      </w:pPr>
    </w:p>
    <w:p w14:paraId="7AF17B58" w14:textId="2E69B370" w:rsidR="007512A1" w:rsidRDefault="00675943" w:rsidP="007512A1">
      <w:pPr>
        <w:rPr>
          <w:rFonts w:cs="Calibri"/>
        </w:rPr>
      </w:pPr>
      <w:r w:rsidRPr="005D6426">
        <w:rPr>
          <w:rFonts w:cs="Calibri"/>
          <w:b/>
        </w:rPr>
        <w:lastRenderedPageBreak/>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61749BB8" w14:textId="6986EAD9" w:rsidR="00C966B1"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615665">
        <w:rPr>
          <w:rFonts w:cs="Calibri"/>
        </w:rPr>
        <w:t>i</w:t>
      </w:r>
      <w:r w:rsidRPr="00512958">
        <w:rPr>
          <w:rFonts w:cs="Calibri"/>
        </w:rPr>
        <w:t>n the social sciences.</w:t>
      </w:r>
    </w:p>
    <w:p w14:paraId="3F9AF728" w14:textId="77777777" w:rsidR="007D7F14" w:rsidRPr="00964CD1" w:rsidRDefault="007D7F14" w:rsidP="007D7F14">
      <w:pPr>
        <w:pStyle w:val="CTLDHeading1"/>
      </w:pPr>
      <w:bookmarkStart w:id="21" w:name="_Toc15383835"/>
      <w:bookmarkStart w:id="22" w:name="_Toc15392206"/>
      <w:bookmarkStart w:id="23" w:name="_Toc15458271"/>
      <w:bookmarkStart w:id="24" w:name="_Toc15459517"/>
      <w:bookmarkStart w:id="25" w:name="_Toc15478606"/>
      <w:bookmarkStart w:id="26" w:name="_Toc16518056"/>
      <w:bookmarkStart w:id="27" w:name="_Toc16520257"/>
      <w:bookmarkStart w:id="28" w:name="_Toc16520729"/>
      <w:bookmarkStart w:id="29" w:name="_Toc16765231"/>
      <w:bookmarkStart w:id="30" w:name="_Toc17266996"/>
      <w:bookmarkStart w:id="31" w:name="_Toc22277990"/>
      <w:bookmarkStart w:id="32" w:name="_Toc23515320"/>
      <w:bookmarkStart w:id="33" w:name="_Toc49778629"/>
      <w:bookmarkStart w:id="34" w:name="_Toc123648349"/>
      <w:bookmarkStart w:id="35" w:name="_Toc140756286"/>
      <w:bookmarkStart w:id="36" w:name="_Toc15383825"/>
      <w:bookmarkStart w:id="37" w:name="_Toc15392196"/>
      <w:bookmarkStart w:id="38" w:name="_Toc15458259"/>
      <w:bookmarkStart w:id="39" w:name="_Toc15459505"/>
      <w:bookmarkStart w:id="40" w:name="_Toc15478594"/>
      <w:bookmarkStart w:id="41" w:name="_Toc16518043"/>
      <w:bookmarkStart w:id="42" w:name="_Toc16520244"/>
      <w:bookmarkStart w:id="43" w:name="_Toc16520716"/>
      <w:bookmarkStart w:id="44" w:name="_Toc16765218"/>
      <w:bookmarkStart w:id="45" w:name="_Toc17266983"/>
      <w:bookmarkStart w:id="46" w:name="_Toc22277977"/>
      <w:bookmarkStart w:id="47" w:name="_Toc23515307"/>
      <w:bookmarkStart w:id="48" w:name="_Toc49778616"/>
      <w:r w:rsidRPr="00964CD1">
        <w:t>Course Expect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089744" w14:textId="77777777" w:rsidR="007D7F14" w:rsidRPr="00436F0B" w:rsidRDefault="007D7F14" w:rsidP="007D7F14">
      <w:pPr>
        <w:pStyle w:val="Heading2"/>
      </w:pPr>
      <w:bookmarkStart w:id="49" w:name="_Toc49778630"/>
      <w:bookmarkStart w:id="50" w:name="_Toc123648350"/>
      <w:bookmarkStart w:id="51" w:name="_Toc140756287"/>
      <w:r w:rsidRPr="00436F0B">
        <w:t>Attendance</w:t>
      </w:r>
      <w:bookmarkEnd w:id="49"/>
      <w:bookmarkEnd w:id="50"/>
      <w:bookmarkEnd w:id="51"/>
    </w:p>
    <w:p w14:paraId="5F9FEE75" w14:textId="77777777" w:rsidR="007D7F14" w:rsidRPr="001B3E6E" w:rsidRDefault="007D7F14" w:rsidP="007D7F14">
      <w:pPr>
        <w:rPr>
          <w:rFonts w:cs="Calibri"/>
          <w:bCs/>
          <w:color w:val="auto"/>
        </w:rPr>
      </w:pPr>
      <w:r w:rsidRPr="001B3E6E">
        <w:rPr>
          <w:rFonts w:cs="Calibri"/>
          <w:color w:val="auto"/>
          <w:highlight w:val="yellow"/>
        </w:rPr>
        <w:t>[Use, replace or modify]</w:t>
      </w:r>
      <w:r w:rsidRPr="001B3E6E">
        <w:rPr>
          <w:rFonts w:cs="Calibri"/>
          <w:b/>
          <w:color w:val="auto"/>
        </w:rPr>
        <w:t xml:space="preserve"> </w:t>
      </w:r>
      <w:r w:rsidRPr="001B3E6E">
        <w:rPr>
          <w:rFonts w:cs="Calibri"/>
          <w:bCs/>
          <w:color w:val="auto"/>
        </w:rPr>
        <w:t xml:space="preserve">Attending and participating in our class sessions is necessary for learning course content. It is important for you to contribute to our learning community. Being ready and on time for class is an important professional skill and courtesy to others. This syllabus provides you with information needed to be prepared for class.  </w:t>
      </w:r>
    </w:p>
    <w:p w14:paraId="158BE7C8" w14:textId="77777777" w:rsidR="007D7F14" w:rsidRPr="001B3E6E" w:rsidRDefault="007D7F14" w:rsidP="007D7F14">
      <w:pPr>
        <w:shd w:val="clear" w:color="auto" w:fill="FFFFFF"/>
        <w:rPr>
          <w:rFonts w:eastAsiaTheme="minorHAnsi" w:cs="Calibri"/>
          <w:color w:val="auto"/>
        </w:rPr>
      </w:pPr>
      <w:r w:rsidRPr="001B3E6E">
        <w:rPr>
          <w:rFonts w:cs="Calibri"/>
          <w:color w:val="auto"/>
          <w:shd w:val="clear" w:color="auto" w:fill="FFFFFF"/>
        </w:rPr>
        <w:t>If you are ill, report your absence by email to the course faculty. A student who tests positive for COVID is required to quarantine (not attend class for a specified period which is currently 5 days).  </w:t>
      </w:r>
      <w:r w:rsidRPr="001B3E6E">
        <w:rPr>
          <w:rFonts w:cs="Calibri"/>
          <w:color w:val="auto"/>
        </w:rPr>
        <w:t xml:space="preserve">If you are ill for an extended period, contact course faculty to make arrangements for missed course work and review Stockton’s </w:t>
      </w:r>
      <w:hyperlink r:id="rId16" w:history="1">
        <w:r w:rsidRPr="001B3E6E">
          <w:rPr>
            <w:rStyle w:val="Hyperlink"/>
            <w:rFonts w:cs="Calibri"/>
            <w:color w:val="auto"/>
          </w:rPr>
          <w:t>leave of absence policy</w:t>
        </w:r>
      </w:hyperlink>
      <w:r w:rsidRPr="001B3E6E">
        <w:rPr>
          <w:rFonts w:cs="Calibri"/>
          <w:color w:val="auto"/>
        </w:rPr>
        <w:t>. You may contact </w:t>
      </w:r>
      <w:hyperlink r:id="rId17" w:tgtFrame="_blank" w:history="1">
        <w:r w:rsidRPr="001B3E6E">
          <w:rPr>
            <w:rStyle w:val="Hyperlink"/>
            <w:rFonts w:cs="Calibri"/>
            <w:color w:val="auto"/>
          </w:rPr>
          <w:t>Stockton Cares</w:t>
        </w:r>
      </w:hyperlink>
      <w:r w:rsidRPr="001B3E6E">
        <w:rPr>
          <w:rFonts w:cs="Calibri"/>
          <w:color w:val="auto"/>
        </w:rPr>
        <w:t> if an illness may impact course completion.</w:t>
      </w:r>
    </w:p>
    <w:p w14:paraId="33479F00" w14:textId="77777777" w:rsidR="007D7F14" w:rsidRPr="001B3E6E" w:rsidRDefault="007D7F14" w:rsidP="007D7F14">
      <w:pPr>
        <w:rPr>
          <w:rFonts w:cs="Calibri"/>
          <w:bCs/>
          <w:color w:val="auto"/>
        </w:rPr>
      </w:pPr>
      <w:r w:rsidRPr="001B3E6E">
        <w:rPr>
          <w:rFonts w:cs="Calibri"/>
          <w:bCs/>
          <w:color w:val="auto"/>
        </w:rPr>
        <w:t xml:space="preserve">If you need to miss class for religious observance or a University excused event, please email your course faculty </w:t>
      </w:r>
      <w:r w:rsidRPr="001B3E6E">
        <w:rPr>
          <w:rFonts w:cs="Calibri"/>
          <w:bCs/>
          <w:color w:val="auto"/>
          <w:highlight w:val="yellow"/>
        </w:rPr>
        <w:t>[faculty e-mail address goes here]</w:t>
      </w:r>
      <w:r w:rsidRPr="001B3E6E">
        <w:rPr>
          <w:rFonts w:cs="Calibri"/>
          <w:bCs/>
          <w:color w:val="auto"/>
        </w:rPr>
        <w:t xml:space="preserve"> at least 1 week prior to the absence. </w:t>
      </w:r>
    </w:p>
    <w:p w14:paraId="5DAB9771" w14:textId="7FB7E432" w:rsidR="007D7F14" w:rsidRPr="005872AA" w:rsidRDefault="007D7F14" w:rsidP="007D7F14">
      <w:pPr>
        <w:rPr>
          <w:rFonts w:cs="Calibri"/>
          <w:bCs/>
          <w:color w:val="auto"/>
        </w:rPr>
      </w:pPr>
      <w:r w:rsidRPr="001B3E6E">
        <w:rPr>
          <w:rFonts w:cs="Calibri"/>
          <w:bCs/>
          <w:color w:val="auto"/>
        </w:rPr>
        <w:t xml:space="preserve">It is your responsibility to ask classmates for materials missed due to lateness or </w:t>
      </w:r>
      <w:proofErr w:type="gramStart"/>
      <w:r w:rsidRPr="001B3E6E">
        <w:rPr>
          <w:rFonts w:cs="Calibri"/>
          <w:bCs/>
          <w:color w:val="auto"/>
        </w:rPr>
        <w:t>an absence</w:t>
      </w:r>
      <w:proofErr w:type="gramEnd"/>
      <w:r w:rsidRPr="001B3E6E">
        <w:rPr>
          <w:rFonts w:cs="Calibri"/>
          <w:bCs/>
          <w:color w:val="auto"/>
        </w:rPr>
        <w:t xml:space="preserve">.  Please refer to Stockton’s </w:t>
      </w:r>
      <w:hyperlink r:id="rId18" w:history="1">
        <w:r w:rsidRPr="001B3E6E">
          <w:rPr>
            <w:rStyle w:val="Hyperlink"/>
            <w:rFonts w:cs="Calibri"/>
            <w:color w:val="auto"/>
          </w:rPr>
          <w:t>course attendance procedure</w:t>
        </w:r>
      </w:hyperlink>
      <w:r w:rsidRPr="001B3E6E">
        <w:rPr>
          <w:rFonts w:cs="Calibri"/>
          <w:bCs/>
          <w:color w:val="auto"/>
        </w:rPr>
        <w:t xml:space="preserve">.  You must inform the course faculty in writing (email) of the absence and make plans to meet course requirements.  In the event of an emergency or long-term absence that prevents you from completing work, </w:t>
      </w:r>
      <w:bookmarkStart w:id="52" w:name="_Hlk123907853"/>
      <w:r w:rsidRPr="001B3E6E">
        <w:rPr>
          <w:rFonts w:cs="Calibri"/>
          <w:bCs/>
          <w:color w:val="auto"/>
        </w:rPr>
        <w:t xml:space="preserve">contact </w:t>
      </w:r>
      <w:r w:rsidR="00786DC7">
        <w:rPr>
          <w:rFonts w:cs="Calibri"/>
          <w:bCs/>
          <w:color w:val="auto"/>
        </w:rPr>
        <w:t xml:space="preserve">the </w:t>
      </w:r>
      <w:r w:rsidRPr="001B3E6E">
        <w:rPr>
          <w:rFonts w:cs="Calibri"/>
          <w:bCs/>
          <w:color w:val="auto"/>
        </w:rPr>
        <w:t xml:space="preserve">course faculty by email or using </w:t>
      </w:r>
      <w:r w:rsidRPr="005872AA">
        <w:rPr>
          <w:rFonts w:cs="Calibri"/>
          <w:bCs/>
          <w:color w:val="auto"/>
        </w:rPr>
        <w:t xml:space="preserve">faculty contact information provided in this syllabus. </w:t>
      </w:r>
      <w:bookmarkEnd w:id="52"/>
    </w:p>
    <w:p w14:paraId="1ADDBF17" w14:textId="77777777" w:rsidR="007D7F14" w:rsidRPr="005872AA" w:rsidRDefault="007D7F14" w:rsidP="007D7F14">
      <w:pPr>
        <w:rPr>
          <w:rFonts w:cs="Calibri"/>
          <w:bCs/>
          <w:color w:val="auto"/>
        </w:rPr>
      </w:pPr>
      <w:bookmarkStart w:id="53" w:name="_Hlk123907892"/>
      <w:r w:rsidRPr="005872AA">
        <w:rPr>
          <w:rFonts w:cs="Calibri"/>
          <w:bCs/>
          <w:color w:val="auto"/>
          <w:highlight w:val="yellow"/>
        </w:rPr>
        <w:t>Describe your course’s attendance and make up policy.  If you permit Zoom attendance during illness, provide that information.</w:t>
      </w:r>
    </w:p>
    <w:bookmarkEnd w:id="53"/>
    <w:p w14:paraId="47F8A48E" w14:textId="77777777" w:rsidR="007D7F14" w:rsidRPr="004676F9" w:rsidRDefault="007D7F14" w:rsidP="007D7F14">
      <w:pPr>
        <w:rPr>
          <w:rFonts w:cs="Calibri"/>
          <w:bCs/>
        </w:rPr>
      </w:pPr>
      <w:r>
        <w:rPr>
          <w:rFonts w:cs="Calibri"/>
          <w:bCs/>
        </w:rPr>
        <w:t>Please note that course</w:t>
      </w:r>
      <w:r w:rsidRPr="004676F9">
        <w:rPr>
          <w:rFonts w:cs="Calibri"/>
          <w:bCs/>
        </w:rPr>
        <w:t xml:space="preserve"> faculty are required to </w:t>
      </w:r>
      <w:r>
        <w:rPr>
          <w:rFonts w:cs="Calibri"/>
          <w:bCs/>
        </w:rPr>
        <w:t xml:space="preserve">take attendance and </w:t>
      </w:r>
      <w:r w:rsidRPr="004676F9">
        <w:rPr>
          <w:rFonts w:cs="Calibri"/>
          <w:bCs/>
        </w:rPr>
        <w:t xml:space="preserve">report course attendance, learn more about </w:t>
      </w:r>
      <w:hyperlink r:id="rId19" w:history="1">
        <w:r w:rsidRPr="005872AA">
          <w:rPr>
            <w:rStyle w:val="Hyperlink"/>
            <w:rFonts w:cs="Calibri"/>
            <w:color w:val="auto"/>
          </w:rPr>
          <w:t>enrollment verification</w:t>
        </w:r>
      </w:hyperlink>
      <w:r w:rsidRPr="005872AA">
        <w:rPr>
          <w:rFonts w:cs="Calibri"/>
          <w:bCs/>
          <w:color w:val="auto"/>
        </w:rPr>
        <w:t>.</w:t>
      </w:r>
    </w:p>
    <w:p w14:paraId="28CDB534" w14:textId="77777777" w:rsidR="007D7F14" w:rsidRPr="00436F0B" w:rsidRDefault="007D7F14" w:rsidP="007D7F14">
      <w:pPr>
        <w:pStyle w:val="Heading2"/>
      </w:pPr>
      <w:bookmarkStart w:id="54" w:name="_Toc49778631"/>
      <w:bookmarkStart w:id="55" w:name="_Toc123648351"/>
      <w:bookmarkStart w:id="56" w:name="_Toc140756288"/>
      <w:r w:rsidRPr="00436F0B">
        <w:t>Class Preparation</w:t>
      </w:r>
      <w:bookmarkEnd w:id="54"/>
      <w:r>
        <w:t xml:space="preserve"> &amp; Behaviors</w:t>
      </w:r>
      <w:bookmarkEnd w:id="55"/>
      <w:bookmarkEnd w:id="56"/>
    </w:p>
    <w:p w14:paraId="76AD48A8" w14:textId="77777777" w:rsidR="007D7F14" w:rsidRPr="00964CD1" w:rsidRDefault="007D7F14" w:rsidP="007D7F14">
      <w:pPr>
        <w:rPr>
          <w:rFonts w:cs="Calibri"/>
        </w:rPr>
      </w:pPr>
      <w:r w:rsidRPr="00436F0B">
        <w:rPr>
          <w:rFonts w:cs="Calibri"/>
          <w:highlight w:val="yellow"/>
        </w:rPr>
        <w:t xml:space="preserve"> </w:t>
      </w:r>
      <w:r w:rsidRPr="00964CD1">
        <w:rPr>
          <w:rFonts w:cs="Calibri"/>
          <w:highlight w:val="yellow"/>
        </w:rPr>
        <w:t>[Use, replace or modify]</w:t>
      </w:r>
      <w:r w:rsidRPr="00964CD1">
        <w:rPr>
          <w:rFonts w:cs="Calibri"/>
        </w:rPr>
        <w:t xml:space="preserve"> Your preparation for class discussion and participation in activities is extremely important for you and your peers. Here are some ground rules: </w:t>
      </w:r>
    </w:p>
    <w:p w14:paraId="70C93AC8" w14:textId="77777777" w:rsidR="007D7F14" w:rsidRPr="00A156BD" w:rsidRDefault="007D7F14" w:rsidP="007D7F14">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Arrive on time for class and bring </w:t>
      </w:r>
      <w:proofErr w:type="gramStart"/>
      <w:r w:rsidRPr="00A156BD">
        <w:rPr>
          <w:rFonts w:cs="Calibri"/>
        </w:rPr>
        <w:t>required</w:t>
      </w:r>
      <w:proofErr w:type="gramEnd"/>
      <w:r w:rsidRPr="00A156BD">
        <w:rPr>
          <w:rFonts w:cs="Calibri"/>
        </w:rPr>
        <w:t xml:space="preserve"> materials.</w:t>
      </w:r>
    </w:p>
    <w:p w14:paraId="72E0FE45" w14:textId="77777777" w:rsidR="007D7F14" w:rsidRPr="00A156BD" w:rsidRDefault="007D7F14" w:rsidP="007D7F14">
      <w:pPr>
        <w:pStyle w:val="ListParagraph"/>
        <w:numPr>
          <w:ilvl w:val="0"/>
          <w:numId w:val="22"/>
        </w:numPr>
        <w:ind w:left="360"/>
        <w:rPr>
          <w:rFonts w:cs="Calibri"/>
        </w:rPr>
      </w:pPr>
      <w:r w:rsidRPr="00A156BD">
        <w:rPr>
          <w:rFonts w:cs="Calibri"/>
          <w:b/>
        </w:rPr>
        <w:t>Be engaged.</w:t>
      </w:r>
      <w:r w:rsidRPr="00A156BD">
        <w:rPr>
          <w:rFonts w:cs="Calibri"/>
        </w:rPr>
        <w:t xml:space="preserve"> Learning is not a spectator sport. This course requires your active participation.  Participation is crucial to your success. The more engaged you are in the learning process, the more you will get out of this course. Active </w:t>
      </w:r>
      <w:r w:rsidRPr="00A156BD">
        <w:rPr>
          <w:rFonts w:cs="Calibri"/>
        </w:rPr>
        <w:lastRenderedPageBreak/>
        <w:t>participation includes being prepared to discuss readings, assignments, and concepts, engaging yourself in classroom and out of classroom activities and discussion, and demonstrating your best effort in formal and informal assignments.</w:t>
      </w:r>
    </w:p>
    <w:p w14:paraId="3C878165" w14:textId="77777777" w:rsidR="007D7F14" w:rsidRPr="001D76E3" w:rsidRDefault="007D7F14" w:rsidP="007D7F14">
      <w:pPr>
        <w:pStyle w:val="ListParagraph"/>
        <w:numPr>
          <w:ilvl w:val="0"/>
          <w:numId w:val="22"/>
        </w:numPr>
        <w:ind w:left="367"/>
        <w:rPr>
          <w:rFonts w:cs="Calibri"/>
          <w:color w:val="auto"/>
        </w:rPr>
      </w:pPr>
      <w:r w:rsidRPr="00964CD1">
        <w:rPr>
          <w:rFonts w:cs="Calibri"/>
          <w:b/>
        </w:rPr>
        <w:t>Respect others</w:t>
      </w:r>
      <w:r w:rsidRPr="00964CD1">
        <w:rPr>
          <w:rFonts w:cs="Calibri"/>
        </w:rPr>
        <w:t xml:space="preserve">. Our class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w:t>
      </w:r>
      <w:r w:rsidRPr="001D76E3">
        <w:rPr>
          <w:rFonts w:cs="Calibri"/>
          <w:color w:val="auto"/>
        </w:rPr>
        <w:t xml:space="preserve">respect for fellow students is mandatory, especially if you disagree. Respectful and engaged participation is </w:t>
      </w:r>
      <w:r w:rsidRPr="001D76E3">
        <w:rPr>
          <w:rFonts w:cs="Calibri"/>
          <w:color w:val="auto"/>
          <w:highlight w:val="yellow"/>
        </w:rPr>
        <w:t>[graded and observed during class]</w:t>
      </w:r>
      <w:r w:rsidRPr="001D76E3">
        <w:rPr>
          <w:rFonts w:cs="Calibri"/>
          <w:color w:val="auto"/>
        </w:rPr>
        <w:t>.</w:t>
      </w:r>
    </w:p>
    <w:p w14:paraId="357BE1EC" w14:textId="77777777" w:rsidR="007D7F14" w:rsidRPr="005872AA" w:rsidRDefault="007D7F14" w:rsidP="007D7F14">
      <w:pPr>
        <w:pStyle w:val="ListParagraph"/>
        <w:numPr>
          <w:ilvl w:val="0"/>
          <w:numId w:val="22"/>
        </w:numPr>
        <w:ind w:left="360"/>
        <w:rPr>
          <w:rFonts w:cs="Calibri"/>
          <w:color w:val="auto"/>
        </w:rPr>
      </w:pPr>
      <w:bookmarkStart w:id="57" w:name="_Hlk123908059"/>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ridicul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0"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6C96F997" w14:textId="77777777" w:rsidR="007D7F14" w:rsidRPr="00DB5C36" w:rsidRDefault="007D7F14" w:rsidP="007D7F14">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1" w:history="1">
        <w:r w:rsidRPr="00DB5C36">
          <w:rPr>
            <w:rStyle w:val="Hyperlink"/>
            <w:rFonts w:cs="Calibri"/>
            <w:color w:val="auto"/>
          </w:rPr>
          <w:t>Policy</w:t>
        </w:r>
      </w:hyperlink>
      <w:r w:rsidRPr="00DB5C36">
        <w:rPr>
          <w:rFonts w:cs="Calibri"/>
          <w:color w:val="auto"/>
        </w:rPr>
        <w:t xml:space="preserve"> and </w:t>
      </w:r>
      <w:hyperlink r:id="rId22"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76F21468" w14:textId="77777777" w:rsidR="007D7F14" w:rsidRPr="00203524" w:rsidRDefault="007D7F14" w:rsidP="007D7F14">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4005D20B" w14:textId="77777777" w:rsidR="007D7F14" w:rsidRPr="00761C02" w:rsidRDefault="007D7F14" w:rsidP="007D7F14">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3A57B801" w14:textId="77777777" w:rsidR="007D7F14" w:rsidRPr="00761C02" w:rsidRDefault="007D7F14" w:rsidP="007D7F14">
      <w:pPr>
        <w:pStyle w:val="ListParagraph"/>
        <w:numPr>
          <w:ilvl w:val="0"/>
          <w:numId w:val="22"/>
        </w:numPr>
        <w:ind w:left="360"/>
        <w:rPr>
          <w:rFonts w:cs="Calibri"/>
          <w:color w:val="auto"/>
        </w:rPr>
      </w:pPr>
      <w:r w:rsidRPr="00761C02">
        <w:rPr>
          <w:rFonts w:cs="Calibri"/>
          <w:b/>
          <w:bCs/>
          <w:color w:val="auto"/>
          <w:highlight w:val="yellow"/>
        </w:rPr>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course materials, you identify class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leave the classroom during a challenging discussion for a short time or the rest of the class session, you may do so without academic penalty. You will, however, be responsible for any material you </w:t>
      </w:r>
      <w:proofErr w:type="gramStart"/>
      <w:r w:rsidRPr="00761C02">
        <w:rPr>
          <w:rFonts w:cs="Calibri"/>
          <w:color w:val="auto"/>
        </w:rPr>
        <w:t>miss</w:t>
      </w:r>
      <w:proofErr w:type="gramEnd"/>
      <w:r w:rsidRPr="00761C02">
        <w:rPr>
          <w:rFonts w:cs="Calibri"/>
          <w:color w:val="auto"/>
        </w:rPr>
        <w:t xml:space="preserve"> including obtaining notes from another student or discuss the situation with the course faculty.</w:t>
      </w:r>
    </w:p>
    <w:p w14:paraId="523AC731" w14:textId="77777777" w:rsidR="007D7F14" w:rsidRPr="00761C02" w:rsidRDefault="007D7F14" w:rsidP="007D7F14">
      <w:pPr>
        <w:pStyle w:val="ListParagraph"/>
        <w:numPr>
          <w:ilvl w:val="0"/>
          <w:numId w:val="22"/>
        </w:numPr>
        <w:ind w:left="360"/>
        <w:rPr>
          <w:rFonts w:cs="Calibri"/>
          <w:color w:val="auto"/>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 xml:space="preserve">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 </w:t>
      </w:r>
      <w:bookmarkEnd w:id="57"/>
      <w:r w:rsidRPr="00761C02">
        <w:rPr>
          <w:rFonts w:cs="Calibri"/>
          <w:color w:val="auto"/>
        </w:rPr>
        <w:t>for the duration of the event.  Students are expected to stay for the entire event unless arrangements are made in advance with the course faculty.</w:t>
      </w:r>
    </w:p>
    <w:p w14:paraId="38B68E9B" w14:textId="0625A623" w:rsidR="00150519" w:rsidRPr="00964CD1" w:rsidRDefault="00150519" w:rsidP="002E4C65">
      <w:pPr>
        <w:pStyle w:val="CTLDHeading1"/>
      </w:pPr>
      <w:bookmarkStart w:id="58" w:name="_Toc140756289"/>
      <w:r w:rsidRPr="00964CD1">
        <w:lastRenderedPageBreak/>
        <w:t>Course Objectives</w:t>
      </w:r>
      <w:bookmarkEnd w:id="36"/>
      <w:bookmarkEnd w:id="37"/>
      <w:bookmarkEnd w:id="38"/>
      <w:bookmarkEnd w:id="39"/>
      <w:bookmarkEnd w:id="40"/>
      <w:bookmarkEnd w:id="41"/>
      <w:bookmarkEnd w:id="42"/>
      <w:bookmarkEnd w:id="43"/>
      <w:bookmarkEnd w:id="44"/>
      <w:bookmarkEnd w:id="45"/>
      <w:bookmarkEnd w:id="46"/>
      <w:bookmarkEnd w:id="47"/>
      <w:bookmarkEnd w:id="48"/>
      <w:r w:rsidRPr="00964CD1">
        <w:t xml:space="preserve"> </w:t>
      </w:r>
      <w:bookmarkStart w:id="59" w:name="_Hlk123908283"/>
      <w:r w:rsidR="007D7F14">
        <w:t>or Program Outcomes</w:t>
      </w:r>
      <w:bookmarkEnd w:id="58"/>
      <w:bookmarkEnd w:id="59"/>
    </w:p>
    <w:p w14:paraId="4E899923" w14:textId="71EB29C0" w:rsidR="00150519" w:rsidRPr="00964CD1" w:rsidRDefault="007D7F14" w:rsidP="00F85EF3">
      <w:pPr>
        <w:rPr>
          <w:rFonts w:cs="Calibri"/>
        </w:rPr>
      </w:pPr>
      <w:r>
        <w:rPr>
          <w:rFonts w:cs="Calibri"/>
          <w:highlight w:val="cyan"/>
        </w:rPr>
        <w:t xml:space="preserve">[Click </w:t>
      </w:r>
      <w:hyperlink r:id="rId23" w:history="1">
        <w:r w:rsidRPr="00615665">
          <w:rPr>
            <w:rStyle w:val="Hyperlink"/>
            <w:rFonts w:cs="Calibri"/>
            <w:b/>
            <w:bCs/>
            <w:highlight w:val="cyan"/>
          </w:rPr>
          <w:t>here</w:t>
        </w:r>
      </w:hyperlink>
      <w:r>
        <w:rPr>
          <w:rFonts w:cs="Calibri"/>
          <w:highlight w:val="cyan"/>
        </w:rPr>
        <w:t xml:space="preserve"> to learn about </w:t>
      </w:r>
      <w:r w:rsidRPr="00761C02">
        <w:rPr>
          <w:rFonts w:cs="Calibri"/>
          <w:color w:val="auto"/>
          <w:highlight w:val="cyan"/>
        </w:rPr>
        <w:t xml:space="preserve">course objectives. Course objectives are optional.  If you prefer, you may use this section to align to the Program Student Learning Outcomes. </w:t>
      </w:r>
      <w:r>
        <w:rPr>
          <w:rFonts w:cs="Calibri"/>
          <w:color w:val="auto"/>
          <w:highlight w:val="cyan"/>
        </w:rPr>
        <w:t xml:space="preserve">Correct the title above to indicate objectives or outcomes listed in this section. </w:t>
      </w:r>
      <w:r w:rsidRPr="00046E98">
        <w:rPr>
          <w:rFonts w:cs="Calibri"/>
          <w:highlight w:val="cyan"/>
        </w:rPr>
        <w:t xml:space="preserve">When </w:t>
      </w:r>
      <w:r>
        <w:rPr>
          <w:rFonts w:cs="Calibri"/>
          <w:highlight w:val="cyan"/>
        </w:rPr>
        <w:t>finished</w:t>
      </w:r>
      <w:r w:rsidRPr="00046E98">
        <w:rPr>
          <w:rFonts w:cs="Calibri"/>
          <w:highlight w:val="cyan"/>
        </w:rPr>
        <w:t>, delete these instructions</w:t>
      </w:r>
      <w:r>
        <w:rPr>
          <w:rFonts w:cs="Calibri"/>
          <w:highlight w:val="cyan"/>
        </w:rPr>
        <w:t>]</w:t>
      </w:r>
    </w:p>
    <w:p w14:paraId="0FC4C2D6" w14:textId="77777777" w:rsidR="00150519" w:rsidRPr="00964CD1" w:rsidRDefault="00150519" w:rsidP="00F85EF3">
      <w:pPr>
        <w:rPr>
          <w:rFonts w:cs="Calibri"/>
        </w:rPr>
      </w:pPr>
      <w:r w:rsidRPr="00964CD1">
        <w:rPr>
          <w:rFonts w:cs="Calibri"/>
        </w:rPr>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77777777" w:rsidR="00150519" w:rsidRPr="00964CD1"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77777777" w:rsidR="00150519" w:rsidRPr="00964CD1" w:rsidRDefault="00150519" w:rsidP="002E4C65">
      <w:pPr>
        <w:pStyle w:val="CTLDHeading1"/>
      </w:pPr>
      <w:bookmarkStart w:id="60" w:name="_Toc15383826"/>
      <w:bookmarkStart w:id="61" w:name="_Toc15392197"/>
      <w:bookmarkStart w:id="62" w:name="_Toc15458260"/>
      <w:bookmarkStart w:id="63" w:name="_Toc15459506"/>
      <w:bookmarkStart w:id="64" w:name="_Toc15478595"/>
      <w:bookmarkStart w:id="65" w:name="_Toc16518044"/>
      <w:bookmarkStart w:id="66" w:name="_Toc16520245"/>
      <w:bookmarkStart w:id="67" w:name="_Toc16520717"/>
      <w:bookmarkStart w:id="68" w:name="_Toc16765219"/>
      <w:bookmarkStart w:id="69" w:name="_Toc17266984"/>
      <w:bookmarkStart w:id="70" w:name="_Toc22277978"/>
      <w:bookmarkStart w:id="71" w:name="_Toc23515308"/>
      <w:bookmarkStart w:id="72" w:name="_Toc49778617"/>
      <w:bookmarkStart w:id="73" w:name="_Toc140756290"/>
      <w:r w:rsidRPr="00964CD1">
        <w:t>Student Learning Outcomes</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64CD1">
        <w:t xml:space="preserve"> </w:t>
      </w:r>
    </w:p>
    <w:p w14:paraId="60D686FA" w14:textId="5D0AE22C" w:rsidR="00150519" w:rsidRPr="00964CD1" w:rsidRDefault="00885A37" w:rsidP="00F85EF3">
      <w:pPr>
        <w:rPr>
          <w:rFonts w:cs="Calibri"/>
        </w:rPr>
      </w:pPr>
      <w:r>
        <w:rPr>
          <w:rFonts w:cs="Calibri"/>
          <w:highlight w:val="cyan"/>
        </w:rPr>
        <w:t>[</w:t>
      </w:r>
      <w:r w:rsidR="00615665">
        <w:rPr>
          <w:rFonts w:cs="Calibri"/>
          <w:highlight w:val="cyan"/>
        </w:rPr>
        <w:t xml:space="preserve">Click </w:t>
      </w:r>
      <w:hyperlink r:id="rId24" w:history="1">
        <w:r w:rsidR="00615665" w:rsidRPr="00615665">
          <w:rPr>
            <w:rStyle w:val="Hyperlink"/>
            <w:rFonts w:cs="Calibri"/>
            <w:b/>
            <w:bCs/>
            <w:highlight w:val="cyan"/>
          </w:rPr>
          <w:t>here</w:t>
        </w:r>
      </w:hyperlink>
      <w:r w:rsidR="00615665">
        <w:rPr>
          <w:rFonts w:cs="Calibri"/>
          <w:highlight w:val="cyan"/>
        </w:rPr>
        <w:t xml:space="preserve"> to learn more about student learning outcomes. When done, delete these instructions]</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5B79C8FA" w14:textId="64C49202" w:rsidR="00150519" w:rsidRDefault="00150519" w:rsidP="00150519">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9C8DE33" w:rsidR="00150519" w:rsidRPr="00964CD1" w:rsidRDefault="00150519" w:rsidP="002E4C65">
      <w:pPr>
        <w:pStyle w:val="CTLDHeading1"/>
      </w:pPr>
      <w:bookmarkStart w:id="74" w:name="_Toc16518045"/>
      <w:bookmarkStart w:id="75" w:name="_Toc16520246"/>
      <w:bookmarkStart w:id="76" w:name="_Toc16520718"/>
      <w:bookmarkStart w:id="77" w:name="_Toc16765220"/>
      <w:bookmarkStart w:id="78" w:name="_Toc17266985"/>
      <w:bookmarkStart w:id="79" w:name="_Toc22277979"/>
      <w:bookmarkStart w:id="80" w:name="_Toc23515309"/>
      <w:bookmarkStart w:id="81" w:name="_Toc49778618"/>
      <w:bookmarkStart w:id="82" w:name="_Toc140756291"/>
      <w:r w:rsidRPr="00964CD1">
        <w:t>Accreditation Standards</w:t>
      </w:r>
      <w:bookmarkEnd w:id="74"/>
      <w:bookmarkEnd w:id="75"/>
      <w:bookmarkEnd w:id="76"/>
      <w:bookmarkEnd w:id="77"/>
      <w:bookmarkEnd w:id="78"/>
      <w:bookmarkEnd w:id="79"/>
      <w:bookmarkEnd w:id="80"/>
      <w:bookmarkEnd w:id="81"/>
      <w:bookmarkEnd w:id="82"/>
    </w:p>
    <w:p w14:paraId="7006F2BD" w14:textId="1B8BD625" w:rsidR="00B50B43" w:rsidRDefault="00150519" w:rsidP="00F85EF3">
      <w:pPr>
        <w:rPr>
          <w:rFonts w:cs="Calibri"/>
        </w:rPr>
      </w:pPr>
      <w:r w:rsidRPr="00964CD1">
        <w:rPr>
          <w:rFonts w:cs="Calibri"/>
          <w:highlight w:val="yellow"/>
        </w:rPr>
        <w:t>[If required, insert accreditation standards]</w:t>
      </w:r>
    </w:p>
    <w:p w14:paraId="066A8534" w14:textId="77777777" w:rsidR="00150519" w:rsidRPr="00964CD1" w:rsidRDefault="00150519" w:rsidP="002E4C65">
      <w:pPr>
        <w:pStyle w:val="CTLDHeading1"/>
      </w:pPr>
      <w:bookmarkStart w:id="83" w:name="_Toc15458261"/>
      <w:bookmarkStart w:id="84" w:name="_Toc15459507"/>
      <w:bookmarkStart w:id="85" w:name="_Toc15478596"/>
      <w:bookmarkStart w:id="86" w:name="_Toc16518046"/>
      <w:bookmarkStart w:id="87" w:name="_Toc16520247"/>
      <w:bookmarkStart w:id="88" w:name="_Toc16520719"/>
      <w:bookmarkStart w:id="89" w:name="_Toc16765221"/>
      <w:bookmarkStart w:id="90" w:name="_Toc17266986"/>
      <w:bookmarkStart w:id="91" w:name="_Toc22277980"/>
      <w:bookmarkStart w:id="92" w:name="_Toc23515310"/>
      <w:bookmarkStart w:id="93" w:name="_Toc49778619"/>
      <w:bookmarkStart w:id="94" w:name="_Toc140756292"/>
      <w:r w:rsidRPr="00964CD1">
        <w:t>Essential Learning Outcomes</w:t>
      </w:r>
      <w:bookmarkEnd w:id="83"/>
      <w:bookmarkEnd w:id="84"/>
      <w:bookmarkEnd w:id="85"/>
      <w:bookmarkEnd w:id="86"/>
      <w:bookmarkEnd w:id="87"/>
      <w:bookmarkEnd w:id="88"/>
      <w:bookmarkEnd w:id="89"/>
      <w:bookmarkEnd w:id="90"/>
      <w:bookmarkEnd w:id="91"/>
      <w:bookmarkEnd w:id="92"/>
      <w:bookmarkEnd w:id="93"/>
      <w:bookmarkEnd w:id="94"/>
    </w:p>
    <w:p w14:paraId="5FC059D6" w14:textId="77777777" w:rsidR="00535DB9" w:rsidRPr="00535DB9" w:rsidRDefault="00535DB9" w:rsidP="00535DB9">
      <w:pPr>
        <w:ind w:left="7"/>
        <w:rPr>
          <w:rFonts w:cs="Calibri"/>
        </w:rPr>
      </w:pPr>
      <w:r w:rsidRPr="00535DB9">
        <w:rPr>
          <w:rFonts w:cs="Calibri"/>
        </w:rPr>
        <w:t xml:space="preserve">Stockton University’s Essential Learning Outcomes (ELOs) are ten competencies that students are expected to develop </w:t>
      </w:r>
      <w:proofErr w:type="gramStart"/>
      <w:r w:rsidRPr="00535DB9">
        <w:rPr>
          <w:rFonts w:cs="Calibri"/>
        </w:rPr>
        <w:t>as a result of</w:t>
      </w:r>
      <w:proofErr w:type="gramEnd"/>
      <w:r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2492639B"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1E353301"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3C29F84A" w:rsidR="00150519" w:rsidRPr="00964CD1" w:rsidRDefault="00150519" w:rsidP="00150519">
      <w:pPr>
        <w:pStyle w:val="ListParagraph"/>
        <w:numPr>
          <w:ilvl w:val="0"/>
          <w:numId w:val="22"/>
        </w:numPr>
        <w:ind w:left="367"/>
        <w:rPr>
          <w:rFonts w:cs="Calibri"/>
        </w:rPr>
      </w:pPr>
      <w:r w:rsidRPr="00964CD1">
        <w:rPr>
          <w:rFonts w:cs="Calibri"/>
          <w:b/>
        </w:rPr>
        <w:lastRenderedPageBreak/>
        <w:t>Program Competence</w:t>
      </w:r>
      <w:r w:rsidRPr="00964CD1">
        <w:rPr>
          <w:rFonts w:cs="Calibri"/>
        </w:rPr>
        <w:t>. The ability to use and integrate concepts, theories, and principles in one’s major field of study in a masterful way.</w:t>
      </w:r>
    </w:p>
    <w:p w14:paraId="63F2F746" w14:textId="42F42AEA"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77777777" w:rsidR="00150519" w:rsidRPr="00964CD1"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0E32E061" w14:textId="77777777" w:rsidR="00150519" w:rsidRPr="00964CD1" w:rsidRDefault="00150519" w:rsidP="002E4C65">
      <w:pPr>
        <w:pStyle w:val="CTLDHeading1"/>
      </w:pPr>
      <w:bookmarkStart w:id="95" w:name="_Toc15458262"/>
      <w:bookmarkStart w:id="96" w:name="_Toc15459508"/>
      <w:bookmarkStart w:id="97" w:name="_Toc15478597"/>
      <w:bookmarkStart w:id="98" w:name="_Toc16518047"/>
      <w:bookmarkStart w:id="99" w:name="_Toc16520248"/>
      <w:bookmarkStart w:id="100" w:name="_Toc16520720"/>
      <w:bookmarkStart w:id="101" w:name="_Toc16765222"/>
      <w:bookmarkStart w:id="102" w:name="_Toc17266987"/>
      <w:bookmarkStart w:id="103" w:name="_Toc22277981"/>
      <w:bookmarkStart w:id="104" w:name="_Toc23515311"/>
      <w:bookmarkStart w:id="105" w:name="_Toc49778620"/>
      <w:bookmarkStart w:id="106" w:name="_Toc140756293"/>
      <w:r w:rsidRPr="00964CD1">
        <w:t>IDEA Objectives</w:t>
      </w:r>
      <w:bookmarkEnd w:id="95"/>
      <w:bookmarkEnd w:id="96"/>
      <w:bookmarkEnd w:id="97"/>
      <w:bookmarkEnd w:id="98"/>
      <w:bookmarkEnd w:id="99"/>
      <w:bookmarkEnd w:id="100"/>
      <w:bookmarkEnd w:id="101"/>
      <w:bookmarkEnd w:id="102"/>
      <w:bookmarkEnd w:id="103"/>
      <w:bookmarkEnd w:id="104"/>
      <w:bookmarkEnd w:id="105"/>
      <w:bookmarkEnd w:id="106"/>
    </w:p>
    <w:p w14:paraId="50D69286" w14:textId="51694258" w:rsidR="00150519" w:rsidRPr="00964CD1" w:rsidRDefault="00150519" w:rsidP="00F85EF3">
      <w:pPr>
        <w:rPr>
          <w:rFonts w:cs="Calibri"/>
        </w:rPr>
      </w:pPr>
      <w:r w:rsidRPr="00964CD1">
        <w:rPr>
          <w:rFonts w:cs="Calibri"/>
        </w:rPr>
        <w:t xml:space="preserve">The Individual Development and Educational Assessment (IDEA) or Small Class Surveys (SCI) </w:t>
      </w:r>
      <w:r w:rsidR="00615665">
        <w:rPr>
          <w:rFonts w:cs="Calibri"/>
        </w:rPr>
        <w:t>is</w:t>
      </w:r>
      <w:r w:rsidRPr="00964CD1">
        <w:rPr>
          <w:rFonts w:cs="Calibri"/>
        </w:rPr>
        <w:t xml:space="preserve"> used to assess student perceptions of their learning experience at the end of each course.  This course addresses the following IDEA objectives:  </w:t>
      </w:r>
    </w:p>
    <w:p w14:paraId="52BFFBBD" w14:textId="075D9F5E" w:rsidR="00150519" w:rsidRPr="00535DB9" w:rsidRDefault="00150519" w:rsidP="00F85EF3">
      <w:pPr>
        <w:rPr>
          <w:rFonts w:cs="Calibri"/>
        </w:rPr>
      </w:pPr>
      <w:r w:rsidRPr="00046E98">
        <w:rPr>
          <w:rFonts w:cs="Calibri"/>
          <w:highlight w:val="cyan"/>
        </w:rPr>
        <w:t xml:space="preserve"> [</w:t>
      </w:r>
      <w:r w:rsidR="00615665">
        <w:rPr>
          <w:rFonts w:cs="Calibri"/>
          <w:highlight w:val="cyan"/>
        </w:rPr>
        <w:t>Retain essential and important objectives for this course. Delete other objectives.</w:t>
      </w:r>
      <w:r w:rsidRPr="00046E98">
        <w:rPr>
          <w:rFonts w:cs="Calibri"/>
          <w:highlight w:val="cyan"/>
        </w:rPr>
        <w:t xml:space="preserve"> </w:t>
      </w:r>
      <w:r w:rsidR="00615665">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1F51F1CD" w:rsidR="00150519"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77777777" w:rsidR="00150519" w:rsidRPr="00964CD1" w:rsidRDefault="00150519" w:rsidP="002E4C65">
      <w:pPr>
        <w:pStyle w:val="CTLDHeading1"/>
      </w:pPr>
      <w:bookmarkStart w:id="107" w:name="_Toc15383827"/>
      <w:bookmarkStart w:id="108" w:name="_Toc15392198"/>
      <w:bookmarkStart w:id="109" w:name="_Toc15458263"/>
      <w:bookmarkStart w:id="110" w:name="_Toc15459509"/>
      <w:bookmarkStart w:id="111" w:name="_Toc15478598"/>
      <w:bookmarkStart w:id="112" w:name="_Toc16518048"/>
      <w:bookmarkStart w:id="113" w:name="_Toc16520249"/>
      <w:bookmarkStart w:id="114" w:name="_Toc16520721"/>
      <w:bookmarkStart w:id="115" w:name="_Toc16765223"/>
      <w:bookmarkStart w:id="116" w:name="_Toc17266988"/>
      <w:bookmarkStart w:id="117" w:name="_Toc22277982"/>
      <w:bookmarkStart w:id="118" w:name="_Toc23515312"/>
      <w:bookmarkStart w:id="119" w:name="_Toc49778621"/>
      <w:bookmarkStart w:id="120" w:name="_Toc140756294"/>
      <w:r w:rsidRPr="00964CD1">
        <w:t>Prerequisit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8473A63" w14:textId="783BEB4B" w:rsidR="00150519" w:rsidRDefault="006B777B" w:rsidP="00F85EF3">
      <w:pPr>
        <w:rPr>
          <w:rFonts w:cs="Calibri"/>
        </w:rPr>
      </w:pPr>
      <w:bookmarkStart w:id="121" w:name="_Hlk123905707"/>
      <w:r w:rsidRPr="00474D99">
        <w:rPr>
          <w:rFonts w:cs="Calibri"/>
          <w:highlight w:val="cyan"/>
        </w:rPr>
        <w:t>[Complete applicable details</w:t>
      </w:r>
      <w:r>
        <w:rPr>
          <w:rFonts w:cs="Calibri"/>
          <w:highlight w:val="cyan"/>
        </w:rPr>
        <w:t>. Delete entire section if not applicable to course. Remove instructions when done</w:t>
      </w:r>
      <w:r w:rsidRPr="00474D99">
        <w:rPr>
          <w:rFonts w:cs="Calibri"/>
          <w:highlight w:val="cyan"/>
        </w:rPr>
        <w:t xml:space="preserve">] </w:t>
      </w:r>
      <w:r>
        <w:rPr>
          <w:rFonts w:cs="Calibri"/>
        </w:rPr>
        <w:t>This course is o</w:t>
      </w:r>
      <w:r w:rsidRPr="00474D99">
        <w:rPr>
          <w:rFonts w:cs="Calibri"/>
        </w:rPr>
        <w:t xml:space="preserve">pen only to </w:t>
      </w:r>
      <w:r w:rsidRPr="00535DB9">
        <w:rPr>
          <w:rFonts w:cs="Calibri"/>
          <w:highlight w:val="yellow"/>
        </w:rPr>
        <w:t>[</w:t>
      </w:r>
      <w:r w:rsidRPr="009416ED">
        <w:rPr>
          <w:rFonts w:cs="Calibri"/>
          <w:color w:val="auto"/>
          <w:highlight w:val="yellow"/>
        </w:rPr>
        <w:t xml:space="preserve">add as appropriate] </w:t>
      </w:r>
      <w:r w:rsidRPr="009416ED">
        <w:rPr>
          <w:rFonts w:cs="Calibri"/>
          <w:color w:val="auto"/>
        </w:rPr>
        <w:t xml:space="preserve">majors. Successful completion of </w:t>
      </w:r>
      <w:r w:rsidRPr="009416ED">
        <w:rPr>
          <w:rFonts w:cs="Calibri"/>
          <w:color w:val="auto"/>
          <w:highlight w:val="yellow"/>
        </w:rPr>
        <w:t xml:space="preserve">[add as appropriate] </w:t>
      </w:r>
      <w:r w:rsidRPr="009416ED">
        <w:rPr>
          <w:rFonts w:cs="Calibri"/>
          <w:color w:val="auto"/>
        </w:rPr>
        <w:t xml:space="preserve">courses is required.  It is strongly recommended that you possess the following skills </w:t>
      </w:r>
      <w:r w:rsidRPr="009416ED">
        <w:rPr>
          <w:rFonts w:cs="Calibri"/>
          <w:color w:val="auto"/>
          <w:highlight w:val="yellow"/>
        </w:rPr>
        <w:t>[add requirements such as using Microsoft Office or other appropriate prerequisite skills].</w:t>
      </w:r>
      <w:r w:rsidRPr="009416ED">
        <w:rPr>
          <w:rFonts w:cs="Calibri"/>
          <w:color w:val="auto"/>
        </w:rPr>
        <w:t xml:space="preserve">  If you are uncertain about whether you have the recommended skills, you should contact the course faculty. I will suggest resources that may assist you in learning or reviewing skills needed for this course. If you determine that the prerequisite skills are difficult to master, you may consider other learning opportunities to develop the necessary skills and register for this course in </w:t>
      </w:r>
      <w:proofErr w:type="gramStart"/>
      <w:r w:rsidRPr="009416ED">
        <w:rPr>
          <w:rFonts w:cs="Calibri"/>
          <w:color w:val="auto"/>
        </w:rPr>
        <w:t>a future</w:t>
      </w:r>
      <w:proofErr w:type="gramEnd"/>
      <w:r w:rsidRPr="009416ED">
        <w:rPr>
          <w:rFonts w:cs="Calibri"/>
          <w:color w:val="auto"/>
        </w:rPr>
        <w:t xml:space="preserve"> term.</w:t>
      </w:r>
      <w:r w:rsidR="00150519" w:rsidRPr="00535DB9">
        <w:rPr>
          <w:rFonts w:cs="Calibri"/>
        </w:rPr>
        <w:t xml:space="preserve"> </w:t>
      </w:r>
    </w:p>
    <w:p w14:paraId="2F979A78" w14:textId="77777777" w:rsidR="00150519" w:rsidRPr="00964CD1" w:rsidRDefault="00150519" w:rsidP="002E4C65">
      <w:pPr>
        <w:pStyle w:val="CTLDHeading1"/>
      </w:pPr>
      <w:bookmarkStart w:id="122" w:name="_Toc15383828"/>
      <w:bookmarkStart w:id="123" w:name="_Toc15392199"/>
      <w:bookmarkStart w:id="124" w:name="_Toc15458264"/>
      <w:bookmarkStart w:id="125" w:name="_Toc15459510"/>
      <w:bookmarkStart w:id="126" w:name="_Toc15478599"/>
      <w:bookmarkStart w:id="127" w:name="_Toc16518049"/>
      <w:bookmarkStart w:id="128" w:name="_Toc16520250"/>
      <w:bookmarkStart w:id="129" w:name="_Toc16520722"/>
      <w:bookmarkStart w:id="130" w:name="_Toc16765224"/>
      <w:bookmarkStart w:id="131" w:name="_Toc17266989"/>
      <w:bookmarkStart w:id="132" w:name="_Toc22277983"/>
      <w:bookmarkStart w:id="133" w:name="_Toc23515313"/>
      <w:bookmarkStart w:id="134" w:name="_Toc49778622"/>
      <w:bookmarkStart w:id="135" w:name="_Toc140756295"/>
      <w:bookmarkEnd w:id="121"/>
      <w:r w:rsidRPr="00964CD1">
        <w:t>Course Resour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60DB167" w14:textId="77777777" w:rsidR="00150519" w:rsidRPr="00964CD1" w:rsidRDefault="00150519" w:rsidP="00436F0B">
      <w:pPr>
        <w:pStyle w:val="Heading2"/>
      </w:pPr>
      <w:bookmarkStart w:id="136" w:name="_Toc15383829"/>
      <w:bookmarkStart w:id="137" w:name="_Toc15392200"/>
      <w:bookmarkStart w:id="138" w:name="_Toc15458265"/>
      <w:bookmarkStart w:id="139" w:name="_Toc15459511"/>
      <w:bookmarkStart w:id="140" w:name="_Toc15478600"/>
      <w:bookmarkStart w:id="141" w:name="_Toc16518050"/>
      <w:bookmarkStart w:id="142" w:name="_Toc16520251"/>
      <w:bookmarkStart w:id="143" w:name="_Toc16520723"/>
      <w:bookmarkStart w:id="144" w:name="_Toc16765225"/>
      <w:bookmarkStart w:id="145" w:name="_Toc17266990"/>
      <w:bookmarkStart w:id="146" w:name="_Toc22277984"/>
      <w:bookmarkStart w:id="147" w:name="_Toc23515314"/>
      <w:bookmarkStart w:id="148" w:name="_Toc49778623"/>
      <w:bookmarkStart w:id="149" w:name="_Toc140756296"/>
      <w:r w:rsidRPr="00964CD1">
        <w:t>Required Course Materi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65BA505" w14:textId="0B9E9945" w:rsidR="00150519" w:rsidRPr="00964CD1" w:rsidRDefault="00150519" w:rsidP="00F85EF3">
      <w:pPr>
        <w:tabs>
          <w:tab w:val="left" w:pos="3988"/>
        </w:tabs>
        <w:rPr>
          <w:rFonts w:cs="Calibri"/>
        </w:rPr>
      </w:pPr>
      <w:r w:rsidRPr="00964CD1">
        <w:rPr>
          <w:rFonts w:cs="Calibri"/>
        </w:rPr>
        <w:t>The following materials are required for this cours</w:t>
      </w:r>
      <w:r w:rsidR="006B777B">
        <w:rPr>
          <w:rFonts w:cs="Calibri"/>
        </w:rPr>
        <w:t xml:space="preserve">e. </w:t>
      </w:r>
      <w:bookmarkStart w:id="150" w:name="_Hlk123905733"/>
      <w:r w:rsidR="006B777B"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bookmarkEnd w:id="150"/>
    </w:p>
    <w:p w14:paraId="74D67A2B" w14:textId="006C2256" w:rsidR="00150519" w:rsidRPr="007D671D" w:rsidRDefault="00150519" w:rsidP="001D6B7C">
      <w:pPr>
        <w:pStyle w:val="ListParagraph"/>
        <w:numPr>
          <w:ilvl w:val="0"/>
          <w:numId w:val="22"/>
        </w:numPr>
        <w:ind w:left="360"/>
        <w:rPr>
          <w:rFonts w:cs="Calibri"/>
          <w:highlight w:val="yellow"/>
        </w:rPr>
      </w:pPr>
      <w:r w:rsidRPr="00964CD1">
        <w:rPr>
          <w:rFonts w:cs="Calibri"/>
          <w:highlight w:val="yellow"/>
        </w:rPr>
        <w:lastRenderedPageBreak/>
        <w:t xml:space="preserve">[add textbooks and other required materials.  Include name of publication, required/acceptable edition, author/editor, </w:t>
      </w:r>
      <w:proofErr w:type="gramStart"/>
      <w:r w:rsidRPr="00964CD1">
        <w:rPr>
          <w:rFonts w:cs="Calibri"/>
          <w:highlight w:val="yellow"/>
        </w:rPr>
        <w:t>publisher</w:t>
      </w:r>
      <w:proofErr w:type="gramEnd"/>
      <w:r w:rsidRPr="00964CD1">
        <w:rPr>
          <w:rFonts w:cs="Calibri"/>
          <w:highlight w:val="yellow"/>
        </w:rPr>
        <w:t xml:space="preserve"> and ISBN.  If material is difficult to locate, include instructions on obtaining the materials</w:t>
      </w:r>
      <w:r w:rsidR="007D671D" w:rsidRPr="00681306">
        <w:rPr>
          <w:rFonts w:cs="Calibri"/>
          <w:highlight w:val="yellow"/>
        </w:rPr>
        <w:t xml:space="preserve">. Consider using </w:t>
      </w:r>
      <w:hyperlink r:id="rId25" w:history="1">
        <w:r w:rsidR="007D671D" w:rsidRPr="00681306">
          <w:rPr>
            <w:rStyle w:val="Hyperlink"/>
            <w:rFonts w:cs="Calibri"/>
            <w:highlight w:val="yellow"/>
          </w:rPr>
          <w:t>open education resources</w:t>
        </w:r>
      </w:hyperlink>
      <w:r w:rsidR="007D671D" w:rsidRPr="00681306">
        <w:rPr>
          <w:rFonts w:cs="Calibri"/>
          <w:highlight w:val="yellow"/>
        </w:rPr>
        <w:t xml:space="preserve"> to alleviate financial burden and offer access to updated digital resources]</w:t>
      </w:r>
    </w:p>
    <w:p w14:paraId="6319BD27" w14:textId="77777777" w:rsidR="00150519" w:rsidRPr="00964CD1" w:rsidRDefault="00150519" w:rsidP="00436F0B">
      <w:pPr>
        <w:pStyle w:val="Heading2"/>
      </w:pPr>
      <w:bookmarkStart w:id="151" w:name="_Toc15383830"/>
      <w:bookmarkStart w:id="152" w:name="_Toc15392201"/>
      <w:bookmarkStart w:id="153" w:name="_Toc15458266"/>
      <w:bookmarkStart w:id="154" w:name="_Toc15459512"/>
      <w:bookmarkStart w:id="155" w:name="_Toc15478601"/>
      <w:bookmarkStart w:id="156" w:name="_Toc16518051"/>
      <w:bookmarkStart w:id="157" w:name="_Toc16520252"/>
      <w:bookmarkStart w:id="158" w:name="_Toc16520724"/>
      <w:bookmarkStart w:id="159" w:name="_Toc16765226"/>
      <w:bookmarkStart w:id="160" w:name="_Toc17266991"/>
      <w:bookmarkStart w:id="161" w:name="_Toc22277985"/>
      <w:bookmarkStart w:id="162" w:name="_Toc23515315"/>
      <w:bookmarkStart w:id="163" w:name="_Toc49778624"/>
      <w:bookmarkStart w:id="164" w:name="_Toc140756297"/>
      <w:r w:rsidRPr="00964CD1">
        <w:t>Recommended Course Materi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D7A72FB" w14:textId="77777777" w:rsidR="00150519" w:rsidRPr="00964CD1" w:rsidRDefault="00150519" w:rsidP="00F85EF3">
      <w:pPr>
        <w:rPr>
          <w:rFonts w:cs="Calibri"/>
        </w:rPr>
      </w:pPr>
      <w:r w:rsidRPr="00964CD1">
        <w:rPr>
          <w:rFonts w:cs="Calibri"/>
        </w:rPr>
        <w:t>The following materials are recommended for this course.</w:t>
      </w:r>
    </w:p>
    <w:p w14:paraId="0D9A0404" w14:textId="251E2931"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t>[provide details for recommended materials.  Include brief description</w:t>
      </w:r>
      <w:r w:rsidR="00674FDC">
        <w:rPr>
          <w:rFonts w:cs="Calibri"/>
          <w:highlight w:val="yellow"/>
        </w:rPr>
        <w:t xml:space="preserve"> explaining</w:t>
      </w:r>
      <w:r w:rsidRPr="00964CD1">
        <w:rPr>
          <w:rFonts w:cs="Calibri"/>
          <w:highlight w:val="yellow"/>
        </w:rPr>
        <w:t xml:space="preserve"> why material is recommended]</w:t>
      </w:r>
    </w:p>
    <w:p w14:paraId="6898D89B" w14:textId="77777777" w:rsidR="00150519" w:rsidRPr="00964CD1" w:rsidRDefault="00150519" w:rsidP="00F85EF3">
      <w:pPr>
        <w:rPr>
          <w:rFonts w:cs="Calibri"/>
          <w:b/>
          <w:sz w:val="24"/>
          <w:szCs w:val="24"/>
        </w:rPr>
      </w:pPr>
      <w:bookmarkStart w:id="165" w:name="_Toc15383831"/>
      <w:bookmarkStart w:id="166" w:name="_Toc15392202"/>
      <w:bookmarkStart w:id="167" w:name="_Toc15458267"/>
      <w:r w:rsidRPr="00964CD1">
        <w:rPr>
          <w:rFonts w:cs="Calibri"/>
          <w:b/>
          <w:sz w:val="24"/>
          <w:szCs w:val="24"/>
        </w:rPr>
        <w:t>Richard E. Bjork Library</w:t>
      </w:r>
    </w:p>
    <w:p w14:paraId="0DF36B9C" w14:textId="2BAC0FC5" w:rsidR="00150519" w:rsidRPr="00964CD1" w:rsidRDefault="007B2D81" w:rsidP="00F85EF3">
      <w:pPr>
        <w:rPr>
          <w:rFonts w:cs="Calibri"/>
          <w:b/>
          <w:color w:val="DDDDDD" w:themeColor="accent1"/>
          <w:sz w:val="24"/>
          <w:szCs w:val="24"/>
        </w:rPr>
      </w:pPr>
      <w:bookmarkStart w:id="168" w:name="_Hlk123905768"/>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26"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bookmarkEnd w:id="168"/>
    <w:p w14:paraId="4E73EFDA" w14:textId="3CD25D20" w:rsidR="00150519" w:rsidRPr="00964CD1" w:rsidRDefault="00150519" w:rsidP="00F85EF3">
      <w:pPr>
        <w:rPr>
          <w:rFonts w:cs="Calibri"/>
          <w:b/>
          <w:sz w:val="24"/>
          <w:szCs w:val="24"/>
        </w:rPr>
      </w:pPr>
      <w:r w:rsidRPr="00964CD1">
        <w:rPr>
          <w:rFonts w:cs="Calibri"/>
          <w:b/>
          <w:sz w:val="24"/>
          <w:szCs w:val="24"/>
        </w:rPr>
        <w:t>Course Technology</w:t>
      </w:r>
      <w:bookmarkEnd w:id="165"/>
      <w:bookmarkEnd w:id="166"/>
      <w:bookmarkEnd w:id="167"/>
    </w:p>
    <w:p w14:paraId="4AE87411" w14:textId="77777777" w:rsidR="007B2D81" w:rsidRPr="00BA3861" w:rsidRDefault="007B2D81" w:rsidP="007B2D81">
      <w:pPr>
        <w:rPr>
          <w:rFonts w:cs="Calibri"/>
          <w:color w:val="auto"/>
        </w:rPr>
      </w:pPr>
      <w:bookmarkStart w:id="169" w:name="_Hlk123905803"/>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bookmarkEnd w:id="169"/>
    <w:p w14:paraId="52B99A6C" w14:textId="77777777" w:rsidR="007B2D81" w:rsidRPr="00BA3861" w:rsidRDefault="007B2D81" w:rsidP="007B2D81">
      <w:pPr>
        <w:rPr>
          <w:rFonts w:cs="Calibri"/>
          <w:color w:val="auto"/>
        </w:rPr>
      </w:pPr>
      <w:r w:rsidRPr="00BA3861">
        <w:rPr>
          <w:rFonts w:cs="Calibri"/>
          <w:color w:val="auto"/>
        </w:rPr>
        <w:t>We may use mobile devices (phones, tablets, netbooks) or laptop computers for class activities.  Use of these devices will typically occur in partner or small group activities.  If you do not own or cannot bring a device to use in class, it will not impede your learning.  Please do not specifically purchase a device for this purpose.  If you anticipate any issues with the course technology, kindly speak to the course faculty.</w:t>
      </w:r>
    </w:p>
    <w:p w14:paraId="257D0742" w14:textId="356610CE" w:rsidR="00C66247" w:rsidRPr="003427CD" w:rsidRDefault="007B2D81" w:rsidP="007B2D81">
      <w:pPr>
        <w:rPr>
          <w:rFonts w:cs="Calibri"/>
          <w:color w:val="auto"/>
        </w:rPr>
      </w:pPr>
      <w:r w:rsidRPr="00BA3861">
        <w:rPr>
          <w:rFonts w:cs="Calibri"/>
          <w:color w:val="auto"/>
        </w:rPr>
        <w:t>If you need assistance using course technology, contact the Information Technology Services (ITS) Help Desk located in D-121 on the Galloway campus or AC-219 in Atlantic City or call 609.652.4309 or e-mail helpdesk@stockton.edu.</w:t>
      </w:r>
    </w:p>
    <w:p w14:paraId="37ED167C" w14:textId="167BC68F" w:rsidR="00150519" w:rsidRPr="00964CD1" w:rsidRDefault="00150519" w:rsidP="00F85EF3">
      <w:pPr>
        <w:rPr>
          <w:rFonts w:cs="Calibri"/>
          <w:b/>
        </w:rPr>
      </w:pPr>
      <w:r w:rsidRPr="00964CD1">
        <w:rPr>
          <w:rFonts w:cs="Calibri"/>
          <w:b/>
        </w:rPr>
        <w:t xml:space="preserve">Expectations for Technology Use </w:t>
      </w:r>
    </w:p>
    <w:p w14:paraId="1B2925B6" w14:textId="77777777" w:rsidR="007B2D81" w:rsidRPr="00390991" w:rsidRDefault="007B2D81" w:rsidP="007B2D81">
      <w:pPr>
        <w:rPr>
          <w:rFonts w:cs="Calibri"/>
          <w:color w:val="00B0F0"/>
        </w:rPr>
      </w:pPr>
      <w:bookmarkStart w:id="170" w:name="_Hlk123905891"/>
      <w:bookmarkStart w:id="171" w:name="_Toc14784359"/>
      <w:bookmarkStart w:id="172" w:name="_Toc14785220"/>
      <w:bookmarkStart w:id="173" w:name="_Toc14787267"/>
      <w:bookmarkStart w:id="174" w:name="_Toc14788625"/>
      <w:bookmarkStart w:id="175" w:name="_Toc14789030"/>
      <w:bookmarkStart w:id="176" w:name="_Toc14792192"/>
      <w:bookmarkStart w:id="177" w:name="_Toc14795141"/>
      <w:bookmarkStart w:id="178" w:name="_Toc14937537"/>
      <w:bookmarkStart w:id="179" w:name="_Toc15298158"/>
      <w:bookmarkStart w:id="180" w:name="_Toc16520253"/>
      <w:bookmarkStart w:id="181" w:name="_Toc16520725"/>
      <w:bookmarkStart w:id="182" w:name="_Toc16765227"/>
      <w:bookmarkStart w:id="183" w:name="_Toc17266992"/>
      <w:bookmarkStart w:id="184" w:name="_Toc22277986"/>
      <w:bookmarkStart w:id="185" w:name="_Toc23515316"/>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27" w:history="1">
        <w:r w:rsidRPr="00BA3861">
          <w:rPr>
            <w:rStyle w:val="Hyperlink"/>
            <w:rFonts w:cs="Calibri"/>
            <w:color w:val="auto"/>
          </w:rPr>
          <w:t>Acceptable Usage Standards of Computing and Communication Technology</w:t>
        </w:r>
      </w:hyperlink>
      <w:r w:rsidRPr="00BA3861">
        <w:rPr>
          <w:rFonts w:cs="Calibri"/>
          <w:color w:val="auto"/>
        </w:rPr>
        <w:t>.</w:t>
      </w:r>
    </w:p>
    <w:bookmarkEnd w:id="170"/>
    <w:p w14:paraId="2CB2C0FA" w14:textId="149881E6" w:rsidR="00DD0638" w:rsidRDefault="007B2D81" w:rsidP="007B2D81">
      <w:pPr>
        <w:rPr>
          <w:rFonts w:cs="Calibri"/>
        </w:rPr>
      </w:pPr>
      <w:r w:rsidRPr="00DD0638">
        <w:rPr>
          <w:rFonts w:cs="Calibri"/>
        </w:rPr>
        <w:t xml:space="preserve">Technology may not be used to record class material without prior approval of the </w:t>
      </w:r>
      <w:r>
        <w:rPr>
          <w:rFonts w:cs="Calibri"/>
        </w:rPr>
        <w:t xml:space="preserve">course </w:t>
      </w:r>
      <w:r w:rsidRPr="00DD0638">
        <w:rPr>
          <w:rFonts w:cs="Calibri"/>
        </w:rPr>
        <w:t xml:space="preserve">faculty or your peers. </w:t>
      </w:r>
      <w:r>
        <w:rPr>
          <w:rFonts w:cs="Calibri"/>
        </w:rPr>
        <w:t xml:space="preserve">A </w:t>
      </w:r>
      <w:r w:rsidRPr="00DD0638">
        <w:rPr>
          <w:rFonts w:cs="Calibri"/>
        </w:rPr>
        <w:t xml:space="preserve">student with appropriate </w:t>
      </w:r>
      <w:proofErr w:type="gramStart"/>
      <w:r w:rsidRPr="00DD0638">
        <w:rPr>
          <w:rFonts w:cs="Calibri"/>
        </w:rPr>
        <w:t>accommodations</w:t>
      </w:r>
      <w:proofErr w:type="gramEnd"/>
      <w:r w:rsidRPr="00DD0638">
        <w:rPr>
          <w:rFonts w:cs="Calibri"/>
        </w:rPr>
        <w:t xml:space="preserve"> </w:t>
      </w:r>
      <w:r>
        <w:rPr>
          <w:rFonts w:cs="Calibri"/>
        </w:rPr>
        <w:t>may be permitted to r</w:t>
      </w:r>
      <w:r w:rsidRPr="00DD0638">
        <w:rPr>
          <w:rFonts w:cs="Calibri"/>
        </w:rPr>
        <w:t>ecor</w:t>
      </w:r>
      <w:r>
        <w:rPr>
          <w:rFonts w:cs="Calibri"/>
        </w:rPr>
        <w:t>d</w:t>
      </w:r>
      <w:r w:rsidRPr="00DD0638">
        <w:rPr>
          <w:rFonts w:cs="Calibri"/>
        </w:rPr>
        <w:t xml:space="preserve"> video or audio for personal use</w:t>
      </w:r>
      <w:r>
        <w:rPr>
          <w:rFonts w:cs="Calibri"/>
        </w:rPr>
        <w:t xml:space="preserve">.  Recordings </w:t>
      </w:r>
      <w:r w:rsidRPr="00DD0638">
        <w:rPr>
          <w:rFonts w:cs="Calibri"/>
        </w:rPr>
        <w:t xml:space="preserve">may </w:t>
      </w:r>
      <w:r w:rsidRPr="00DD0638">
        <w:rPr>
          <w:rFonts w:cs="Calibri"/>
        </w:rPr>
        <w:lastRenderedPageBreak/>
        <w:t xml:space="preserve">not be shared in any public manner.  Materials recorded for personal use </w:t>
      </w:r>
      <w:r>
        <w:rPr>
          <w:rFonts w:cs="Calibri"/>
        </w:rPr>
        <w:t>must</w:t>
      </w:r>
      <w:r w:rsidRPr="00DD0638">
        <w:rPr>
          <w:rFonts w:cs="Calibri"/>
        </w:rPr>
        <w:t xml:space="preserve"> be deleted at the end of the semester unless written permission is provided by the </w:t>
      </w:r>
      <w:r>
        <w:rPr>
          <w:rFonts w:cs="Calibri"/>
        </w:rPr>
        <w:t xml:space="preserve">course </w:t>
      </w:r>
      <w:r w:rsidRPr="00DD0638">
        <w:rPr>
          <w:rFonts w:cs="Calibri"/>
        </w:rPr>
        <w:t>faculty.</w:t>
      </w:r>
    </w:p>
    <w:p w14:paraId="4193D033" w14:textId="633E49F7" w:rsidR="00C02B08" w:rsidRPr="00BF3CB4" w:rsidRDefault="00C02B08" w:rsidP="00C02B08">
      <w:pPr>
        <w:rPr>
          <w:rFonts w:cs="Calibri"/>
          <w:b/>
          <w:bCs/>
        </w:rPr>
      </w:pPr>
      <w:r w:rsidRPr="00BF3CB4">
        <w:rPr>
          <w:rFonts w:cs="Calibri"/>
          <w:b/>
          <w:bCs/>
        </w:rPr>
        <w:t>Expectations for Use of</w:t>
      </w:r>
      <w:r>
        <w:rPr>
          <w:rFonts w:cs="Calibri"/>
          <w:b/>
          <w:bCs/>
        </w:rPr>
        <w:t xml:space="preserve"> </w:t>
      </w:r>
      <w:r w:rsidR="00BF7658">
        <w:rPr>
          <w:rFonts w:cs="Calibri"/>
          <w:b/>
          <w:bCs/>
        </w:rPr>
        <w:t>G</w:t>
      </w:r>
      <w:r>
        <w:rPr>
          <w:rFonts w:cs="Calibri"/>
          <w:b/>
          <w:bCs/>
        </w:rPr>
        <w:t>enerative Artificial Intelligence (</w:t>
      </w:r>
      <w:r w:rsidRPr="00BF3CB4">
        <w:rPr>
          <w:rFonts w:cs="Calibri"/>
          <w:b/>
          <w:bCs/>
        </w:rPr>
        <w:t>AI</w:t>
      </w:r>
      <w:r>
        <w:rPr>
          <w:rFonts w:cs="Calibri"/>
          <w:b/>
          <w:bCs/>
        </w:rPr>
        <w:t>)</w:t>
      </w:r>
    </w:p>
    <w:p w14:paraId="5EA71BED" w14:textId="77777777" w:rsidR="00C02B08" w:rsidRDefault="00C02B08" w:rsidP="00C02B08">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4BE74669" w14:textId="77777777" w:rsidR="00C02B08" w:rsidRDefault="00C02B08" w:rsidP="00C02B08">
      <w:pPr>
        <w:rPr>
          <w:rFonts w:cs="Calibri"/>
        </w:rPr>
      </w:pPr>
      <w:r w:rsidRPr="00BF3CB4">
        <w:rPr>
          <w:rFonts w:cs="Calibri"/>
          <w:highlight w:val="cyan"/>
        </w:rPr>
        <w:t>For courses that prohibit</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rtificial intelligence (AI) programs, such as ChatGPT, may not be used for any work or assignments required in this course.  The use of</w:t>
      </w:r>
      <w:r>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Pr>
          <w:rFonts w:cs="Calibri"/>
        </w:rPr>
        <w:t xml:space="preserve"> generative</w:t>
      </w:r>
      <w:r w:rsidRPr="00BF3CB4">
        <w:rPr>
          <w:rFonts w:cs="Calibri"/>
        </w:rPr>
        <w:t xml:space="preserve"> AI programs is not permitted and will be treated as plagiarism as defined in Stockton’s </w:t>
      </w:r>
      <w:hyperlink r:id="rId28" w:history="1">
        <w:r w:rsidRPr="00A6330C">
          <w:rPr>
            <w:rStyle w:val="Hyperlink"/>
            <w:rFonts w:cs="Calibri"/>
          </w:rPr>
          <w:t>Student Academic Honesty Procedure</w:t>
        </w:r>
      </w:hyperlink>
      <w:r w:rsidRPr="00BF3CB4">
        <w:rPr>
          <w:rFonts w:cs="Calibri"/>
        </w:rPr>
        <w:t xml:space="preserve"> and handled in accordance with the Procedure.</w:t>
      </w:r>
    </w:p>
    <w:p w14:paraId="028518E5" w14:textId="77777777" w:rsidR="00C02B08" w:rsidRPr="00BF3CB4" w:rsidRDefault="00C02B08" w:rsidP="00C02B08">
      <w:pPr>
        <w:rPr>
          <w:rFonts w:cs="Calibri"/>
        </w:rPr>
      </w:pPr>
      <w:r w:rsidRPr="00BF3CB4">
        <w:rPr>
          <w:rFonts w:cs="Calibri"/>
          <w:highlight w:val="cyan"/>
        </w:rPr>
        <w:t>For courses that permit limited</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 xml:space="preserve">rtificial </w:t>
      </w:r>
      <w:r>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Pr>
          <w:rFonts w:cs="Calibri"/>
        </w:rPr>
        <w:t xml:space="preserve"> generative</w:t>
      </w:r>
      <w:r w:rsidRPr="00BF3CB4">
        <w:rPr>
          <w:rFonts w:cs="Calibri"/>
        </w:rPr>
        <w:t xml:space="preserve"> AI models and respecting intellectual property. </w:t>
      </w:r>
      <w:r>
        <w:rPr>
          <w:rFonts w:cs="Calibri"/>
        </w:rPr>
        <w:t>Generative</w:t>
      </w:r>
      <w:r w:rsidRPr="00BF3CB4">
        <w:rPr>
          <w:rFonts w:cs="Calibri"/>
        </w:rPr>
        <w:t xml:space="preserve"> 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Pr>
          <w:rFonts w:cs="Calibri"/>
        </w:rPr>
        <w:t>generative</w:t>
      </w:r>
      <w:r w:rsidRPr="00BF3CB4">
        <w:rPr>
          <w:rFonts w:cs="Calibri"/>
        </w:rPr>
        <w:t xml:space="preserve"> AI in this course, you are encouraged to contact your instructor for clarification. Inappropriate use of </w:t>
      </w:r>
      <w:r>
        <w:rPr>
          <w:rFonts w:cs="Calibri"/>
        </w:rPr>
        <w:t>generative</w:t>
      </w:r>
      <w:r w:rsidRPr="00BF3CB4">
        <w:rPr>
          <w:rFonts w:cs="Calibri"/>
        </w:rPr>
        <w:t xml:space="preserve"> AI programs is not permitted and will be treated as plagiarism as defined in Stockton’s Student Academic Honesty Procedure and handled in accordance with the Procedure.</w:t>
      </w:r>
    </w:p>
    <w:p w14:paraId="32621BC2" w14:textId="4718A823" w:rsidR="006228C3" w:rsidRDefault="00C02B08" w:rsidP="00C02B08">
      <w:pPr>
        <w:rPr>
          <w:rFonts w:cs="Calibri"/>
        </w:rPr>
      </w:pPr>
      <w:r w:rsidRPr="00BF3CB4">
        <w:rPr>
          <w:rFonts w:cs="Calibri"/>
          <w:highlight w:val="cyan"/>
        </w:rPr>
        <w:t>For courses that embrace</w:t>
      </w:r>
      <w:r>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Pr>
          <w:rFonts w:cs="Calibri"/>
        </w:rPr>
        <w:t>generative</w:t>
      </w:r>
      <w:r w:rsidRPr="00BF3CB4">
        <w:rPr>
          <w:rFonts w:cs="Calibri"/>
        </w:rPr>
        <w:t xml:space="preserve"> artificial intelligence (AI) programs, such as ChatGPT.  The use of </w:t>
      </w:r>
      <w:r>
        <w:rPr>
          <w:rFonts w:cs="Calibri"/>
        </w:rPr>
        <w:t>generative</w:t>
      </w:r>
      <w:r w:rsidRPr="00BF3CB4">
        <w:rPr>
          <w:rFonts w:cs="Calibri"/>
        </w:rPr>
        <w:t xml:space="preserve"> AI programs aligns with the following course learning </w:t>
      </w:r>
      <w:r w:rsidRPr="00A6330C">
        <w:rPr>
          <w:rFonts w:cs="Calibri"/>
        </w:rPr>
        <w:t xml:space="preserve">outcomes </w:t>
      </w:r>
      <w:r w:rsidRPr="00A6330C">
        <w:rPr>
          <w:rFonts w:cs="Calibri"/>
          <w:highlight w:val="cyan"/>
        </w:rPr>
        <w:t>[faculty insert learning outcomes aligned to use of</w:t>
      </w:r>
      <w:r>
        <w:rPr>
          <w:rFonts w:cs="Calibri"/>
          <w:highlight w:val="cyan"/>
        </w:rPr>
        <w:t xml:space="preserve"> </w:t>
      </w:r>
      <w:r w:rsidRPr="0064760D">
        <w:rPr>
          <w:rFonts w:cs="Calibri"/>
          <w:highlight w:val="cyan"/>
        </w:rPr>
        <w:t xml:space="preserve">generative </w:t>
      </w:r>
      <w:r w:rsidRPr="00A6330C">
        <w:rPr>
          <w:rFonts w:cs="Calibri"/>
          <w:highlight w:val="cyan"/>
        </w:rPr>
        <w:t>AI]</w:t>
      </w:r>
      <w:r w:rsidRPr="00BF3CB4">
        <w:rPr>
          <w:rFonts w:cs="Calibri"/>
        </w:rPr>
        <w:t xml:space="preserve">.  When using </w:t>
      </w:r>
      <w:r>
        <w:rPr>
          <w:rFonts w:cs="Calibri"/>
        </w:rPr>
        <w:t>generative</w:t>
      </w:r>
      <w:r w:rsidRPr="00BF3CB4">
        <w:rPr>
          <w:rFonts w:cs="Calibri"/>
        </w:rPr>
        <w:t xml:space="preserve"> AI programs you must respect intellectual property, engage in fact checking, and use appropriate citation methods. The use of </w:t>
      </w:r>
      <w:r>
        <w:rPr>
          <w:rFonts w:cs="Calibri"/>
        </w:rPr>
        <w:t>generative</w:t>
      </w:r>
      <w:r w:rsidRPr="00BF3CB4">
        <w:rPr>
          <w:rFonts w:cs="Calibri"/>
        </w:rPr>
        <w:t xml:space="preserve"> AI programs without proper attribution violates Stockton’s Student Academic Honesty Procedure.</w:t>
      </w:r>
    </w:p>
    <w:bookmarkStart w:id="186" w:name="_Toc49778625"/>
    <w:bookmarkStart w:id="187" w:name="_Toc140756298"/>
    <w:p w14:paraId="0B229711" w14:textId="3F8000FD" w:rsidR="000D2424" w:rsidRPr="00DD0638" w:rsidRDefault="00000000" w:rsidP="002E4C65">
      <w:pPr>
        <w:pStyle w:val="CTLDHeading1"/>
      </w:pPr>
      <w:sdt>
        <w:sdtPr>
          <w:alias w:val="Course schedule:"/>
          <w:tag w:val="Course schedule:"/>
          <w:id w:val="36322260"/>
          <w:placeholder>
            <w:docPart w:val="CA4E403CEF074330AC8E5624AF47F9CF"/>
          </w:placeholder>
          <w:temporary/>
          <w:showingPlcHdr/>
          <w15:appearance w15:val="hidden"/>
        </w:sdtPr>
        <w:sdtContent>
          <w:r w:rsidR="000D2424" w:rsidRPr="00DD0638">
            <w:t>Course Schedule</w:t>
          </w:r>
        </w:sdtContent>
      </w:sdt>
      <w:bookmarkEnd w:id="13"/>
      <w:bookmarkEnd w:id="14"/>
      <w:bookmarkEnd w:id="15"/>
      <w:bookmarkEnd w:id="1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88" w:name="_Toc14705050"/>
            <w:bookmarkStart w:id="189" w:name="_Toc14763460"/>
            <w:bookmarkStart w:id="190" w:name="_Toc14770135"/>
            <w:bookmarkStart w:id="191" w:name="_Toc14771618"/>
            <w:bookmarkStart w:id="192" w:name="_Toc14784360"/>
            <w:bookmarkStart w:id="193" w:name="_Toc14785221"/>
            <w:bookmarkStart w:id="194" w:name="_Toc14787268"/>
            <w:bookmarkStart w:id="195" w:name="_Toc14788626"/>
            <w:bookmarkStart w:id="196" w:name="_Toc14789031"/>
            <w:bookmarkStart w:id="197" w:name="_Toc14792193"/>
            <w:bookmarkStart w:id="198" w:name="_Toc14795142"/>
            <w:bookmarkStart w:id="199" w:name="_Toc14937538"/>
            <w:bookmarkStart w:id="200"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25180F9E" w14:textId="3BBE3D4A" w:rsidR="00674FDC" w:rsidRDefault="00674FDC" w:rsidP="00F85EF3">
            <w:pPr>
              <w:spacing w:line="240" w:lineRule="auto"/>
              <w:rPr>
                <w:rFonts w:cs="Calibri"/>
                <w:i/>
                <w:iCs/>
                <w:sz w:val="20"/>
                <w:szCs w:val="20"/>
                <w:highlight w:val="yellow"/>
              </w:rPr>
            </w:pPr>
            <w:r>
              <w:rPr>
                <w:rFonts w:cs="Calibri"/>
                <w:i/>
                <w:iCs/>
                <w:sz w:val="20"/>
                <w:szCs w:val="20"/>
                <w:highlight w:val="yellow"/>
              </w:rPr>
              <w:t>[List topics</w:t>
            </w:r>
            <w:r w:rsidR="000C514C">
              <w:rPr>
                <w:rFonts w:cs="Calibri"/>
                <w:i/>
                <w:iCs/>
                <w:sz w:val="20"/>
                <w:szCs w:val="20"/>
                <w:highlight w:val="yellow"/>
              </w:rPr>
              <w:t xml:space="preserve"> to be covered in class]</w:t>
            </w:r>
          </w:p>
          <w:p w14:paraId="0C420FE9" w14:textId="77777777" w:rsidR="000C514C" w:rsidRDefault="000C514C" w:rsidP="00F85EF3">
            <w:pPr>
              <w:spacing w:line="240" w:lineRule="auto"/>
              <w:rPr>
                <w:rFonts w:cs="Calibri"/>
                <w:i/>
                <w:iCs/>
                <w:sz w:val="20"/>
                <w:szCs w:val="20"/>
                <w:highlight w:val="yellow"/>
              </w:rPr>
            </w:pPr>
          </w:p>
          <w:p w14:paraId="79403BCF" w14:textId="702F731C" w:rsidR="00150519" w:rsidRPr="00964CD1" w:rsidRDefault="00D65E76" w:rsidP="00F85EF3">
            <w:pPr>
              <w:spacing w:line="240" w:lineRule="auto"/>
              <w:rPr>
                <w:rFonts w:cs="Calibri"/>
                <w:sz w:val="20"/>
                <w:szCs w:val="20"/>
              </w:rPr>
            </w:pPr>
            <w:r w:rsidRPr="00D65E76">
              <w:rPr>
                <w:rFonts w:cs="Calibri"/>
                <w:i/>
                <w:iCs/>
                <w:sz w:val="20"/>
                <w:szCs w:val="20"/>
                <w:highlight w:val="yellow"/>
              </w:rPr>
              <w:t xml:space="preserve">[add the student learning outcome number(s) from </w:t>
            </w:r>
            <w:r w:rsidR="00C96F50">
              <w:rPr>
                <w:rFonts w:cs="Calibri"/>
                <w:i/>
                <w:iCs/>
                <w:sz w:val="20"/>
                <w:szCs w:val="20"/>
                <w:highlight w:val="yellow"/>
              </w:rPr>
              <w:t>the syllabus that are met or related to the class topics</w:t>
            </w:r>
            <w:r w:rsidR="00C96F50" w:rsidRPr="002927DA">
              <w:rPr>
                <w:rFonts w:cs="Calibri"/>
                <w:i/>
                <w:iCs/>
                <w:sz w:val="20"/>
                <w:szCs w:val="20"/>
                <w:highlight w:val="yellow"/>
              </w:rPr>
              <w:t>]</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lastRenderedPageBreak/>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17659570" w14:textId="6B962026" w:rsidR="000D2424" w:rsidRPr="00964CD1" w:rsidRDefault="007279DD" w:rsidP="002E4C65">
      <w:pPr>
        <w:pStyle w:val="CTLDHeading1"/>
      </w:pPr>
      <w:bookmarkStart w:id="201" w:name="_Toc16520254"/>
      <w:bookmarkStart w:id="202" w:name="_Toc16520726"/>
      <w:bookmarkStart w:id="203" w:name="_Toc16765228"/>
      <w:bookmarkStart w:id="204" w:name="_Toc17266993"/>
      <w:bookmarkStart w:id="205" w:name="_Toc22277987"/>
      <w:bookmarkStart w:id="206" w:name="_Toc23515317"/>
      <w:bookmarkStart w:id="207" w:name="_Toc49778626"/>
      <w:bookmarkStart w:id="208" w:name="_Toc140756299"/>
      <w:r w:rsidRPr="00964CD1">
        <w:lastRenderedPageBreak/>
        <w:t xml:space="preserve">Exam &amp; </w:t>
      </w:r>
      <w:r w:rsidR="00423F24" w:rsidRPr="00964CD1">
        <w:t>Assignment</w:t>
      </w:r>
      <w:r w:rsidRPr="00964CD1">
        <w:t xml:space="preserve"> Expect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E6AD6DD" w14:textId="60AC8714" w:rsidR="00150519" w:rsidRPr="00964CD1" w:rsidRDefault="00150519" w:rsidP="00150519">
      <w:pPr>
        <w:rPr>
          <w:rFonts w:cs="Calibri"/>
        </w:rPr>
      </w:pPr>
      <w:r w:rsidRPr="00964CD1">
        <w:rPr>
          <w:rFonts w:cs="Calibri"/>
          <w:highlight w:val="yellow"/>
        </w:rPr>
        <w:t xml:space="preserve"> [Use, replace or modify]</w:t>
      </w:r>
      <w:r w:rsidRPr="00964CD1">
        <w:rPr>
          <w:rFonts w:cs="Calibri"/>
        </w:rPr>
        <w:t xml:space="preserve"> For each four-credit course, students should expect to complete 8 hours of work outside of the classroom for readings, studying, and completing assignments. The purpose of learning activities and assignments is to prepare, practice, reinforce, or apply acquired skills and knowledge. Completing this work assists students in fully </w:t>
      </w:r>
      <w:proofErr w:type="gramStart"/>
      <w:r w:rsidRPr="00964CD1">
        <w:rPr>
          <w:rFonts w:cs="Calibri"/>
        </w:rPr>
        <w:t>benefitting</w:t>
      </w:r>
      <w:proofErr w:type="gramEnd"/>
      <w:r w:rsidRPr="00964CD1">
        <w:rPr>
          <w:rFonts w:cs="Calibri"/>
        </w:rPr>
        <w:t xml:space="preserve"> from the learning opportunities provided by this course. The faculty teaching this course 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434CD446"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 on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r w:rsidR="00045CEE" w:rsidRPr="00045CEE">
        <w:rPr>
          <w:rFonts w:cs="Calibri"/>
        </w:rPr>
        <w:t>If assignment instructions are unclear, contact the course faculty.</w:t>
      </w:r>
    </w:p>
    <w:p w14:paraId="575E135A" w14:textId="3E96B8B2" w:rsidR="00150519" w:rsidRPr="00FC70D5" w:rsidRDefault="00150519" w:rsidP="00FC70D5">
      <w:pPr>
        <w:pStyle w:val="ListParagraph"/>
        <w:numPr>
          <w:ilvl w:val="0"/>
          <w:numId w:val="22"/>
        </w:numPr>
        <w:ind w:left="360"/>
        <w:rPr>
          <w:rFonts w:cs="Calibri"/>
        </w:rPr>
      </w:pPr>
      <w:r w:rsidRPr="00FC70D5">
        <w:rPr>
          <w:rFonts w:cs="Calibri"/>
        </w:rPr>
        <w:t xml:space="preserve">Online submission requires documents to be in </w:t>
      </w:r>
      <w:r w:rsidRPr="00FC70D5">
        <w:rPr>
          <w:rFonts w:cs="Calibri"/>
          <w:highlight w:val="yellow"/>
        </w:rPr>
        <w:t>Word format (.docx or .rtf)</w:t>
      </w:r>
      <w:r w:rsidRPr="00FC70D5">
        <w:rPr>
          <w:rFonts w:cs="Calibri"/>
        </w:rPr>
        <w:t xml:space="preserve">.  Students may download MS Office 365 at no cost at </w:t>
      </w:r>
      <w:hyperlink r:id="rId29" w:history="1">
        <w:r w:rsidRPr="00FC70D5">
          <w:rPr>
            <w:rStyle w:val="Hyperlink"/>
            <w:rFonts w:cs="Calibri"/>
            <w:color w:val="0070C0"/>
          </w:rPr>
          <w:t>https://its.stockton.edu</w:t>
        </w:r>
      </w:hyperlink>
      <w:r w:rsidRPr="00FC70D5">
        <w:rPr>
          <w:rFonts w:cs="Calibri"/>
        </w:rPr>
        <w:t xml:space="preserve">.  </w:t>
      </w:r>
    </w:p>
    <w:p w14:paraId="4F193C56" w14:textId="491FBDF5"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0C514C">
        <w:rPr>
          <w:rFonts w:cs="Calibri"/>
        </w:rPr>
        <w:t xml:space="preserve"> format</w:t>
      </w:r>
      <w:r w:rsidRPr="00964CD1">
        <w:rPr>
          <w:rFonts w:cs="Calibri"/>
        </w:rPr>
        <w:t xml:space="preserve">. </w:t>
      </w:r>
    </w:p>
    <w:p w14:paraId="162C8483" w14:textId="77777777"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hen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7AC0ABF7" w14:textId="72989C6E" w:rsidR="00150519" w:rsidRDefault="00150519" w:rsidP="00150519">
      <w:pPr>
        <w:rPr>
          <w:rFonts w:cs="Calibri"/>
        </w:rPr>
      </w:pPr>
      <w:bookmarkStart w:id="209" w:name="_Hlk123905996"/>
      <w:r w:rsidRPr="00964CD1">
        <w:rPr>
          <w:rFonts w:cs="Calibri"/>
          <w:b/>
        </w:rPr>
        <w:t>Exams</w:t>
      </w:r>
      <w:r w:rsidRPr="00964CD1">
        <w:rPr>
          <w:rFonts w:cs="Calibri"/>
        </w:rPr>
        <w:t xml:space="preserve">: </w:t>
      </w:r>
      <w:r w:rsidR="00001539" w:rsidRPr="00001539">
        <w:rPr>
          <w:rFonts w:cs="Calibri"/>
          <w:highlight w:val="yellow"/>
        </w:rPr>
        <w:t>[Revise this statement and add additional policies]</w:t>
      </w:r>
      <w:r w:rsidR="00001539" w:rsidRPr="00001539">
        <w:rPr>
          <w:rFonts w:cs="Calibri"/>
        </w:rPr>
        <w:t xml:space="preserve"> </w:t>
      </w:r>
      <w:r w:rsidR="00045CEE" w:rsidRPr="00CC6717">
        <w:rPr>
          <w:rFonts w:cs="Calibri"/>
          <w:color w:val="auto"/>
        </w:rPr>
        <w:t>Please make every effort to take the class exam on the scheduled class day.  In the event of an anticipated absence, provide as much advance notification as possible to your course faculty to develop a plan for taking the exam. For an unexpected absence, contact your course faculty by email as soon as possible. Typically, after an unexpected absence, a student takes an alternate make-up exam within one week of the scheduled exam.</w:t>
      </w:r>
    </w:p>
    <w:p w14:paraId="5056412E" w14:textId="169100B5" w:rsidR="00436F0B" w:rsidRDefault="00CD3770" w:rsidP="00150519">
      <w:pPr>
        <w:rPr>
          <w:rFonts w:cs="Calibri"/>
        </w:rPr>
      </w:pPr>
      <w:bookmarkStart w:id="210" w:name="_Hlk123906036"/>
      <w:bookmarkEnd w:id="209"/>
      <w:r w:rsidRPr="00CD3770">
        <w:rPr>
          <w:rFonts w:cs="Calibri"/>
          <w:b/>
        </w:rPr>
        <w:t xml:space="preserve">Testing Using </w:t>
      </w:r>
      <w:proofErr w:type="spellStart"/>
      <w:r w:rsidRPr="00CD3770">
        <w:rPr>
          <w:rFonts w:cs="Calibri"/>
          <w:b/>
        </w:rPr>
        <w:t>Respondus</w:t>
      </w:r>
      <w:proofErr w:type="spellEnd"/>
      <w:r w:rsidRPr="00CD3770">
        <w:rPr>
          <w:rFonts w:cs="Calibri"/>
          <w:b/>
        </w:rPr>
        <w:t xml:space="preserve">: </w:t>
      </w:r>
      <w:r w:rsidR="00436F0B" w:rsidRPr="00436F0B">
        <w:rPr>
          <w:rFonts w:cs="Calibri"/>
          <w:highlight w:val="yellow"/>
        </w:rPr>
        <w:t>[Use, replace or modify]</w:t>
      </w:r>
      <w:r w:rsidR="00436F0B" w:rsidRPr="00436F0B">
        <w:rPr>
          <w:rFonts w:cs="Calibri"/>
        </w:rPr>
        <w:t xml:space="preserve"> This course requires students to have a webcam, microphone and the </w:t>
      </w:r>
      <w:hyperlink r:id="rId30" w:history="1">
        <w:proofErr w:type="spellStart"/>
        <w:r w:rsidR="00436F0B" w:rsidRPr="00154569">
          <w:rPr>
            <w:rStyle w:val="Hyperlink"/>
            <w:rFonts w:cs="Calibri"/>
            <w:color w:val="0070C0"/>
          </w:rPr>
          <w:t>Respondus</w:t>
        </w:r>
        <w:proofErr w:type="spellEnd"/>
        <w:r w:rsidR="00436F0B" w:rsidRPr="00154569">
          <w:rPr>
            <w:rStyle w:val="Hyperlink"/>
            <w:rFonts w:cs="Calibri"/>
            <w:color w:val="0070C0"/>
          </w:rPr>
          <w:t xml:space="preserve"> Lock Down Browser</w:t>
        </w:r>
      </w:hyperlink>
      <w:r w:rsidR="00436F0B" w:rsidRPr="00436F0B">
        <w:rPr>
          <w:rFonts w:cs="Calibri"/>
        </w:rPr>
        <w:t xml:space="preserve"> to complete specific course assessments such as exams, tests, or quizzes. Audio and video information during the assessment period may be recorded for security purposes.  Note: downloading the </w:t>
      </w:r>
      <w:proofErr w:type="spellStart"/>
      <w:r w:rsidR="00436F0B" w:rsidRPr="00436F0B">
        <w:rPr>
          <w:rFonts w:cs="Calibri"/>
        </w:rPr>
        <w:t>Respondus</w:t>
      </w:r>
      <w:proofErr w:type="spellEnd"/>
      <w:r w:rsidR="00436F0B" w:rsidRPr="00436F0B">
        <w:rPr>
          <w:rFonts w:cs="Calibri"/>
        </w:rPr>
        <w:t xml:space="preserve"> Lock Down Browser and providing consent to record your assessment session will be required to take exams in this course.</w:t>
      </w:r>
      <w:r w:rsidR="00045CEE">
        <w:rPr>
          <w:rFonts w:cs="Calibri"/>
        </w:rPr>
        <w:t xml:space="preserve"> If you need assistance contact the </w:t>
      </w:r>
      <w:hyperlink r:id="rId31" w:history="1">
        <w:r w:rsidR="00045CEE" w:rsidRPr="00045CEE">
          <w:rPr>
            <w:rStyle w:val="Hyperlink"/>
            <w:rFonts w:cs="Calibri"/>
            <w:color w:val="0070C0"/>
          </w:rPr>
          <w:t>ITS help desk</w:t>
        </w:r>
      </w:hyperlink>
      <w:r w:rsidR="00045CEE">
        <w:rPr>
          <w:rFonts w:cs="Calibri"/>
        </w:rPr>
        <w:t>.</w:t>
      </w:r>
    </w:p>
    <w:bookmarkEnd w:id="210" w:displacedByCustomXml="next"/>
    <w:bookmarkStart w:id="211" w:name="_Toc140756300" w:displacedByCustomXml="next"/>
    <w:bookmarkStart w:id="212" w:name="_Toc49778627" w:displacedByCustomXml="next"/>
    <w:bookmarkStart w:id="213" w:name="_Toc23515318" w:displacedByCustomXml="next"/>
    <w:bookmarkStart w:id="214" w:name="_Toc22277988" w:displacedByCustomXml="next"/>
    <w:bookmarkStart w:id="215" w:name="_Toc17266994" w:displacedByCustomXml="next"/>
    <w:bookmarkStart w:id="216" w:name="_Toc16765229" w:displacedByCustomXml="next"/>
    <w:bookmarkStart w:id="217" w:name="_Toc16520727" w:displacedByCustomXml="next"/>
    <w:bookmarkStart w:id="218" w:name="_Toc16520255" w:displacedByCustomXml="next"/>
    <w:bookmarkStart w:id="219" w:name="_Toc15298160" w:displacedByCustomXml="next"/>
    <w:bookmarkStart w:id="220" w:name="_Toc14937539" w:displacedByCustomXml="next"/>
    <w:bookmarkStart w:id="221" w:name="_Toc14795143" w:displacedByCustomXml="next"/>
    <w:bookmarkStart w:id="222" w:name="_Toc14792195" w:displacedByCustomXml="next"/>
    <w:bookmarkStart w:id="223" w:name="_Toc14789033" w:displacedByCustomXml="next"/>
    <w:bookmarkStart w:id="224" w:name="_Toc14788628" w:displacedByCustomXml="next"/>
    <w:bookmarkStart w:id="225" w:name="_Toc14787270" w:displacedByCustomXml="next"/>
    <w:bookmarkStart w:id="226" w:name="_Toc14785223" w:displacedByCustomXml="next"/>
    <w:bookmarkStart w:id="227" w:name="_Toc14784362" w:displacedByCustomXml="next"/>
    <w:bookmarkStart w:id="228" w:name="_Toc14771620" w:displacedByCustomXml="next"/>
    <w:bookmarkStart w:id="229" w:name="_Toc14770137" w:displacedByCustomXml="next"/>
    <w:bookmarkStart w:id="230" w:name="_Toc14763462" w:displacedByCustomXml="next"/>
    <w:bookmarkStart w:id="231" w:name="_Toc14705052" w:displacedByCustomXml="next"/>
    <w:sdt>
      <w:sdtPr>
        <w:alias w:val="Course Grading"/>
        <w:tag w:val="Course Grading"/>
        <w:id w:val="-2065175293"/>
        <w:placeholder>
          <w:docPart w:val="65F0328D24BB4A449562F3BA27595D64"/>
        </w:placeholder>
        <w:temporary/>
        <w:showingPlcHdr/>
        <w15:appearance w15:val="hidden"/>
      </w:sdtPr>
      <w:sdtContent>
        <w:p w14:paraId="63C06DB2" w14:textId="441F4D4C" w:rsidR="001D1612" w:rsidRPr="00964CD1" w:rsidRDefault="001D1612" w:rsidP="002E4C65">
          <w:pPr>
            <w:pStyle w:val="CTLDHeading1"/>
          </w:pPr>
          <w:r w:rsidRPr="00964CD1">
            <w:rPr>
              <w:rStyle w:val="Heading1Char"/>
              <w:b/>
            </w:rPr>
            <w:t xml:space="preserve">Course </w:t>
          </w:r>
          <w:r w:rsidR="003464FC" w:rsidRPr="00964CD1">
            <w:rPr>
              <w:rStyle w:val="Heading1Char"/>
              <w:b/>
            </w:rPr>
            <w:t>Assignment</w:t>
          </w:r>
          <w:r w:rsidR="0006543A" w:rsidRPr="00964CD1">
            <w:rPr>
              <w:rStyle w:val="Heading1Char"/>
              <w:b/>
            </w:rPr>
            <w:t>s</w:t>
          </w:r>
        </w:p>
      </w:sdtContent>
    </w:sdt>
    <w:bookmarkEnd w:id="211" w:displacedByCustomXml="prev"/>
    <w:bookmarkEnd w:id="212" w:displacedByCustomXml="prev"/>
    <w:bookmarkEnd w:id="213" w:displacedByCustomXml="prev"/>
    <w:bookmarkEnd w:id="214" w:displacedByCustomXml="prev"/>
    <w:bookmarkEnd w:id="215" w:displacedByCustomXml="prev"/>
    <w:bookmarkEnd w:id="216" w:displacedByCustomXml="prev"/>
    <w:bookmarkEnd w:id="217" w:displacedByCustomXml="prev"/>
    <w:bookmarkEnd w:id="218" w:displacedByCustomXml="prev"/>
    <w:bookmarkEnd w:id="219" w:displacedByCustomXml="prev"/>
    <w:bookmarkEnd w:id="220" w:displacedByCustomXml="prev"/>
    <w:bookmarkEnd w:id="221" w:displacedByCustomXml="prev"/>
    <w:bookmarkEnd w:id="222" w:displacedByCustomXml="prev"/>
    <w:bookmarkEnd w:id="223" w:displacedByCustomXml="prev"/>
    <w:bookmarkEnd w:id="224" w:displacedByCustomXml="prev"/>
    <w:bookmarkEnd w:id="225" w:displacedByCustomXml="prev"/>
    <w:bookmarkEnd w:id="226" w:displacedByCustomXml="prev"/>
    <w:bookmarkEnd w:id="227" w:displacedByCustomXml="prev"/>
    <w:bookmarkEnd w:id="228" w:displacedByCustomXml="prev"/>
    <w:bookmarkEnd w:id="229" w:displacedByCustomXml="prev"/>
    <w:bookmarkEnd w:id="230" w:displacedByCustomXml="prev"/>
    <w:bookmarkEnd w:id="231" w:displacedByCustomXml="prev"/>
    <w:p w14:paraId="2678A8BF" w14:textId="77777777" w:rsidR="00045CEE" w:rsidRPr="004426A2" w:rsidRDefault="00045CEE" w:rsidP="00045CEE">
      <w:pPr>
        <w:rPr>
          <w:rFonts w:cs="Calibri"/>
          <w:color w:val="00B0F0"/>
        </w:rPr>
      </w:pPr>
      <w:bookmarkStart w:id="232" w:name="_Toc14789034"/>
      <w:bookmarkStart w:id="233" w:name="_Toc14788629"/>
      <w:bookmarkStart w:id="234" w:name="_Toc14787271"/>
      <w:bookmarkStart w:id="235" w:name="_Toc14785224"/>
      <w:bookmarkStart w:id="236" w:name="_Toc14784363"/>
      <w:bookmarkStart w:id="237" w:name="_Toc14771621"/>
      <w:bookmarkStart w:id="238" w:name="_Toc14770138"/>
      <w:bookmarkStart w:id="239" w:name="_Toc14763463"/>
      <w:bookmarkStart w:id="240" w:name="_Toc14705053"/>
      <w:r>
        <w:rPr>
          <w:rFonts w:cs="Calibri"/>
          <w:highlight w:val="yellow"/>
        </w:rPr>
        <w:t>[</w:t>
      </w:r>
      <w:r w:rsidRPr="00001539">
        <w:rPr>
          <w:rFonts w:cs="Calibri"/>
          <w:highlight w:val="yellow"/>
        </w:rPr>
        <w:t>Revise this statement and add additional policies]</w:t>
      </w:r>
      <w:r>
        <w:rPr>
          <w:rFonts w:cs="Calibri"/>
        </w:rPr>
        <w:t xml:space="preserve"> </w:t>
      </w:r>
      <w:r w:rsidRPr="00A156BD">
        <w:rPr>
          <w:rFonts w:cs="Calibri"/>
        </w:rPr>
        <w:t xml:space="preserve">The following course assignments, activities, and exams result in the final </w:t>
      </w:r>
      <w:r w:rsidRPr="003C1709">
        <w:rPr>
          <w:rFonts w:cs="Calibri"/>
          <w:color w:val="auto"/>
        </w:rPr>
        <w:t xml:space="preserve">grade students earn in this course.  Kindly review detailed assignment instructions and grading criteria (rubrics) provided on Blackboard in the Assignments folder.  Instructions for exams are provided during class two weeks prior to the exam.  Kindly seek clarification from your course </w:t>
      </w:r>
      <w:r>
        <w:rPr>
          <w:rFonts w:cs="Calibri"/>
          <w:color w:val="auto"/>
        </w:rPr>
        <w:t>faculty</w:t>
      </w:r>
      <w:r w:rsidRPr="003C1709">
        <w:rPr>
          <w:rFonts w:cs="Calibri"/>
          <w:color w:val="auto"/>
        </w:rPr>
        <w:t xml:space="preserve"> if assignment instructions or expectations are unclear.  It is an effective strategy to first seek clarification </w:t>
      </w:r>
      <w:r>
        <w:rPr>
          <w:rFonts w:cs="Calibri"/>
          <w:color w:val="auto"/>
        </w:rPr>
        <w:t xml:space="preserve">found </w:t>
      </w:r>
      <w:r w:rsidRPr="003C1709">
        <w:rPr>
          <w:rFonts w:cs="Calibri"/>
          <w:color w:val="auto"/>
        </w:rPr>
        <w:t xml:space="preserve">in the assignment guidelines provided </w:t>
      </w:r>
      <w:r>
        <w:rPr>
          <w:rFonts w:cs="Calibri"/>
          <w:color w:val="auto"/>
        </w:rPr>
        <w:t>or</w:t>
      </w:r>
      <w:r w:rsidRPr="003C1709">
        <w:rPr>
          <w:rFonts w:cs="Calibri"/>
          <w:color w:val="auto"/>
        </w:rPr>
        <w:t xml:space="preserve"> ask class peers.</w:t>
      </w:r>
    </w:p>
    <w:p w14:paraId="590541D4" w14:textId="34FF42BA" w:rsidR="00150519" w:rsidRDefault="00045CEE" w:rsidP="00045CEE">
      <w:pPr>
        <w:rPr>
          <w:rFonts w:cs="Calibri"/>
        </w:rPr>
      </w:pPr>
      <w:bookmarkStart w:id="241" w:name="_Hlk123906075"/>
      <w:r w:rsidRPr="00046E98">
        <w:rPr>
          <w:rFonts w:cs="Calibri"/>
          <w:highlight w:val="cyan"/>
        </w:rPr>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045CEE" w:rsidRPr="00964CD1" w14:paraId="5184AB3F"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49D8A6B2" w14:textId="77777777" w:rsidR="00045CEE" w:rsidRPr="00964CD1" w:rsidRDefault="00045CEE" w:rsidP="00E9679F">
            <w:pPr>
              <w:jc w:val="center"/>
              <w:rPr>
                <w:rFonts w:cs="Calibri"/>
              </w:rPr>
            </w:pPr>
            <w:bookmarkStart w:id="242" w:name="_Hlk123906090"/>
            <w:bookmarkEnd w:id="241"/>
            <w:r w:rsidRPr="00964CD1">
              <w:rPr>
                <w:rFonts w:cs="Calibri"/>
              </w:rPr>
              <w:lastRenderedPageBreak/>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77FE644" w14:textId="77777777" w:rsidR="00045CEE" w:rsidRPr="00964CD1" w:rsidRDefault="00045CEE"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20B16BE3" w14:textId="77777777" w:rsidR="00045CEE" w:rsidRPr="00964CD1" w:rsidRDefault="00045CEE" w:rsidP="00E9679F">
            <w:pPr>
              <w:jc w:val="center"/>
              <w:rPr>
                <w:rFonts w:cs="Calibri"/>
              </w:rPr>
            </w:pPr>
            <w:r w:rsidRPr="00964CD1">
              <w:rPr>
                <w:rFonts w:cs="Calibri"/>
                <w:color w:val="000000"/>
                <w:shd w:val="clear" w:color="auto" w:fill="FFFFFF"/>
              </w:rPr>
              <w:t>Percentage of final grade</w:t>
            </w:r>
          </w:p>
        </w:tc>
      </w:tr>
      <w:tr w:rsidR="00045CEE" w:rsidRPr="00964CD1" w14:paraId="210381C4"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AA6A2C" w14:textId="77777777" w:rsidR="00045CEE" w:rsidRDefault="00045CEE" w:rsidP="00E9679F">
            <w:pPr>
              <w:rPr>
                <w:rFonts w:cs="Calibri"/>
                <w:color w:val="000000"/>
                <w:shd w:val="clear" w:color="auto" w:fill="FFFFFF"/>
              </w:rPr>
            </w:pPr>
            <w:r w:rsidRPr="00964CD1">
              <w:rPr>
                <w:rFonts w:cs="Calibri"/>
                <w:color w:val="000000"/>
                <w:shd w:val="clear" w:color="auto" w:fill="FFFFFF"/>
              </w:rPr>
              <w:t>(Example) Midterm Exam</w:t>
            </w:r>
          </w:p>
          <w:p w14:paraId="49B81577" w14:textId="77777777" w:rsidR="00045CEE" w:rsidRPr="00DA611E" w:rsidRDefault="00045CEE" w:rsidP="00E9679F">
            <w:pPr>
              <w:rPr>
                <w:rFonts w:cs="Calibri"/>
                <w:i/>
                <w:iCs/>
              </w:rPr>
            </w:pPr>
            <w:r w:rsidRPr="00DA611E">
              <w:rPr>
                <w:rFonts w:cs="Calibri"/>
                <w:i/>
                <w:iCs/>
              </w:rPr>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1C5D42" w14:textId="77777777" w:rsidR="00045CEE" w:rsidRPr="00964CD1" w:rsidRDefault="00045CEE" w:rsidP="00E9679F">
            <w:pPr>
              <w:rPr>
                <w:rFonts w:cs="Calibri"/>
              </w:rPr>
            </w:pPr>
            <w:r w:rsidRPr="003C1709">
              <w:rPr>
                <w:rFonts w:cs="Calibri"/>
                <w:color w:val="000000"/>
                <w:shd w:val="clear" w:color="auto" w:fill="FFFFFF"/>
              </w:rPr>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327D72" w14:textId="77777777" w:rsidR="00045CEE" w:rsidRPr="00964CD1" w:rsidRDefault="00045CEE" w:rsidP="00E9679F">
            <w:pPr>
              <w:rPr>
                <w:rFonts w:cs="Calibri"/>
              </w:rPr>
            </w:pPr>
            <w:r w:rsidRPr="00964CD1">
              <w:rPr>
                <w:rFonts w:cs="Calibri"/>
                <w:color w:val="000000"/>
                <w:shd w:val="clear" w:color="auto" w:fill="FFFFFF"/>
              </w:rPr>
              <w:t>20% of final grade</w:t>
            </w:r>
          </w:p>
        </w:tc>
      </w:tr>
      <w:tr w:rsidR="00045CEE" w:rsidRPr="00964CD1" w14:paraId="1362E6AB"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5FFB7" w14:textId="77777777" w:rsidR="00045CEE" w:rsidRDefault="00045CEE" w:rsidP="00E9679F">
            <w:pPr>
              <w:rPr>
                <w:rFonts w:cs="Calibri"/>
                <w:color w:val="000000"/>
                <w:shd w:val="clear" w:color="auto" w:fill="FFFFFF"/>
              </w:rPr>
            </w:pPr>
            <w:r w:rsidRPr="00964CD1">
              <w:rPr>
                <w:rFonts w:cs="Calibri"/>
                <w:color w:val="000000"/>
                <w:shd w:val="clear" w:color="auto" w:fill="FFFFFF"/>
              </w:rPr>
              <w:t>Research Paper</w:t>
            </w:r>
          </w:p>
          <w:p w14:paraId="7B7FDC34" w14:textId="77777777" w:rsidR="00045CEE" w:rsidRPr="00DA611E" w:rsidRDefault="00045CEE"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2FB717" w14:textId="77777777" w:rsidR="00045CEE" w:rsidRPr="00964CD1" w:rsidRDefault="00045CEE"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8FE578" w14:textId="77777777" w:rsidR="00045CEE" w:rsidRPr="00964CD1" w:rsidRDefault="00045CEE" w:rsidP="00E9679F">
            <w:pPr>
              <w:rPr>
                <w:rFonts w:cs="Calibri"/>
              </w:rPr>
            </w:pPr>
            <w:r w:rsidRPr="00964CD1">
              <w:rPr>
                <w:rFonts w:cs="Calibri"/>
                <w:color w:val="000000"/>
                <w:shd w:val="clear" w:color="auto" w:fill="FFFFFF"/>
              </w:rPr>
              <w:t>30% of grade</w:t>
            </w:r>
          </w:p>
        </w:tc>
      </w:tr>
      <w:tr w:rsidR="00045CEE" w:rsidRPr="00964CD1" w14:paraId="3EBE83DD"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37D8D4" w14:textId="77777777" w:rsidR="00045CEE" w:rsidRPr="00964CD1" w:rsidRDefault="00045CE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862B62" w14:textId="77777777" w:rsidR="00045CEE" w:rsidRPr="00964CD1" w:rsidRDefault="00045CE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3B3DCC" w14:textId="77777777" w:rsidR="00045CEE" w:rsidRPr="00964CD1" w:rsidRDefault="00045CEE" w:rsidP="00E9679F">
            <w:pPr>
              <w:rPr>
                <w:rFonts w:cs="Calibri"/>
              </w:rPr>
            </w:pPr>
          </w:p>
        </w:tc>
      </w:tr>
      <w:tr w:rsidR="00045CEE" w:rsidRPr="00964CD1" w14:paraId="0079DDF5"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D59D70" w14:textId="77777777" w:rsidR="00045CEE" w:rsidRPr="00964CD1" w:rsidRDefault="00045CE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59798" w14:textId="77777777" w:rsidR="00045CEE" w:rsidRPr="00964CD1" w:rsidRDefault="00045CE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958E1E" w14:textId="77777777" w:rsidR="00045CEE" w:rsidRPr="00964CD1" w:rsidRDefault="00045CEE" w:rsidP="00E9679F">
            <w:pPr>
              <w:rPr>
                <w:rFonts w:cs="Calibri"/>
              </w:rPr>
            </w:pPr>
          </w:p>
        </w:tc>
      </w:tr>
      <w:tr w:rsidR="00045CEE" w:rsidRPr="00964CD1" w14:paraId="36099B8F"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44B74D" w14:textId="77777777" w:rsidR="00045CEE" w:rsidRPr="00964CD1" w:rsidRDefault="00045CE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38E0C4" w14:textId="77777777" w:rsidR="00045CEE" w:rsidRPr="00964CD1" w:rsidRDefault="00045CE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136B56" w14:textId="77777777" w:rsidR="00045CEE" w:rsidRPr="00964CD1" w:rsidRDefault="00045CEE" w:rsidP="00E9679F">
            <w:pPr>
              <w:rPr>
                <w:rFonts w:cs="Calibri"/>
              </w:rPr>
            </w:pPr>
          </w:p>
        </w:tc>
      </w:tr>
    </w:tbl>
    <w:p w14:paraId="1CA05F87" w14:textId="3D7431C0" w:rsidR="001E6436" w:rsidRPr="00964CD1" w:rsidRDefault="007C7044" w:rsidP="00E34F44">
      <w:pPr>
        <w:pStyle w:val="CTLDHeading1"/>
        <w:rPr>
          <w:shd w:val="clear" w:color="auto" w:fill="FFFFFF"/>
        </w:rPr>
      </w:pPr>
      <w:bookmarkStart w:id="243" w:name="_Toc16520256"/>
      <w:bookmarkStart w:id="244" w:name="_Toc16520728"/>
      <w:bookmarkStart w:id="245" w:name="_Toc16765230"/>
      <w:bookmarkStart w:id="246" w:name="_Toc17266995"/>
      <w:bookmarkStart w:id="247" w:name="_Toc22277989"/>
      <w:bookmarkStart w:id="248" w:name="_Toc23515319"/>
      <w:bookmarkStart w:id="249" w:name="_Toc49778628"/>
      <w:bookmarkStart w:id="250" w:name="_Toc140756301"/>
      <w:bookmarkEnd w:id="242"/>
      <w:r w:rsidRPr="00964CD1">
        <w:rPr>
          <w:shd w:val="clear" w:color="auto" w:fill="FFFFFF"/>
        </w:rPr>
        <w:t xml:space="preserve">Course </w:t>
      </w:r>
      <w:r w:rsidR="00150519" w:rsidRPr="00964CD1">
        <w:rPr>
          <w:shd w:val="clear" w:color="auto" w:fill="FFFFFF"/>
        </w:rPr>
        <w:t>Grading Criteria</w:t>
      </w:r>
      <w:bookmarkEnd w:id="243"/>
      <w:bookmarkEnd w:id="244"/>
      <w:bookmarkEnd w:id="245"/>
      <w:bookmarkEnd w:id="246"/>
      <w:bookmarkEnd w:id="247"/>
      <w:bookmarkEnd w:id="248"/>
      <w:bookmarkEnd w:id="249"/>
      <w:bookmarkEnd w:id="250"/>
    </w:p>
    <w:p w14:paraId="5FA32D63" w14:textId="3A98F34F" w:rsidR="00135F41" w:rsidRDefault="00135F41" w:rsidP="00135F41">
      <w:pPr>
        <w:spacing w:after="60"/>
        <w:rPr>
          <w:rFonts w:cs="Calibri"/>
        </w:rPr>
      </w:pPr>
      <w:bookmarkStart w:id="251" w:name="_Hlk15469806"/>
      <w:r w:rsidRPr="00135F41">
        <w:rPr>
          <w:rFonts w:cs="Calibri"/>
          <w:highlight w:val="cyan"/>
        </w:rPr>
        <w:t>[Use, replace or modify</w:t>
      </w:r>
      <w:r w:rsidR="00B4490E">
        <w:rPr>
          <w:rFonts w:cs="Calibri"/>
          <w:highlight w:val="cyan"/>
        </w:rPr>
        <w:t xml:space="preserve"> t</w:t>
      </w:r>
      <w:r w:rsidRPr="00135F41">
        <w:rPr>
          <w:rFonts w:cs="Calibri"/>
          <w:highlight w:val="cyan"/>
        </w:rPr>
        <w:t>o align with grading in your course or program</w:t>
      </w:r>
      <w:r w:rsidRPr="00B4490E">
        <w:rPr>
          <w:rFonts w:cs="Calibri"/>
          <w:highlight w:val="cyan"/>
        </w:rPr>
        <w:t>. R</w:t>
      </w:r>
      <w:r w:rsidRPr="00135F41">
        <w:rPr>
          <w:rFonts w:cs="Calibri"/>
          <w:highlight w:val="cyan"/>
        </w:rPr>
        <w:t xml:space="preserve">emove this </w:t>
      </w:r>
      <w:r w:rsidR="007B6B7A">
        <w:rPr>
          <w:rFonts w:cs="Calibri"/>
          <w:highlight w:val="cyan"/>
        </w:rPr>
        <w:t>sentence when finished</w:t>
      </w:r>
      <w:r w:rsidR="00B4490E">
        <w:rPr>
          <w:rFonts w:cs="Calibri"/>
          <w:highlight w:val="cyan"/>
        </w:rPr>
        <w:t>]</w:t>
      </w:r>
    </w:p>
    <w:p w14:paraId="2784729C" w14:textId="49AF2820" w:rsidR="00150519" w:rsidRPr="00811973" w:rsidRDefault="00150519" w:rsidP="00150519">
      <w:pPr>
        <w:spacing w:after="60"/>
        <w:ind w:left="720"/>
        <w:rPr>
          <w:rFonts w:cs="Calibri"/>
          <w:color w:val="auto"/>
        </w:rPr>
      </w:pPr>
      <w:r w:rsidRPr="00811973">
        <w:rPr>
          <w:rFonts w:cs="Calibri"/>
          <w:color w:val="auto"/>
        </w:rPr>
        <w:t>94-100</w:t>
      </w:r>
      <w:r w:rsidRPr="00811973">
        <w:rPr>
          <w:rFonts w:cs="Calibri"/>
          <w:color w:val="auto"/>
        </w:rPr>
        <w:tab/>
        <w:t>A</w:t>
      </w:r>
      <w:r w:rsidRPr="00811973">
        <w:rPr>
          <w:rFonts w:cs="Calibri"/>
          <w:color w:val="auto"/>
        </w:rPr>
        <w:tab/>
        <w:t>90-93</w:t>
      </w:r>
      <w:r w:rsidRPr="00811973">
        <w:rPr>
          <w:rFonts w:cs="Calibri"/>
          <w:color w:val="auto"/>
        </w:rPr>
        <w:tab/>
        <w:t>A-</w:t>
      </w:r>
      <w:r w:rsidRPr="00811973">
        <w:rPr>
          <w:rFonts w:cs="Calibri"/>
          <w:color w:val="auto"/>
        </w:rPr>
        <w:tab/>
        <w:t>87-89</w:t>
      </w:r>
      <w:r w:rsidRPr="00811973">
        <w:rPr>
          <w:rFonts w:cs="Calibri"/>
          <w:color w:val="auto"/>
        </w:rPr>
        <w:tab/>
        <w:t>B+</w:t>
      </w:r>
      <w:r w:rsidRPr="00811973">
        <w:rPr>
          <w:rFonts w:cs="Calibri"/>
          <w:color w:val="auto"/>
        </w:rPr>
        <w:tab/>
        <w:t>84-86</w:t>
      </w:r>
      <w:r w:rsidRPr="00811973">
        <w:rPr>
          <w:rFonts w:cs="Calibri"/>
          <w:color w:val="auto"/>
        </w:rPr>
        <w:tab/>
        <w:t>B</w:t>
      </w:r>
      <w:r w:rsidRPr="00811973">
        <w:rPr>
          <w:rFonts w:cs="Calibri"/>
          <w:color w:val="auto"/>
        </w:rPr>
        <w:tab/>
        <w:t>80-83</w:t>
      </w:r>
      <w:r w:rsidRPr="00811973">
        <w:rPr>
          <w:rFonts w:cs="Calibri"/>
          <w:color w:val="auto"/>
        </w:rPr>
        <w:tab/>
        <w:t>B-</w:t>
      </w:r>
    </w:p>
    <w:p w14:paraId="46EB06DE" w14:textId="306656E2" w:rsidR="001E6436" w:rsidRPr="00811973" w:rsidRDefault="00150519" w:rsidP="00150519">
      <w:pPr>
        <w:spacing w:after="0" w:line="240" w:lineRule="auto"/>
        <w:ind w:left="720"/>
        <w:rPr>
          <w:rFonts w:cs="Calibri"/>
          <w:color w:val="auto"/>
        </w:rPr>
      </w:pPr>
      <w:r w:rsidRPr="00811973">
        <w:rPr>
          <w:rFonts w:cs="Calibri"/>
          <w:color w:val="auto"/>
        </w:rPr>
        <w:t>77-79</w:t>
      </w:r>
      <w:r w:rsidRPr="00811973">
        <w:rPr>
          <w:rFonts w:cs="Calibri"/>
          <w:color w:val="auto"/>
        </w:rPr>
        <w:tab/>
        <w:t>C+</w:t>
      </w:r>
      <w:r w:rsidRPr="00811973">
        <w:rPr>
          <w:rFonts w:cs="Calibri"/>
          <w:color w:val="auto"/>
        </w:rPr>
        <w:tab/>
        <w:t>74-76</w:t>
      </w:r>
      <w:r w:rsidRPr="00811973">
        <w:rPr>
          <w:rFonts w:cs="Calibri"/>
          <w:color w:val="auto"/>
        </w:rPr>
        <w:tab/>
        <w:t>C</w:t>
      </w:r>
      <w:r w:rsidRPr="00811973">
        <w:rPr>
          <w:rFonts w:cs="Calibri"/>
          <w:color w:val="auto"/>
        </w:rPr>
        <w:tab/>
        <w:t>70-73</w:t>
      </w:r>
      <w:r w:rsidRPr="00811973">
        <w:rPr>
          <w:rFonts w:cs="Calibri"/>
          <w:color w:val="auto"/>
        </w:rPr>
        <w:tab/>
        <w:t>C-</w:t>
      </w:r>
      <w:r w:rsidRPr="00811973">
        <w:rPr>
          <w:rFonts w:cs="Calibri"/>
          <w:color w:val="auto"/>
        </w:rPr>
        <w:tab/>
        <w:t>64-69</w:t>
      </w:r>
      <w:r w:rsidRPr="00811973">
        <w:rPr>
          <w:rFonts w:cs="Calibri"/>
          <w:color w:val="auto"/>
        </w:rPr>
        <w:tab/>
        <w:t>D</w:t>
      </w:r>
      <w:r w:rsidRPr="00811973">
        <w:rPr>
          <w:rFonts w:cs="Calibri"/>
          <w:color w:val="auto"/>
        </w:rPr>
        <w:tab/>
        <w:t>0-63</w:t>
      </w:r>
      <w:r w:rsidRPr="00811973">
        <w:rPr>
          <w:rFonts w:cs="Calibri"/>
          <w:color w:val="auto"/>
        </w:rPr>
        <w:tab/>
        <w:t>F</w:t>
      </w:r>
      <w:bookmarkEnd w:id="251"/>
    </w:p>
    <w:p w14:paraId="692199C5" w14:textId="247F2E91" w:rsidR="00D91910" w:rsidRDefault="00D91910">
      <w:pPr>
        <w:rPr>
          <w:rFonts w:eastAsiaTheme="majorEastAsia" w:cs="Calibri"/>
          <w:b/>
          <w:bCs/>
          <w:sz w:val="32"/>
          <w:lang w:eastAsia="ja-JP"/>
        </w:rPr>
      </w:pPr>
      <w:bookmarkStart w:id="252" w:name="_Toc15383836"/>
      <w:bookmarkStart w:id="253" w:name="_Toc15392207"/>
      <w:bookmarkStart w:id="254" w:name="_Toc15458272"/>
      <w:bookmarkStart w:id="255" w:name="_Toc15459518"/>
      <w:bookmarkStart w:id="256" w:name="_Toc15478607"/>
      <w:bookmarkStart w:id="257" w:name="_Toc16518057"/>
      <w:bookmarkStart w:id="258" w:name="_Toc16520258"/>
      <w:bookmarkStart w:id="259" w:name="_Toc16520730"/>
      <w:bookmarkStart w:id="260" w:name="_Toc16765232"/>
      <w:bookmarkStart w:id="261" w:name="_Toc17266997"/>
      <w:bookmarkStart w:id="262" w:name="_Toc22277991"/>
      <w:bookmarkStart w:id="263" w:name="_Toc23515321"/>
      <w:bookmarkStart w:id="264" w:name="_Toc49778632"/>
    </w:p>
    <w:p w14:paraId="4E8384B5" w14:textId="58C06CFA" w:rsidR="00D91910" w:rsidRDefault="00D91910" w:rsidP="00E34F44">
      <w:pPr>
        <w:pStyle w:val="CTLDHeading1"/>
      </w:pPr>
      <w:bookmarkStart w:id="265" w:name="_Toc140756302"/>
      <w:r>
        <w:t>Campus Support, Policies and Procedures</w:t>
      </w:r>
      <w:bookmarkEnd w:id="265"/>
    </w:p>
    <w:p w14:paraId="2686ED5F" w14:textId="77777777" w:rsidR="00D91910" w:rsidRDefault="00D91910" w:rsidP="00D91910">
      <w:r>
        <w:t xml:space="preserve">Click on the picture below for information about campus support, academic honesty, acceptable use of technology, accessibility and accommodation, health safety, continuity planning, academic </w:t>
      </w:r>
      <w:proofErr w:type="gramStart"/>
      <w:r>
        <w:t>policies</w:t>
      </w:r>
      <w:proofErr w:type="gramEnd"/>
      <w:r>
        <w:t xml:space="preserve"> and calendar.</w:t>
      </w:r>
    </w:p>
    <w:p w14:paraId="3B98EA0C" w14:textId="3AB45BAE" w:rsidR="003A20E9" w:rsidRPr="003A20E9" w:rsidRDefault="00000000" w:rsidP="00D91910">
      <w:pPr>
        <w:rPr>
          <w:rStyle w:val="Hyperlink"/>
          <w:rFonts w:cs="Calibri"/>
          <w:color w:val="0070C0"/>
        </w:rPr>
      </w:pPr>
      <w:hyperlink r:id="rId32" w:history="1">
        <w:r w:rsidR="003A20E9" w:rsidRPr="003A20E9">
          <w:rPr>
            <w:rStyle w:val="Hyperlink"/>
            <w:rFonts w:cs="Calibri"/>
            <w:color w:val="0070C0"/>
          </w:rPr>
          <w:t>https://www.stockton.edu/ctld/student-syllabus-policies-and-resources.html</w:t>
        </w:r>
      </w:hyperlink>
    </w:p>
    <w:p w14:paraId="3BBB3098" w14:textId="1935514C" w:rsidR="00150519" w:rsidRPr="006946D9" w:rsidRDefault="00D91910" w:rsidP="00D06727">
      <w:pPr>
        <w:jc w:val="center"/>
      </w:pPr>
      <w:r>
        <w:rPr>
          <w:noProof/>
        </w:rPr>
        <w:drawing>
          <wp:inline distT="0" distB="0" distL="0" distR="0" wp14:anchorId="24C3138C" wp14:editId="56B93DE2">
            <wp:extent cx="4449445" cy="3216782"/>
            <wp:effectExtent l="0" t="0" r="8255" b="0"/>
            <wp:docPr id="540268484" name="Picture 2" descr="A phone icons and symbols&#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0572" cy="3239286"/>
                    </a:xfrm>
                    <a:prstGeom prst="rect">
                      <a:avLst/>
                    </a:prstGeom>
                  </pic:spPr>
                </pic:pic>
              </a:graphicData>
            </a:graphic>
          </wp:inline>
        </w:drawing>
      </w:r>
      <w:bookmarkEnd w:id="232"/>
      <w:bookmarkEnd w:id="233"/>
      <w:bookmarkEnd w:id="234"/>
      <w:bookmarkEnd w:id="235"/>
      <w:bookmarkEnd w:id="236"/>
      <w:bookmarkEnd w:id="237"/>
      <w:bookmarkEnd w:id="238"/>
      <w:bookmarkEnd w:id="239"/>
      <w:bookmarkEnd w:id="240"/>
      <w:bookmarkEnd w:id="252"/>
      <w:bookmarkEnd w:id="253"/>
      <w:bookmarkEnd w:id="254"/>
      <w:bookmarkEnd w:id="255"/>
      <w:bookmarkEnd w:id="256"/>
      <w:bookmarkEnd w:id="257"/>
      <w:bookmarkEnd w:id="258"/>
      <w:bookmarkEnd w:id="259"/>
      <w:bookmarkEnd w:id="260"/>
      <w:bookmarkEnd w:id="261"/>
      <w:bookmarkEnd w:id="262"/>
      <w:bookmarkEnd w:id="263"/>
      <w:bookmarkEnd w:id="264"/>
    </w:p>
    <w:sectPr w:rsidR="00150519" w:rsidRPr="006946D9" w:rsidSect="00271D70">
      <w:footerReference w:type="default" r:id="rId34"/>
      <w:headerReference w:type="first" r:id="rId35"/>
      <w:footerReference w:type="first" r:id="rId36"/>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2E0C" w14:textId="77777777" w:rsidR="008A0908" w:rsidRDefault="008A0908" w:rsidP="00793172">
      <w:r>
        <w:separator/>
      </w:r>
    </w:p>
  </w:endnote>
  <w:endnote w:type="continuationSeparator" w:id="0">
    <w:p w14:paraId="465DA644" w14:textId="77777777" w:rsidR="008A0908" w:rsidRDefault="008A0908"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3"/>
      <w:gridCol w:w="1207"/>
    </w:tblGrid>
    <w:tr w:rsidR="00E91D7F" w14:paraId="2BDC63C2" w14:textId="77777777" w:rsidTr="00C91AC2">
      <w:trPr>
        <w:trHeight w:val="277"/>
      </w:trPr>
      <w:tc>
        <w:tcPr>
          <w:tcW w:w="9807" w:type="dxa"/>
          <w:vAlign w:val="center"/>
        </w:tcPr>
        <w:p w14:paraId="1388C35B" w14:textId="0E43F612" w:rsidR="00E91D7F" w:rsidRPr="00E870AE" w:rsidRDefault="00E91D7F" w:rsidP="00C91AC2">
          <w:pPr>
            <w:pStyle w:val="Footer"/>
            <w:rPr>
              <w:color w:val="7F7F7F" w:themeColor="text1" w:themeTint="80"/>
            </w:rPr>
          </w:pPr>
          <w:r w:rsidRPr="00CC0A16">
            <w:t xml:space="preserve">This syllabus is subject to </w:t>
          </w:r>
          <w:r>
            <w:t xml:space="preserve">revisions and </w:t>
          </w:r>
          <w:r w:rsidRPr="00CC0A16">
            <w:t>change</w:t>
          </w:r>
          <w:r>
            <w:t>s</w:t>
          </w:r>
        </w:p>
      </w:tc>
      <w:tc>
        <w:tcPr>
          <w:tcW w:w="1228" w:type="dxa"/>
        </w:tcPr>
        <w:p w14:paraId="00BB4896" w14:textId="49832149" w:rsidR="00E91D7F" w:rsidRDefault="00E91D7F"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E91D7F" w:rsidRDefault="00E9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47C04471" w:rsidR="00E91D7F" w:rsidRPr="00155418" w:rsidRDefault="00E91D7F" w:rsidP="00155418">
    <w:pPr>
      <w:pStyle w:val="Footer"/>
      <w:spacing w:after="0"/>
      <w:jc w:val="right"/>
      <w:rPr>
        <w:color w:val="A6A6A6" w:themeColor="background1" w:themeShade="A6"/>
        <w:sz w:val="12"/>
        <w:szCs w:val="12"/>
      </w:rPr>
    </w:pPr>
    <w:bookmarkStart w:id="266" w:name="_Hlk25310448"/>
    <w:r>
      <w:rPr>
        <w:noProof/>
        <w:color w:val="A6A6A6" w:themeColor="background1" w:themeShade="A6"/>
        <w:sz w:val="12"/>
        <w:szCs w:val="12"/>
      </w:rPr>
      <w:drawing>
        <wp:anchor distT="0" distB="0" distL="114300" distR="114300" simplePos="0" relativeHeight="251659264" behindDoc="0" locked="0" layoutInCell="1" allowOverlap="1" wp14:anchorId="007CC8BD" wp14:editId="351DFC82">
          <wp:simplePos x="0" y="0"/>
          <wp:positionH relativeFrom="column">
            <wp:posOffset>6665010</wp:posOffset>
          </wp:positionH>
          <wp:positionV relativeFrom="paragraph">
            <wp:posOffset>-253530</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E736B8">
      <w:rPr>
        <w:color w:val="A6A6A6" w:themeColor="background1" w:themeShade="A6"/>
        <w:sz w:val="12"/>
        <w:szCs w:val="12"/>
      </w:rPr>
      <w:t>S24</w:t>
    </w:r>
  </w:p>
  <w:bookmarkEnd w:id="266"/>
  <w:p w14:paraId="18795A6C" w14:textId="77777777" w:rsidR="00E91D7F" w:rsidRDefault="00E91D7F" w:rsidP="002F0C6F">
    <w:pPr>
      <w:pStyle w:val="Footer"/>
      <w:spacing w:after="0"/>
      <w:rPr>
        <w:color w:val="A6A6A6" w:themeColor="background1" w:themeShade="A6"/>
        <w:sz w:val="12"/>
        <w:szCs w:val="12"/>
      </w:rPr>
    </w:pPr>
  </w:p>
  <w:p w14:paraId="1A54B15A" w14:textId="77777777" w:rsidR="00E91D7F" w:rsidRDefault="00E91D7F" w:rsidP="002F0C6F">
    <w:pPr>
      <w:pStyle w:val="Footer"/>
      <w:spacing w:after="0"/>
      <w:rPr>
        <w:color w:val="A6A6A6" w:themeColor="background1" w:themeShade="A6"/>
        <w:sz w:val="12"/>
        <w:szCs w:val="12"/>
      </w:rPr>
    </w:pPr>
  </w:p>
  <w:p w14:paraId="78C234EA" w14:textId="77777777" w:rsidR="00E91D7F" w:rsidRPr="002F0C6F" w:rsidRDefault="00E91D7F"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0FFE" w14:textId="77777777" w:rsidR="008A0908" w:rsidRDefault="008A0908" w:rsidP="00793172">
      <w:r>
        <w:separator/>
      </w:r>
    </w:p>
  </w:footnote>
  <w:footnote w:type="continuationSeparator" w:id="0">
    <w:p w14:paraId="06F5CAB1" w14:textId="77777777" w:rsidR="008A0908" w:rsidRDefault="008A0908"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E91D7F" w:rsidRDefault="00E91D7F"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E91D7F" w:rsidRDefault="00E91D7F"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22871">
    <w:abstractNumId w:val="9"/>
  </w:num>
  <w:num w:numId="2" w16cid:durableId="178083502">
    <w:abstractNumId w:val="7"/>
  </w:num>
  <w:num w:numId="3" w16cid:durableId="1314599052">
    <w:abstractNumId w:val="6"/>
  </w:num>
  <w:num w:numId="4" w16cid:durableId="1672567069">
    <w:abstractNumId w:val="5"/>
  </w:num>
  <w:num w:numId="5" w16cid:durableId="734855207">
    <w:abstractNumId w:val="4"/>
  </w:num>
  <w:num w:numId="6" w16cid:durableId="1243947852">
    <w:abstractNumId w:val="8"/>
  </w:num>
  <w:num w:numId="7" w16cid:durableId="1668090849">
    <w:abstractNumId w:val="3"/>
  </w:num>
  <w:num w:numId="8" w16cid:durableId="40444451">
    <w:abstractNumId w:val="2"/>
  </w:num>
  <w:num w:numId="9" w16cid:durableId="282885810">
    <w:abstractNumId w:val="1"/>
  </w:num>
  <w:num w:numId="10" w16cid:durableId="838350815">
    <w:abstractNumId w:val="0"/>
  </w:num>
  <w:num w:numId="11" w16cid:durableId="602421388">
    <w:abstractNumId w:val="16"/>
  </w:num>
  <w:num w:numId="12" w16cid:durableId="2076002138">
    <w:abstractNumId w:val="8"/>
  </w:num>
  <w:num w:numId="13" w16cid:durableId="1291858930">
    <w:abstractNumId w:val="22"/>
  </w:num>
  <w:num w:numId="14" w16cid:durableId="1079013529">
    <w:abstractNumId w:val="17"/>
  </w:num>
  <w:num w:numId="15" w16cid:durableId="1720863803">
    <w:abstractNumId w:val="12"/>
  </w:num>
  <w:num w:numId="16" w16cid:durableId="1827865787">
    <w:abstractNumId w:val="13"/>
  </w:num>
  <w:num w:numId="17" w16cid:durableId="899361968">
    <w:abstractNumId w:val="18"/>
  </w:num>
  <w:num w:numId="18" w16cid:durableId="1957444588">
    <w:abstractNumId w:val="21"/>
  </w:num>
  <w:num w:numId="19" w16cid:durableId="2011254063">
    <w:abstractNumId w:val="10"/>
  </w:num>
  <w:num w:numId="20" w16cid:durableId="682440798">
    <w:abstractNumId w:val="25"/>
  </w:num>
  <w:num w:numId="21" w16cid:durableId="791172509">
    <w:abstractNumId w:val="11"/>
  </w:num>
  <w:num w:numId="22" w16cid:durableId="489173059">
    <w:abstractNumId w:val="19"/>
  </w:num>
  <w:num w:numId="23" w16cid:durableId="495340084">
    <w:abstractNumId w:val="15"/>
  </w:num>
  <w:num w:numId="24" w16cid:durableId="1518159071">
    <w:abstractNumId w:val="14"/>
  </w:num>
  <w:num w:numId="25" w16cid:durableId="1704866547">
    <w:abstractNumId w:val="20"/>
  </w:num>
  <w:num w:numId="26" w16cid:durableId="341251022">
    <w:abstractNumId w:val="24"/>
  </w:num>
  <w:num w:numId="27" w16cid:durableId="1299653206">
    <w:abstractNumId w:val="23"/>
  </w:num>
  <w:num w:numId="28" w16cid:durableId="1018652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3243"/>
    <w:rsid w:val="00006FD3"/>
    <w:rsid w:val="00010EDE"/>
    <w:rsid w:val="00013EE3"/>
    <w:rsid w:val="00014754"/>
    <w:rsid w:val="00014EF0"/>
    <w:rsid w:val="0001508A"/>
    <w:rsid w:val="0001517C"/>
    <w:rsid w:val="00015C18"/>
    <w:rsid w:val="00016AD1"/>
    <w:rsid w:val="000173F2"/>
    <w:rsid w:val="00017CA9"/>
    <w:rsid w:val="0002257D"/>
    <w:rsid w:val="000249E5"/>
    <w:rsid w:val="00026281"/>
    <w:rsid w:val="00026570"/>
    <w:rsid w:val="00026600"/>
    <w:rsid w:val="00027601"/>
    <w:rsid w:val="00033786"/>
    <w:rsid w:val="00033B31"/>
    <w:rsid w:val="0003778B"/>
    <w:rsid w:val="00040830"/>
    <w:rsid w:val="00045CEE"/>
    <w:rsid w:val="00046E98"/>
    <w:rsid w:val="00047927"/>
    <w:rsid w:val="00052F1A"/>
    <w:rsid w:val="0006543A"/>
    <w:rsid w:val="00071618"/>
    <w:rsid w:val="0008717F"/>
    <w:rsid w:val="00095293"/>
    <w:rsid w:val="00097D8A"/>
    <w:rsid w:val="000A5929"/>
    <w:rsid w:val="000A77CD"/>
    <w:rsid w:val="000B150F"/>
    <w:rsid w:val="000B56AA"/>
    <w:rsid w:val="000C514C"/>
    <w:rsid w:val="000D18B7"/>
    <w:rsid w:val="000D2424"/>
    <w:rsid w:val="000D5DAA"/>
    <w:rsid w:val="000D74CB"/>
    <w:rsid w:val="000D7934"/>
    <w:rsid w:val="000E05CD"/>
    <w:rsid w:val="000E082D"/>
    <w:rsid w:val="000E1859"/>
    <w:rsid w:val="000E5365"/>
    <w:rsid w:val="000E66FE"/>
    <w:rsid w:val="000E6CB4"/>
    <w:rsid w:val="000E7B38"/>
    <w:rsid w:val="000F3470"/>
    <w:rsid w:val="0010393C"/>
    <w:rsid w:val="00104342"/>
    <w:rsid w:val="00104424"/>
    <w:rsid w:val="00106770"/>
    <w:rsid w:val="00112BAA"/>
    <w:rsid w:val="00114C4D"/>
    <w:rsid w:val="00124A37"/>
    <w:rsid w:val="001310D3"/>
    <w:rsid w:val="00135F41"/>
    <w:rsid w:val="001376F7"/>
    <w:rsid w:val="00141D68"/>
    <w:rsid w:val="00141F3F"/>
    <w:rsid w:val="00144514"/>
    <w:rsid w:val="00146F41"/>
    <w:rsid w:val="00150519"/>
    <w:rsid w:val="001505C2"/>
    <w:rsid w:val="00153A63"/>
    <w:rsid w:val="00154569"/>
    <w:rsid w:val="00155418"/>
    <w:rsid w:val="001560DE"/>
    <w:rsid w:val="00156A5E"/>
    <w:rsid w:val="0015701B"/>
    <w:rsid w:val="001625B4"/>
    <w:rsid w:val="00165A81"/>
    <w:rsid w:val="00173604"/>
    <w:rsid w:val="00181BBD"/>
    <w:rsid w:val="00183C5C"/>
    <w:rsid w:val="00184AF6"/>
    <w:rsid w:val="00187B98"/>
    <w:rsid w:val="001901EA"/>
    <w:rsid w:val="001A0DE0"/>
    <w:rsid w:val="001A1BC0"/>
    <w:rsid w:val="001A20F2"/>
    <w:rsid w:val="001A71A1"/>
    <w:rsid w:val="001B0DB0"/>
    <w:rsid w:val="001B6F3A"/>
    <w:rsid w:val="001C10D1"/>
    <w:rsid w:val="001C59E5"/>
    <w:rsid w:val="001C60E8"/>
    <w:rsid w:val="001C770D"/>
    <w:rsid w:val="001D126F"/>
    <w:rsid w:val="001D1612"/>
    <w:rsid w:val="001D16FA"/>
    <w:rsid w:val="001D3B2E"/>
    <w:rsid w:val="001D403C"/>
    <w:rsid w:val="001D6B7C"/>
    <w:rsid w:val="001E06F9"/>
    <w:rsid w:val="001E5761"/>
    <w:rsid w:val="001E5BD0"/>
    <w:rsid w:val="001E6436"/>
    <w:rsid w:val="001F0305"/>
    <w:rsid w:val="001F3E94"/>
    <w:rsid w:val="00202CF7"/>
    <w:rsid w:val="00203524"/>
    <w:rsid w:val="002073E2"/>
    <w:rsid w:val="002073EF"/>
    <w:rsid w:val="002165C2"/>
    <w:rsid w:val="0022142A"/>
    <w:rsid w:val="002222E1"/>
    <w:rsid w:val="002301CD"/>
    <w:rsid w:val="00236506"/>
    <w:rsid w:val="00241D54"/>
    <w:rsid w:val="002502A2"/>
    <w:rsid w:val="00255C0E"/>
    <w:rsid w:val="0026032B"/>
    <w:rsid w:val="00261084"/>
    <w:rsid w:val="00262FAE"/>
    <w:rsid w:val="0026538C"/>
    <w:rsid w:val="0026576C"/>
    <w:rsid w:val="002719E0"/>
    <w:rsid w:val="00271D70"/>
    <w:rsid w:val="002726BE"/>
    <w:rsid w:val="0027318F"/>
    <w:rsid w:val="0027364D"/>
    <w:rsid w:val="002758F3"/>
    <w:rsid w:val="00286C6A"/>
    <w:rsid w:val="00290922"/>
    <w:rsid w:val="00290D8D"/>
    <w:rsid w:val="002A4209"/>
    <w:rsid w:val="002A775C"/>
    <w:rsid w:val="002B0D62"/>
    <w:rsid w:val="002C2253"/>
    <w:rsid w:val="002D2E66"/>
    <w:rsid w:val="002D2ECE"/>
    <w:rsid w:val="002D411A"/>
    <w:rsid w:val="002D42DC"/>
    <w:rsid w:val="002D4D35"/>
    <w:rsid w:val="002E46D3"/>
    <w:rsid w:val="002E498C"/>
    <w:rsid w:val="002E4C65"/>
    <w:rsid w:val="002F0C6F"/>
    <w:rsid w:val="002F41AF"/>
    <w:rsid w:val="00304C94"/>
    <w:rsid w:val="00305902"/>
    <w:rsid w:val="00317421"/>
    <w:rsid w:val="003260FB"/>
    <w:rsid w:val="00327767"/>
    <w:rsid w:val="003314D2"/>
    <w:rsid w:val="003334BB"/>
    <w:rsid w:val="0033628C"/>
    <w:rsid w:val="0034080F"/>
    <w:rsid w:val="00341F08"/>
    <w:rsid w:val="003425EB"/>
    <w:rsid w:val="003427CD"/>
    <w:rsid w:val="0034349E"/>
    <w:rsid w:val="003447AB"/>
    <w:rsid w:val="003447F1"/>
    <w:rsid w:val="00344D9C"/>
    <w:rsid w:val="00345C89"/>
    <w:rsid w:val="003464FC"/>
    <w:rsid w:val="00346821"/>
    <w:rsid w:val="00350AA6"/>
    <w:rsid w:val="0035247E"/>
    <w:rsid w:val="00352D90"/>
    <w:rsid w:val="00353177"/>
    <w:rsid w:val="003554AA"/>
    <w:rsid w:val="00356830"/>
    <w:rsid w:val="00357FB7"/>
    <w:rsid w:val="003601AA"/>
    <w:rsid w:val="00363773"/>
    <w:rsid w:val="00366869"/>
    <w:rsid w:val="00367E60"/>
    <w:rsid w:val="00370C39"/>
    <w:rsid w:val="0037308E"/>
    <w:rsid w:val="003733DD"/>
    <w:rsid w:val="00381970"/>
    <w:rsid w:val="00381B28"/>
    <w:rsid w:val="00382176"/>
    <w:rsid w:val="00390BC6"/>
    <w:rsid w:val="00392304"/>
    <w:rsid w:val="003940CC"/>
    <w:rsid w:val="00394822"/>
    <w:rsid w:val="00395F9D"/>
    <w:rsid w:val="003A1C0C"/>
    <w:rsid w:val="003A20E9"/>
    <w:rsid w:val="003A2C5F"/>
    <w:rsid w:val="003A2E5E"/>
    <w:rsid w:val="003A3620"/>
    <w:rsid w:val="003A37B3"/>
    <w:rsid w:val="003A4FDC"/>
    <w:rsid w:val="003B0116"/>
    <w:rsid w:val="003B0D8B"/>
    <w:rsid w:val="003B213C"/>
    <w:rsid w:val="003B6393"/>
    <w:rsid w:val="003C32BD"/>
    <w:rsid w:val="003C4449"/>
    <w:rsid w:val="003C47E2"/>
    <w:rsid w:val="003C499B"/>
    <w:rsid w:val="003C6587"/>
    <w:rsid w:val="003C6D8E"/>
    <w:rsid w:val="003D0866"/>
    <w:rsid w:val="003D227B"/>
    <w:rsid w:val="003D6FB6"/>
    <w:rsid w:val="003E220B"/>
    <w:rsid w:val="003E335D"/>
    <w:rsid w:val="003E661C"/>
    <w:rsid w:val="003E668D"/>
    <w:rsid w:val="003F1F9C"/>
    <w:rsid w:val="004034FC"/>
    <w:rsid w:val="0041212D"/>
    <w:rsid w:val="00415AE2"/>
    <w:rsid w:val="004178A9"/>
    <w:rsid w:val="00417FC3"/>
    <w:rsid w:val="00422CCA"/>
    <w:rsid w:val="004235C1"/>
    <w:rsid w:val="00423F24"/>
    <w:rsid w:val="004244A0"/>
    <w:rsid w:val="004255B8"/>
    <w:rsid w:val="00433E49"/>
    <w:rsid w:val="00434941"/>
    <w:rsid w:val="00434B82"/>
    <w:rsid w:val="00436F0B"/>
    <w:rsid w:val="00441DC3"/>
    <w:rsid w:val="00442BD3"/>
    <w:rsid w:val="00452042"/>
    <w:rsid w:val="00457A0C"/>
    <w:rsid w:val="00462DAA"/>
    <w:rsid w:val="00466712"/>
    <w:rsid w:val="004676F9"/>
    <w:rsid w:val="00474D99"/>
    <w:rsid w:val="00475728"/>
    <w:rsid w:val="00480CAE"/>
    <w:rsid w:val="00484B89"/>
    <w:rsid w:val="00484F8A"/>
    <w:rsid w:val="004912CE"/>
    <w:rsid w:val="00493BCD"/>
    <w:rsid w:val="00496518"/>
    <w:rsid w:val="0049755F"/>
    <w:rsid w:val="004A0703"/>
    <w:rsid w:val="004A57D7"/>
    <w:rsid w:val="004B1702"/>
    <w:rsid w:val="004B1BB1"/>
    <w:rsid w:val="004B1DDF"/>
    <w:rsid w:val="004B2655"/>
    <w:rsid w:val="004B3894"/>
    <w:rsid w:val="004B4157"/>
    <w:rsid w:val="004B5932"/>
    <w:rsid w:val="004B764C"/>
    <w:rsid w:val="004C1A76"/>
    <w:rsid w:val="004C3833"/>
    <w:rsid w:val="004C410E"/>
    <w:rsid w:val="004C78C3"/>
    <w:rsid w:val="004D0E78"/>
    <w:rsid w:val="004D31C6"/>
    <w:rsid w:val="004E063B"/>
    <w:rsid w:val="004E27BB"/>
    <w:rsid w:val="004E4248"/>
    <w:rsid w:val="004E746F"/>
    <w:rsid w:val="004F024F"/>
    <w:rsid w:val="004F0DAE"/>
    <w:rsid w:val="004F1C65"/>
    <w:rsid w:val="004F49B4"/>
    <w:rsid w:val="00500143"/>
    <w:rsid w:val="00503377"/>
    <w:rsid w:val="00503FCE"/>
    <w:rsid w:val="00504A7F"/>
    <w:rsid w:val="005075AC"/>
    <w:rsid w:val="0051451B"/>
    <w:rsid w:val="0051460E"/>
    <w:rsid w:val="00515F73"/>
    <w:rsid w:val="005213F3"/>
    <w:rsid w:val="00521BC5"/>
    <w:rsid w:val="00522971"/>
    <w:rsid w:val="00527269"/>
    <w:rsid w:val="005335BB"/>
    <w:rsid w:val="00534D42"/>
    <w:rsid w:val="00535DB9"/>
    <w:rsid w:val="005419CC"/>
    <w:rsid w:val="005434AB"/>
    <w:rsid w:val="00543F67"/>
    <w:rsid w:val="005470F6"/>
    <w:rsid w:val="00553AD3"/>
    <w:rsid w:val="005633E4"/>
    <w:rsid w:val="0058175C"/>
    <w:rsid w:val="00581967"/>
    <w:rsid w:val="005847BD"/>
    <w:rsid w:val="00587EB2"/>
    <w:rsid w:val="005937C4"/>
    <w:rsid w:val="005A009B"/>
    <w:rsid w:val="005B0165"/>
    <w:rsid w:val="005B1A96"/>
    <w:rsid w:val="005B3D08"/>
    <w:rsid w:val="005B6F5A"/>
    <w:rsid w:val="005B7312"/>
    <w:rsid w:val="005B7956"/>
    <w:rsid w:val="005C0BB3"/>
    <w:rsid w:val="005C2EA6"/>
    <w:rsid w:val="005C3D35"/>
    <w:rsid w:val="005C48CB"/>
    <w:rsid w:val="005C6FDC"/>
    <w:rsid w:val="005D1AC2"/>
    <w:rsid w:val="005D1F5B"/>
    <w:rsid w:val="005D23FA"/>
    <w:rsid w:val="005D5A29"/>
    <w:rsid w:val="005E1FA3"/>
    <w:rsid w:val="005E3C45"/>
    <w:rsid w:val="005E74D8"/>
    <w:rsid w:val="00600539"/>
    <w:rsid w:val="00602C08"/>
    <w:rsid w:val="00605D36"/>
    <w:rsid w:val="006117BD"/>
    <w:rsid w:val="0061365D"/>
    <w:rsid w:val="00613672"/>
    <w:rsid w:val="00613A6B"/>
    <w:rsid w:val="00613BC0"/>
    <w:rsid w:val="00613E7A"/>
    <w:rsid w:val="00614AB7"/>
    <w:rsid w:val="00615665"/>
    <w:rsid w:val="00615FFD"/>
    <w:rsid w:val="0062007F"/>
    <w:rsid w:val="006228C3"/>
    <w:rsid w:val="0062719F"/>
    <w:rsid w:val="00632BC9"/>
    <w:rsid w:val="006343AE"/>
    <w:rsid w:val="00641681"/>
    <w:rsid w:val="00646204"/>
    <w:rsid w:val="00651420"/>
    <w:rsid w:val="0065213A"/>
    <w:rsid w:val="00654E60"/>
    <w:rsid w:val="006641AF"/>
    <w:rsid w:val="00664531"/>
    <w:rsid w:val="006679CE"/>
    <w:rsid w:val="00672C55"/>
    <w:rsid w:val="00674FDC"/>
    <w:rsid w:val="00675943"/>
    <w:rsid w:val="00675E1E"/>
    <w:rsid w:val="0068060E"/>
    <w:rsid w:val="00682F45"/>
    <w:rsid w:val="00685252"/>
    <w:rsid w:val="006941AA"/>
    <w:rsid w:val="006946D9"/>
    <w:rsid w:val="00696DA5"/>
    <w:rsid w:val="006B0283"/>
    <w:rsid w:val="006B12E0"/>
    <w:rsid w:val="006B21C9"/>
    <w:rsid w:val="006B264B"/>
    <w:rsid w:val="006B366D"/>
    <w:rsid w:val="006B5643"/>
    <w:rsid w:val="006B5C04"/>
    <w:rsid w:val="006B777B"/>
    <w:rsid w:val="006C2707"/>
    <w:rsid w:val="006C5A6C"/>
    <w:rsid w:val="006D0E18"/>
    <w:rsid w:val="006D5BCE"/>
    <w:rsid w:val="006D6D45"/>
    <w:rsid w:val="006F76D9"/>
    <w:rsid w:val="00704087"/>
    <w:rsid w:val="00705BD2"/>
    <w:rsid w:val="0070777C"/>
    <w:rsid w:val="00707BBF"/>
    <w:rsid w:val="00713013"/>
    <w:rsid w:val="0071314E"/>
    <w:rsid w:val="00715BC0"/>
    <w:rsid w:val="007213A3"/>
    <w:rsid w:val="007215A3"/>
    <w:rsid w:val="00721C54"/>
    <w:rsid w:val="00725F7D"/>
    <w:rsid w:val="007266D2"/>
    <w:rsid w:val="007279DD"/>
    <w:rsid w:val="00733F59"/>
    <w:rsid w:val="00736797"/>
    <w:rsid w:val="0074265B"/>
    <w:rsid w:val="00745B8E"/>
    <w:rsid w:val="007512A1"/>
    <w:rsid w:val="00772545"/>
    <w:rsid w:val="00775027"/>
    <w:rsid w:val="0078040D"/>
    <w:rsid w:val="00786DC7"/>
    <w:rsid w:val="007923A6"/>
    <w:rsid w:val="00793172"/>
    <w:rsid w:val="00793415"/>
    <w:rsid w:val="00794AAA"/>
    <w:rsid w:val="007A5278"/>
    <w:rsid w:val="007A530C"/>
    <w:rsid w:val="007A586E"/>
    <w:rsid w:val="007A7F6A"/>
    <w:rsid w:val="007B2D81"/>
    <w:rsid w:val="007B31DC"/>
    <w:rsid w:val="007B372F"/>
    <w:rsid w:val="007B4D85"/>
    <w:rsid w:val="007B6B7A"/>
    <w:rsid w:val="007C03CD"/>
    <w:rsid w:val="007C7044"/>
    <w:rsid w:val="007C7D7F"/>
    <w:rsid w:val="007D44B1"/>
    <w:rsid w:val="007D4C3D"/>
    <w:rsid w:val="007D4F14"/>
    <w:rsid w:val="007D671D"/>
    <w:rsid w:val="007D7F14"/>
    <w:rsid w:val="007E093E"/>
    <w:rsid w:val="007E2287"/>
    <w:rsid w:val="007E50D0"/>
    <w:rsid w:val="007E6310"/>
    <w:rsid w:val="007F7022"/>
    <w:rsid w:val="008017CE"/>
    <w:rsid w:val="00804AE5"/>
    <w:rsid w:val="00811973"/>
    <w:rsid w:val="00813149"/>
    <w:rsid w:val="008144CF"/>
    <w:rsid w:val="00815A0D"/>
    <w:rsid w:val="00815D9D"/>
    <w:rsid w:val="00815F77"/>
    <w:rsid w:val="00816F21"/>
    <w:rsid w:val="008220E1"/>
    <w:rsid w:val="008233C5"/>
    <w:rsid w:val="0082386E"/>
    <w:rsid w:val="008253BC"/>
    <w:rsid w:val="00825AA3"/>
    <w:rsid w:val="00826283"/>
    <w:rsid w:val="008262D5"/>
    <w:rsid w:val="00834671"/>
    <w:rsid w:val="008351B5"/>
    <w:rsid w:val="00836D21"/>
    <w:rsid w:val="0084053C"/>
    <w:rsid w:val="00840C58"/>
    <w:rsid w:val="00846527"/>
    <w:rsid w:val="00847C27"/>
    <w:rsid w:val="00847F90"/>
    <w:rsid w:val="008516C1"/>
    <w:rsid w:val="00851CD0"/>
    <w:rsid w:val="00862223"/>
    <w:rsid w:val="00862E3F"/>
    <w:rsid w:val="00863A26"/>
    <w:rsid w:val="0087067E"/>
    <w:rsid w:val="008708FB"/>
    <w:rsid w:val="008738A8"/>
    <w:rsid w:val="00877675"/>
    <w:rsid w:val="008838E7"/>
    <w:rsid w:val="00885A37"/>
    <w:rsid w:val="008860C9"/>
    <w:rsid w:val="00891D28"/>
    <w:rsid w:val="008A0908"/>
    <w:rsid w:val="008A1F5F"/>
    <w:rsid w:val="008A2052"/>
    <w:rsid w:val="008B1B56"/>
    <w:rsid w:val="008B2BFB"/>
    <w:rsid w:val="008B4F52"/>
    <w:rsid w:val="008B5DD5"/>
    <w:rsid w:val="008B61C5"/>
    <w:rsid w:val="008C1669"/>
    <w:rsid w:val="008C20AD"/>
    <w:rsid w:val="008C27AA"/>
    <w:rsid w:val="008C6C1F"/>
    <w:rsid w:val="008D1F17"/>
    <w:rsid w:val="008D3BDA"/>
    <w:rsid w:val="008D3F3B"/>
    <w:rsid w:val="008D5C63"/>
    <w:rsid w:val="008D66A8"/>
    <w:rsid w:val="008D70B9"/>
    <w:rsid w:val="008D72E5"/>
    <w:rsid w:val="008E74AF"/>
    <w:rsid w:val="008F1089"/>
    <w:rsid w:val="008F52CD"/>
    <w:rsid w:val="008F7155"/>
    <w:rsid w:val="00900F0F"/>
    <w:rsid w:val="009060C5"/>
    <w:rsid w:val="0091503B"/>
    <w:rsid w:val="009176B9"/>
    <w:rsid w:val="00920D66"/>
    <w:rsid w:val="00922214"/>
    <w:rsid w:val="009230C2"/>
    <w:rsid w:val="00925601"/>
    <w:rsid w:val="00926DE8"/>
    <w:rsid w:val="0093594F"/>
    <w:rsid w:val="00942047"/>
    <w:rsid w:val="009420BF"/>
    <w:rsid w:val="00944E6D"/>
    <w:rsid w:val="00951551"/>
    <w:rsid w:val="0095285B"/>
    <w:rsid w:val="0095686A"/>
    <w:rsid w:val="00964CD1"/>
    <w:rsid w:val="00970481"/>
    <w:rsid w:val="00970FC8"/>
    <w:rsid w:val="00974238"/>
    <w:rsid w:val="009744C5"/>
    <w:rsid w:val="00975197"/>
    <w:rsid w:val="00975305"/>
    <w:rsid w:val="009764B9"/>
    <w:rsid w:val="00981198"/>
    <w:rsid w:val="0098556E"/>
    <w:rsid w:val="00993662"/>
    <w:rsid w:val="00993C00"/>
    <w:rsid w:val="0099765D"/>
    <w:rsid w:val="009B24BD"/>
    <w:rsid w:val="009B4AC1"/>
    <w:rsid w:val="009B4BFC"/>
    <w:rsid w:val="009B568D"/>
    <w:rsid w:val="009C1963"/>
    <w:rsid w:val="009C2A2B"/>
    <w:rsid w:val="009C41B4"/>
    <w:rsid w:val="009C50F9"/>
    <w:rsid w:val="009D105A"/>
    <w:rsid w:val="009D187B"/>
    <w:rsid w:val="009D5ACF"/>
    <w:rsid w:val="009E3F2B"/>
    <w:rsid w:val="009E46AD"/>
    <w:rsid w:val="009E5350"/>
    <w:rsid w:val="009F00F4"/>
    <w:rsid w:val="009F51FE"/>
    <w:rsid w:val="009F69A8"/>
    <w:rsid w:val="00A02F39"/>
    <w:rsid w:val="00A03A0B"/>
    <w:rsid w:val="00A05237"/>
    <w:rsid w:val="00A069A1"/>
    <w:rsid w:val="00A156BD"/>
    <w:rsid w:val="00A2078B"/>
    <w:rsid w:val="00A220AA"/>
    <w:rsid w:val="00A22349"/>
    <w:rsid w:val="00A22368"/>
    <w:rsid w:val="00A26EF0"/>
    <w:rsid w:val="00A349C5"/>
    <w:rsid w:val="00A36D88"/>
    <w:rsid w:val="00A37C4E"/>
    <w:rsid w:val="00A37F9F"/>
    <w:rsid w:val="00A41B6E"/>
    <w:rsid w:val="00A44AA0"/>
    <w:rsid w:val="00A45D11"/>
    <w:rsid w:val="00A4630A"/>
    <w:rsid w:val="00A46C7C"/>
    <w:rsid w:val="00A61E7B"/>
    <w:rsid w:val="00A661B3"/>
    <w:rsid w:val="00A76287"/>
    <w:rsid w:val="00A76890"/>
    <w:rsid w:val="00A81E30"/>
    <w:rsid w:val="00A8238C"/>
    <w:rsid w:val="00A92205"/>
    <w:rsid w:val="00A96A4B"/>
    <w:rsid w:val="00AA4970"/>
    <w:rsid w:val="00AA7565"/>
    <w:rsid w:val="00AB62E9"/>
    <w:rsid w:val="00AB6960"/>
    <w:rsid w:val="00AC0050"/>
    <w:rsid w:val="00AC393C"/>
    <w:rsid w:val="00AC3B00"/>
    <w:rsid w:val="00AD2C84"/>
    <w:rsid w:val="00AD43FA"/>
    <w:rsid w:val="00AE0020"/>
    <w:rsid w:val="00AE3DE5"/>
    <w:rsid w:val="00AE4FCE"/>
    <w:rsid w:val="00AE60EC"/>
    <w:rsid w:val="00AF36B7"/>
    <w:rsid w:val="00AF3B3C"/>
    <w:rsid w:val="00B020D7"/>
    <w:rsid w:val="00B04CA7"/>
    <w:rsid w:val="00B05E0C"/>
    <w:rsid w:val="00B12ECF"/>
    <w:rsid w:val="00B14916"/>
    <w:rsid w:val="00B20C6B"/>
    <w:rsid w:val="00B23B45"/>
    <w:rsid w:val="00B3238C"/>
    <w:rsid w:val="00B3470B"/>
    <w:rsid w:val="00B4490E"/>
    <w:rsid w:val="00B44EAC"/>
    <w:rsid w:val="00B467C4"/>
    <w:rsid w:val="00B50B43"/>
    <w:rsid w:val="00B56D46"/>
    <w:rsid w:val="00B57172"/>
    <w:rsid w:val="00B613F6"/>
    <w:rsid w:val="00B67057"/>
    <w:rsid w:val="00B6735B"/>
    <w:rsid w:val="00B7456A"/>
    <w:rsid w:val="00B76A02"/>
    <w:rsid w:val="00B8545C"/>
    <w:rsid w:val="00B967BC"/>
    <w:rsid w:val="00BA2F5B"/>
    <w:rsid w:val="00BB1379"/>
    <w:rsid w:val="00BC11FA"/>
    <w:rsid w:val="00BC2A30"/>
    <w:rsid w:val="00BC337D"/>
    <w:rsid w:val="00BC3B1B"/>
    <w:rsid w:val="00BC3F07"/>
    <w:rsid w:val="00BC6150"/>
    <w:rsid w:val="00BD187B"/>
    <w:rsid w:val="00BE3C5D"/>
    <w:rsid w:val="00BE7398"/>
    <w:rsid w:val="00BE75F1"/>
    <w:rsid w:val="00BF4981"/>
    <w:rsid w:val="00BF515A"/>
    <w:rsid w:val="00BF7658"/>
    <w:rsid w:val="00C01BBE"/>
    <w:rsid w:val="00C02B08"/>
    <w:rsid w:val="00C037CB"/>
    <w:rsid w:val="00C04D8B"/>
    <w:rsid w:val="00C1160A"/>
    <w:rsid w:val="00C12D91"/>
    <w:rsid w:val="00C13948"/>
    <w:rsid w:val="00C17626"/>
    <w:rsid w:val="00C207BA"/>
    <w:rsid w:val="00C20F11"/>
    <w:rsid w:val="00C26227"/>
    <w:rsid w:val="00C27136"/>
    <w:rsid w:val="00C30455"/>
    <w:rsid w:val="00C304C0"/>
    <w:rsid w:val="00C31865"/>
    <w:rsid w:val="00C32D07"/>
    <w:rsid w:val="00C471FB"/>
    <w:rsid w:val="00C61C76"/>
    <w:rsid w:val="00C622CD"/>
    <w:rsid w:val="00C66247"/>
    <w:rsid w:val="00C739E7"/>
    <w:rsid w:val="00C755C5"/>
    <w:rsid w:val="00C75894"/>
    <w:rsid w:val="00C75A32"/>
    <w:rsid w:val="00C76AB8"/>
    <w:rsid w:val="00C7745C"/>
    <w:rsid w:val="00C86A41"/>
    <w:rsid w:val="00C874A4"/>
    <w:rsid w:val="00C91AC2"/>
    <w:rsid w:val="00C966B1"/>
    <w:rsid w:val="00C96F50"/>
    <w:rsid w:val="00C97500"/>
    <w:rsid w:val="00C976C2"/>
    <w:rsid w:val="00CA5A8F"/>
    <w:rsid w:val="00CA76D7"/>
    <w:rsid w:val="00CA7FE2"/>
    <w:rsid w:val="00CB2E10"/>
    <w:rsid w:val="00CB45D1"/>
    <w:rsid w:val="00CC0A16"/>
    <w:rsid w:val="00CC0B54"/>
    <w:rsid w:val="00CC1910"/>
    <w:rsid w:val="00CC3B73"/>
    <w:rsid w:val="00CD3770"/>
    <w:rsid w:val="00CE34D7"/>
    <w:rsid w:val="00CF29A6"/>
    <w:rsid w:val="00CF68A5"/>
    <w:rsid w:val="00D01DAB"/>
    <w:rsid w:val="00D041DE"/>
    <w:rsid w:val="00D04CC3"/>
    <w:rsid w:val="00D059CA"/>
    <w:rsid w:val="00D06727"/>
    <w:rsid w:val="00D06C4B"/>
    <w:rsid w:val="00D10C62"/>
    <w:rsid w:val="00D10F1A"/>
    <w:rsid w:val="00D14951"/>
    <w:rsid w:val="00D20B3B"/>
    <w:rsid w:val="00D20C4E"/>
    <w:rsid w:val="00D20DAC"/>
    <w:rsid w:val="00D222BC"/>
    <w:rsid w:val="00D22C87"/>
    <w:rsid w:val="00D23E16"/>
    <w:rsid w:val="00D270ED"/>
    <w:rsid w:val="00D27DE3"/>
    <w:rsid w:val="00D33723"/>
    <w:rsid w:val="00D405EC"/>
    <w:rsid w:val="00D416DE"/>
    <w:rsid w:val="00D41A33"/>
    <w:rsid w:val="00D424F4"/>
    <w:rsid w:val="00D44FB5"/>
    <w:rsid w:val="00D4712C"/>
    <w:rsid w:val="00D5104E"/>
    <w:rsid w:val="00D5306E"/>
    <w:rsid w:val="00D537E5"/>
    <w:rsid w:val="00D54660"/>
    <w:rsid w:val="00D6018E"/>
    <w:rsid w:val="00D62465"/>
    <w:rsid w:val="00D64E16"/>
    <w:rsid w:val="00D65E76"/>
    <w:rsid w:val="00D678DB"/>
    <w:rsid w:val="00D70D13"/>
    <w:rsid w:val="00D71176"/>
    <w:rsid w:val="00D76A28"/>
    <w:rsid w:val="00D81F0F"/>
    <w:rsid w:val="00D85A5E"/>
    <w:rsid w:val="00D85AA1"/>
    <w:rsid w:val="00D85D3B"/>
    <w:rsid w:val="00D87702"/>
    <w:rsid w:val="00D91910"/>
    <w:rsid w:val="00D966A5"/>
    <w:rsid w:val="00DA1387"/>
    <w:rsid w:val="00DA261B"/>
    <w:rsid w:val="00DA3142"/>
    <w:rsid w:val="00DA373D"/>
    <w:rsid w:val="00DB0269"/>
    <w:rsid w:val="00DB56B2"/>
    <w:rsid w:val="00DB5900"/>
    <w:rsid w:val="00DB5BFB"/>
    <w:rsid w:val="00DB77D8"/>
    <w:rsid w:val="00DB77F3"/>
    <w:rsid w:val="00DC35D8"/>
    <w:rsid w:val="00DC3E44"/>
    <w:rsid w:val="00DD0638"/>
    <w:rsid w:val="00DD2416"/>
    <w:rsid w:val="00DD32CB"/>
    <w:rsid w:val="00DD4DE0"/>
    <w:rsid w:val="00DE6072"/>
    <w:rsid w:val="00DE73C9"/>
    <w:rsid w:val="00E03684"/>
    <w:rsid w:val="00E04174"/>
    <w:rsid w:val="00E05F33"/>
    <w:rsid w:val="00E122C1"/>
    <w:rsid w:val="00E156EF"/>
    <w:rsid w:val="00E15965"/>
    <w:rsid w:val="00E21725"/>
    <w:rsid w:val="00E23C58"/>
    <w:rsid w:val="00E31D19"/>
    <w:rsid w:val="00E33544"/>
    <w:rsid w:val="00E34F44"/>
    <w:rsid w:val="00E36687"/>
    <w:rsid w:val="00E401CC"/>
    <w:rsid w:val="00E438EF"/>
    <w:rsid w:val="00E442F9"/>
    <w:rsid w:val="00E44D82"/>
    <w:rsid w:val="00E53D84"/>
    <w:rsid w:val="00E5478C"/>
    <w:rsid w:val="00E5792A"/>
    <w:rsid w:val="00E6415F"/>
    <w:rsid w:val="00E67B55"/>
    <w:rsid w:val="00E72C95"/>
    <w:rsid w:val="00E736B8"/>
    <w:rsid w:val="00E73F34"/>
    <w:rsid w:val="00E870AE"/>
    <w:rsid w:val="00E91D7F"/>
    <w:rsid w:val="00E94D29"/>
    <w:rsid w:val="00E960CD"/>
    <w:rsid w:val="00E96A0D"/>
    <w:rsid w:val="00EA207A"/>
    <w:rsid w:val="00EA525D"/>
    <w:rsid w:val="00EA6C57"/>
    <w:rsid w:val="00EA719D"/>
    <w:rsid w:val="00EA7839"/>
    <w:rsid w:val="00EC01D1"/>
    <w:rsid w:val="00EC2ABD"/>
    <w:rsid w:val="00ED0325"/>
    <w:rsid w:val="00ED03BB"/>
    <w:rsid w:val="00ED0B8B"/>
    <w:rsid w:val="00ED2DC6"/>
    <w:rsid w:val="00ED481A"/>
    <w:rsid w:val="00ED514F"/>
    <w:rsid w:val="00ED594A"/>
    <w:rsid w:val="00EE604C"/>
    <w:rsid w:val="00EE60FD"/>
    <w:rsid w:val="00EE7DA0"/>
    <w:rsid w:val="00EF054B"/>
    <w:rsid w:val="00EF0834"/>
    <w:rsid w:val="00EF0890"/>
    <w:rsid w:val="00EF58D6"/>
    <w:rsid w:val="00EF6048"/>
    <w:rsid w:val="00EF6A68"/>
    <w:rsid w:val="00EF7A4E"/>
    <w:rsid w:val="00F07B52"/>
    <w:rsid w:val="00F107F0"/>
    <w:rsid w:val="00F111C9"/>
    <w:rsid w:val="00F14271"/>
    <w:rsid w:val="00F17B9C"/>
    <w:rsid w:val="00F337B9"/>
    <w:rsid w:val="00F372DF"/>
    <w:rsid w:val="00F43A92"/>
    <w:rsid w:val="00F46030"/>
    <w:rsid w:val="00F521E9"/>
    <w:rsid w:val="00F525F0"/>
    <w:rsid w:val="00F53542"/>
    <w:rsid w:val="00F5441B"/>
    <w:rsid w:val="00F548F3"/>
    <w:rsid w:val="00F6011A"/>
    <w:rsid w:val="00F605AA"/>
    <w:rsid w:val="00F610FB"/>
    <w:rsid w:val="00F61834"/>
    <w:rsid w:val="00F64699"/>
    <w:rsid w:val="00F678BD"/>
    <w:rsid w:val="00F702F8"/>
    <w:rsid w:val="00F70DE5"/>
    <w:rsid w:val="00F73684"/>
    <w:rsid w:val="00F85EF3"/>
    <w:rsid w:val="00F903AE"/>
    <w:rsid w:val="00F915D7"/>
    <w:rsid w:val="00F97399"/>
    <w:rsid w:val="00FB0333"/>
    <w:rsid w:val="00FB4432"/>
    <w:rsid w:val="00FC30DF"/>
    <w:rsid w:val="00FC34CF"/>
    <w:rsid w:val="00FC5D7B"/>
    <w:rsid w:val="00FC6434"/>
    <w:rsid w:val="00FC70D5"/>
    <w:rsid w:val="00FC7E28"/>
    <w:rsid w:val="00FD34AC"/>
    <w:rsid w:val="00FD35FD"/>
    <w:rsid w:val="00FE29DB"/>
    <w:rsid w:val="00FE60EF"/>
    <w:rsid w:val="00FE70BC"/>
    <w:rsid w:val="00FF4E1F"/>
    <w:rsid w:val="00FF63C3"/>
    <w:rsid w:val="00FF681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A3"/>
    <w:rPr>
      <w:rFonts w:ascii="Calibri" w:hAnsi="Calibri"/>
      <w:color w:val="000000" w:themeColor="text1"/>
    </w:rPr>
  </w:style>
  <w:style w:type="paragraph" w:styleId="Heading1">
    <w:name w:val="heading 1"/>
    <w:basedOn w:val="Normal"/>
    <w:next w:val="Normal"/>
    <w:link w:val="Heading1Char"/>
    <w:autoRedefine/>
    <w:uiPriority w:val="9"/>
    <w:qFormat/>
    <w:rsid w:val="00EA7839"/>
    <w:pPr>
      <w:widowControl w:val="0"/>
      <w:spacing w:before="24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436F0B"/>
    <w:pPr>
      <w:keepNext/>
      <w:keepLines/>
      <w:spacing w:before="180"/>
      <w:outlineLvl w:val="1"/>
    </w:pPr>
    <w:rPr>
      <w:rFonts w:eastAsiaTheme="majorEastAsia" w:cs="Calibri"/>
      <w:b/>
      <w:color w:val="0070C0"/>
      <w:sz w:val="24"/>
      <w:szCs w:val="24"/>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EA7839"/>
    <w:rPr>
      <w:rFonts w:ascii="Calibri" w:eastAsiaTheme="majorEastAsia" w:hAnsi="Calibri" w:cs="Calibri"/>
      <w:b/>
      <w:bCs/>
      <w:color w:val="auto"/>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436F0B"/>
    <w:rPr>
      <w:rFonts w:ascii="Calibri" w:eastAsiaTheme="majorEastAsia" w:hAnsi="Calibri" w:cs="Calibri"/>
      <w:b/>
      <w:color w:val="0070C0"/>
      <w:sz w:val="24"/>
      <w:szCs w:val="24"/>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0890"/>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449"/>
    <w:pPr>
      <w:spacing w:after="0" w:line="240" w:lineRule="auto"/>
    </w:pPr>
    <w:rPr>
      <w:rFonts w:eastAsiaTheme="minorHAnsi" w:cs="Calibri"/>
    </w:rPr>
  </w:style>
  <w:style w:type="paragraph" w:customStyle="1" w:styleId="CTLDHeading1">
    <w:name w:val="CTLD Heading 1"/>
    <w:basedOn w:val="Heading1"/>
    <w:qFormat/>
    <w:rsid w:val="002E4C65"/>
    <w:rPr>
      <w:sz w:val="32"/>
    </w:rPr>
  </w:style>
  <w:style w:type="paragraph" w:customStyle="1" w:styleId="CTLDHeading10">
    <w:name w:val="CTLD Heading1"/>
    <w:basedOn w:val="Heading1"/>
    <w:autoRedefine/>
    <w:qFormat/>
    <w:rsid w:val="00D9191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402">
      <w:bodyDiv w:val="1"/>
      <w:marLeft w:val="0"/>
      <w:marRight w:val="0"/>
      <w:marTop w:val="0"/>
      <w:marBottom w:val="0"/>
      <w:divBdr>
        <w:top w:val="none" w:sz="0" w:space="0" w:color="auto"/>
        <w:left w:val="none" w:sz="0" w:space="0" w:color="auto"/>
        <w:bottom w:val="none" w:sz="0" w:space="0" w:color="auto"/>
        <w:right w:val="none" w:sz="0" w:space="0" w:color="auto"/>
      </w:divBdr>
    </w:div>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291133912">
      <w:bodyDiv w:val="1"/>
      <w:marLeft w:val="0"/>
      <w:marRight w:val="0"/>
      <w:marTop w:val="0"/>
      <w:marBottom w:val="0"/>
      <w:divBdr>
        <w:top w:val="none" w:sz="0" w:space="0" w:color="auto"/>
        <w:left w:val="none" w:sz="0" w:space="0" w:color="auto"/>
        <w:bottom w:val="none" w:sz="0" w:space="0" w:color="auto"/>
        <w:right w:val="none" w:sz="0" w:space="0" w:color="auto"/>
      </w:divBdr>
      <w:divsChild>
        <w:div w:id="2103144526">
          <w:marLeft w:val="0"/>
          <w:marRight w:val="0"/>
          <w:marTop w:val="0"/>
          <w:marBottom w:val="180"/>
          <w:divBdr>
            <w:top w:val="none" w:sz="0" w:space="0" w:color="auto"/>
            <w:left w:val="none" w:sz="0" w:space="0" w:color="auto"/>
            <w:bottom w:val="none" w:sz="0" w:space="0" w:color="auto"/>
            <w:right w:val="none" w:sz="0" w:space="0" w:color="auto"/>
          </w:divBdr>
        </w:div>
      </w:divsChild>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574360510">
      <w:bodyDiv w:val="1"/>
      <w:marLeft w:val="0"/>
      <w:marRight w:val="0"/>
      <w:marTop w:val="0"/>
      <w:marBottom w:val="0"/>
      <w:divBdr>
        <w:top w:val="none" w:sz="0" w:space="0" w:color="auto"/>
        <w:left w:val="none" w:sz="0" w:space="0" w:color="auto"/>
        <w:bottom w:val="none" w:sz="0" w:space="0" w:color="auto"/>
        <w:right w:val="none" w:sz="0" w:space="0" w:color="auto"/>
      </w:divBdr>
    </w:div>
    <w:div w:id="718555692">
      <w:bodyDiv w:val="1"/>
      <w:marLeft w:val="0"/>
      <w:marRight w:val="0"/>
      <w:marTop w:val="0"/>
      <w:marBottom w:val="0"/>
      <w:divBdr>
        <w:top w:val="none" w:sz="0" w:space="0" w:color="auto"/>
        <w:left w:val="none" w:sz="0" w:space="0" w:color="auto"/>
        <w:bottom w:val="none" w:sz="0" w:space="0" w:color="auto"/>
        <w:right w:val="none" w:sz="0" w:space="0" w:color="auto"/>
      </w:divBdr>
    </w:div>
    <w:div w:id="760414472">
      <w:bodyDiv w:val="1"/>
      <w:marLeft w:val="0"/>
      <w:marRight w:val="0"/>
      <w:marTop w:val="0"/>
      <w:marBottom w:val="0"/>
      <w:divBdr>
        <w:top w:val="none" w:sz="0" w:space="0" w:color="auto"/>
        <w:left w:val="none" w:sz="0" w:space="0" w:color="auto"/>
        <w:bottom w:val="none" w:sz="0" w:space="0" w:color="auto"/>
        <w:right w:val="none" w:sz="0" w:space="0" w:color="auto"/>
      </w:divBdr>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298948614">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651521983">
      <w:bodyDiv w:val="1"/>
      <w:marLeft w:val="0"/>
      <w:marRight w:val="0"/>
      <w:marTop w:val="0"/>
      <w:marBottom w:val="0"/>
      <w:divBdr>
        <w:top w:val="none" w:sz="0" w:space="0" w:color="auto"/>
        <w:left w:val="none" w:sz="0" w:space="0" w:color="auto"/>
        <w:bottom w:val="none" w:sz="0" w:space="0" w:color="auto"/>
        <w:right w:val="none" w:sz="0" w:space="0" w:color="auto"/>
      </w:divBdr>
    </w:div>
    <w:div w:id="1684816107">
      <w:bodyDiv w:val="1"/>
      <w:marLeft w:val="0"/>
      <w:marRight w:val="0"/>
      <w:marTop w:val="0"/>
      <w:marBottom w:val="0"/>
      <w:divBdr>
        <w:top w:val="none" w:sz="0" w:space="0" w:color="auto"/>
        <w:left w:val="none" w:sz="0" w:space="0" w:color="auto"/>
        <w:bottom w:val="none" w:sz="0" w:space="0" w:color="auto"/>
        <w:right w:val="none" w:sz="0" w:space="0" w:color="auto"/>
      </w:divBdr>
    </w:div>
    <w:div w:id="20776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hyperlink" Target="https://stockton.edu/policy-procedure/documents/procedures/2030.pdf" TargetMode="External"/><Relationship Id="rId26" Type="http://schemas.openxmlformats.org/officeDocument/2006/relationships/hyperlink" Target="https://library.stockton.edu/welcome" TargetMode="External"/><Relationship Id="rId39" Type="http://schemas.openxmlformats.org/officeDocument/2006/relationships/theme" Target="theme/theme1.xml"/><Relationship Id="rId21" Type="http://schemas.openxmlformats.org/officeDocument/2006/relationships/hyperlink" Target="https://stockton.edu/policy-procedure/documents/policies/I-12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tockton.edu/dean-of-students/" TargetMode="External"/><Relationship Id="rId25" Type="http://schemas.openxmlformats.org/officeDocument/2006/relationships/hyperlink" Target="https://library.stockton.edu/oer/resources" TargetMode="External"/><Relationship Id="rId33" Type="http://schemas.openxmlformats.org/officeDocument/2006/relationships/image" Target="media/image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ockton.edu/policy-procedure/documents/procedures/2020.pdf" TargetMode="External"/><Relationship Id="rId20" Type="http://schemas.openxmlformats.org/officeDocument/2006/relationships/hyperlink" Target="https://stockton.edu/policy-procedure/documents/policies/I-55.pdf" TargetMode="External"/><Relationship Id="rId29" Type="http://schemas.openxmlformats.org/officeDocument/2006/relationships/hyperlink" Target="https://its.stockt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ps.uark.edu/using-blooms-taxonomy/" TargetMode="External"/><Relationship Id="rId32" Type="http://schemas.openxmlformats.org/officeDocument/2006/relationships/hyperlink" Target="https://www.stockton.edu/ctld/student-syllabus-policies-and-resource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ockton.edu/general-studies/gens-course-proposals.html" TargetMode="External"/><Relationship Id="rId23" Type="http://schemas.openxmlformats.org/officeDocument/2006/relationships/hyperlink" Target="https://stockton.edu/ctld/course-resources.html" TargetMode="External"/><Relationship Id="rId28" Type="http://schemas.openxmlformats.org/officeDocument/2006/relationships/hyperlink" Target="https://www.stockton.edu/policy-procedure/documents/procedures/2005.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ockton.edu/financial-aid/enrollment-verification.html" TargetMode="External"/><Relationship Id="rId31" Type="http://schemas.openxmlformats.org/officeDocument/2006/relationships/hyperlink" Target="https://stockton.edu/information-technolog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tockton.edu/policy-procedure/documents/procedures/1200.pdf" TargetMode="External"/><Relationship Id="rId27" Type="http://schemas.openxmlformats.org/officeDocument/2006/relationships/hyperlink" Target="https://stockton.edu/policy-procedure/documents/procedures/4200.pdf" TargetMode="External"/><Relationship Id="rId30" Type="http://schemas.openxmlformats.org/officeDocument/2006/relationships/hyperlink" Target="https://stockton.edu/blackboard-tutorial/instructor-tutorials/respondus-lockdown-getting-started.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8822BF" w:rsidP="00937BF6">
          <w:pPr>
            <w:pStyle w:val="007894C21CE840A0B785ABF45718B95E56"/>
          </w:pPr>
          <w:r w:rsidRPr="000E5365">
            <w:rPr>
              <w:rFonts w:ascii="Calibri" w:hAnsi="Calibri" w:cs="Calibri"/>
              <w:color w:val="auto"/>
              <w:sz w:val="40"/>
              <w:szCs w:val="40"/>
            </w:rPr>
            <w:t>Enter Course Name – Abbreviation &amp; Number</w:t>
          </w:r>
        </w:p>
      </w:docPartBody>
    </w:docPart>
    <w:docPart>
      <w:docPartPr>
        <w:name w:val="CA4E403CEF074330AC8E5624AF47F9CF"/>
        <w:category>
          <w:name w:val="General"/>
          <w:gallery w:val="placeholder"/>
        </w:category>
        <w:types>
          <w:type w:val="bbPlcHdr"/>
        </w:types>
        <w:behaviors>
          <w:behavior w:val="content"/>
        </w:behaviors>
        <w:guid w:val="{27071946-D764-47E5-8A79-6AAEB9110090}"/>
      </w:docPartPr>
      <w:docPartBody>
        <w:p w:rsidR="005C570B" w:rsidRDefault="008822BF" w:rsidP="00534A1E">
          <w:pPr>
            <w:pStyle w:val="CA4E403CEF074330AC8E5624AF47F9CF19"/>
          </w:pPr>
          <w:r w:rsidRPr="00DD0638">
            <w:t>Course Schedule</w:t>
          </w:r>
        </w:p>
      </w:docPartBody>
    </w:docPart>
    <w:docPart>
      <w:docPartPr>
        <w:name w:val="65F0328D24BB4A449562F3BA27595D64"/>
        <w:category>
          <w:name w:val="General"/>
          <w:gallery w:val="placeholder"/>
        </w:category>
        <w:types>
          <w:type w:val="bbPlcHdr"/>
        </w:types>
        <w:behaviors>
          <w:behavior w:val="content"/>
        </w:behaviors>
        <w:guid w:val="{65458F44-AE82-4A5F-9DF9-08713F4764F1}"/>
      </w:docPartPr>
      <w:docPartBody>
        <w:p w:rsidR="00E65179" w:rsidRDefault="008822BF" w:rsidP="00937BF6">
          <w:pPr>
            <w:pStyle w:val="65F0328D24BB4A449562F3BA27595D6441"/>
          </w:pPr>
          <w:r w:rsidRPr="00964CD1">
            <w:rPr>
              <w:rStyle w:val="Heading1Char"/>
              <w:b/>
            </w:rPr>
            <w:t>Course Assignments</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8822BF">
          <w:r w:rsidRPr="00964CD1">
            <w:rPr>
              <w:rFonts w:cs="Calibri"/>
              <w:b/>
              <w:sz w:val="28"/>
              <w:szCs w:val="28"/>
              <w:lang w:eastAsia="ja-JP"/>
            </w:rPr>
            <w:t>Enter class date &amp; time and room # (e.g. MWF 9:55am – 11:10am in B-004)</w:t>
          </w:r>
        </w:p>
      </w:docPartBody>
    </w:docPart>
    <w:docPart>
      <w:docPartPr>
        <w:name w:val="0293E557EEC14884988805BFDF7F334B"/>
        <w:category>
          <w:name w:val="General"/>
          <w:gallery w:val="placeholder"/>
        </w:category>
        <w:types>
          <w:type w:val="bbPlcHdr"/>
        </w:types>
        <w:behaviors>
          <w:behavior w:val="content"/>
        </w:behaviors>
        <w:guid w:val="{CAAE2CAC-B2A5-473B-A625-6315323D8716}"/>
      </w:docPartPr>
      <w:docPartBody>
        <w:p w:rsidR="008A363F" w:rsidRDefault="008822BF">
          <w:r w:rsidRPr="008E4251">
            <w:rPr>
              <w:rFonts w:cs="Calibri"/>
              <w:b/>
              <w:sz w:val="36"/>
              <w:szCs w:val="36"/>
              <w:lang w:eastAsia="ja-JP"/>
            </w:rPr>
            <w:t>Semester Year</w:t>
          </w:r>
        </w:p>
      </w:docPartBody>
    </w:docPart>
    <w:docPart>
      <w:docPartPr>
        <w:name w:val="25C95A63B87A4EE0B626B737927F58F5"/>
        <w:category>
          <w:name w:val="General"/>
          <w:gallery w:val="placeholder"/>
        </w:category>
        <w:types>
          <w:type w:val="bbPlcHdr"/>
        </w:types>
        <w:behaviors>
          <w:behavior w:val="content"/>
        </w:behaviors>
        <w:guid w:val="{50F9317D-E7E3-49C1-9CC6-06BFD92BACCA}"/>
      </w:docPartPr>
      <w:docPartBody>
        <w:p w:rsidR="008822BF" w:rsidRDefault="008822BF">
          <w:r w:rsidRPr="00964CD1">
            <w:rPr>
              <w:rFonts w:cs="Calibri"/>
              <w:sz w:val="24"/>
              <w:szCs w:val="24"/>
            </w:rPr>
            <w:t>First &amp; Last</w:t>
          </w:r>
        </w:p>
      </w:docPartBody>
    </w:docPart>
    <w:docPart>
      <w:docPartPr>
        <w:name w:val="F32B3E0A930641D9B57EF2EE38D35489"/>
        <w:category>
          <w:name w:val="General"/>
          <w:gallery w:val="placeholder"/>
        </w:category>
        <w:types>
          <w:type w:val="bbPlcHdr"/>
        </w:types>
        <w:behaviors>
          <w:behavior w:val="content"/>
        </w:behaviors>
        <w:guid w:val="{FA387E84-F069-4299-B73B-A63576816F10}"/>
      </w:docPartPr>
      <w:docPartBody>
        <w:p w:rsidR="008822BF" w:rsidRDefault="008822BF">
          <w:r w:rsidRPr="00964CD1">
            <w:rPr>
              <w:rFonts w:cs="Calibri"/>
              <w:sz w:val="24"/>
              <w:szCs w:val="24"/>
            </w:rPr>
            <w:t>(609) 999-9999</w:t>
          </w:r>
        </w:p>
      </w:docPartBody>
    </w:docPart>
    <w:docPart>
      <w:docPartPr>
        <w:name w:val="35D5CD8A21374C69B97061A71A39B99F"/>
        <w:category>
          <w:name w:val="General"/>
          <w:gallery w:val="placeholder"/>
        </w:category>
        <w:types>
          <w:type w:val="bbPlcHdr"/>
        </w:types>
        <w:behaviors>
          <w:behavior w:val="content"/>
        </w:behaviors>
        <w:guid w:val="{66A3C75E-CE26-4586-B0D4-BA71D161D686}"/>
      </w:docPartPr>
      <w:docPartBody>
        <w:p w:rsidR="008822BF" w:rsidRDefault="008822BF">
          <w:r w:rsidRPr="00964CD1">
            <w:rPr>
              <w:rFonts w:cs="Calibri"/>
              <w:sz w:val="24"/>
              <w:szCs w:val="24"/>
            </w:rPr>
            <w:t>first.last@stockton.edu</w:t>
          </w:r>
        </w:p>
      </w:docPartBody>
    </w:docPart>
    <w:docPart>
      <w:docPartPr>
        <w:name w:val="92EEDA6C318647EBBC0EF5488860D08E"/>
        <w:category>
          <w:name w:val="General"/>
          <w:gallery w:val="placeholder"/>
        </w:category>
        <w:types>
          <w:type w:val="bbPlcHdr"/>
        </w:types>
        <w:behaviors>
          <w:behavior w:val="content"/>
        </w:behaviors>
        <w:guid w:val="{6EB422B3-B6B9-4BC3-A206-5CC1657817D4}"/>
      </w:docPartPr>
      <w:docPartBody>
        <w:p w:rsidR="003A5BA6" w:rsidRDefault="008822BF">
          <w:r>
            <w:rPr>
              <w:rFonts w:cs="Calibri"/>
              <w:sz w:val="24"/>
              <w:szCs w:val="24"/>
            </w:rPr>
            <w:t>Enter days and times or by appointment (Use your e-mail address, MS Booking or Calendly)</w:t>
          </w:r>
        </w:p>
      </w:docPartBody>
    </w:docPart>
    <w:docPart>
      <w:docPartPr>
        <w:name w:val="EF693E04F9BC4583A16625EE3CA20F2C"/>
        <w:category>
          <w:name w:val="General"/>
          <w:gallery w:val="placeholder"/>
        </w:category>
        <w:types>
          <w:type w:val="bbPlcHdr"/>
        </w:types>
        <w:behaviors>
          <w:behavior w:val="content"/>
        </w:behaviors>
        <w:guid w:val="{48F279B9-BC22-4ADC-823E-31EEDCEF0999}"/>
      </w:docPartPr>
      <w:docPartBody>
        <w:p w:rsidR="003A5BA6" w:rsidRDefault="008822BF">
          <w:r w:rsidRPr="00964CD1">
            <w:rPr>
              <w:rFonts w:cs="Calibri"/>
              <w:b/>
              <w:sz w:val="28"/>
              <w:szCs w:val="28"/>
            </w:rPr>
            <w:t>School Name</w:t>
          </w:r>
        </w:p>
      </w:docPartBody>
    </w:docPart>
    <w:docPart>
      <w:docPartPr>
        <w:name w:val="01DED973D6B74D5B98CFC57F923CCA85"/>
        <w:category>
          <w:name w:val="General"/>
          <w:gallery w:val="placeholder"/>
        </w:category>
        <w:types>
          <w:type w:val="bbPlcHdr"/>
        </w:types>
        <w:behaviors>
          <w:behavior w:val="content"/>
        </w:behaviors>
        <w:guid w:val="{08C369A1-E366-4E53-A7CE-CBACC98C4F44}"/>
      </w:docPartPr>
      <w:docPartBody>
        <w:p w:rsidR="003A5BA6" w:rsidRDefault="008822BF">
          <w:r w:rsidRPr="00964CD1">
            <w:rPr>
              <w:rFonts w:cs="Calibri"/>
              <w:noProof/>
              <w:sz w:val="24"/>
              <w:szCs w:val="24"/>
            </w:rPr>
            <w:t>Enter Program</w:t>
          </w:r>
        </w:p>
      </w:docPartBody>
    </w:docPart>
    <w:docPart>
      <w:docPartPr>
        <w:name w:val="A445D78A0358470D8FB7DE3CA978E1A9"/>
        <w:category>
          <w:name w:val="General"/>
          <w:gallery w:val="placeholder"/>
        </w:category>
        <w:types>
          <w:type w:val="bbPlcHdr"/>
        </w:types>
        <w:behaviors>
          <w:behavior w:val="content"/>
        </w:behaviors>
        <w:guid w:val="{B0DBCF4B-B85E-4A11-9E3E-B398373CEA58}"/>
      </w:docPartPr>
      <w:docPartBody>
        <w:p w:rsidR="003A5BA6" w:rsidRDefault="008822BF">
          <w:r w:rsidRPr="00964CD1">
            <w:rPr>
              <w:rFonts w:cs="Calibri"/>
              <w:noProof/>
              <w:sz w:val="24"/>
              <w:szCs w:val="24"/>
            </w:rPr>
            <w:t>First and Last</w:t>
          </w:r>
        </w:p>
      </w:docPartBody>
    </w:docPart>
    <w:docPart>
      <w:docPartPr>
        <w:name w:val="813D32A2191545368677CAE7160DE3B0"/>
        <w:category>
          <w:name w:val="General"/>
          <w:gallery w:val="placeholder"/>
        </w:category>
        <w:types>
          <w:type w:val="bbPlcHdr"/>
        </w:types>
        <w:behaviors>
          <w:behavior w:val="content"/>
        </w:behaviors>
        <w:guid w:val="{79FD91C0-AB68-40C2-ABD9-612C1059BE27}"/>
      </w:docPartPr>
      <w:docPartBody>
        <w:p w:rsidR="003A5BA6" w:rsidRDefault="008822BF">
          <w:r w:rsidRPr="00964CD1">
            <w:rPr>
              <w:rFonts w:cs="Calibri"/>
              <w:sz w:val="24"/>
              <w:szCs w:val="24"/>
            </w:rPr>
            <w:t>(609) 999-9999</w:t>
          </w:r>
        </w:p>
      </w:docPartBody>
    </w:docPart>
    <w:docPart>
      <w:docPartPr>
        <w:name w:val="5C2D0F74FF13416DA70C6657FC328CA3"/>
        <w:category>
          <w:name w:val="General"/>
          <w:gallery w:val="placeholder"/>
        </w:category>
        <w:types>
          <w:type w:val="bbPlcHdr"/>
        </w:types>
        <w:behaviors>
          <w:behavior w:val="content"/>
        </w:behaviors>
        <w:guid w:val="{55DBAD50-CFF0-45B4-90DF-5B57B18EA0F3}"/>
      </w:docPartPr>
      <w:docPartBody>
        <w:p w:rsidR="003A5BA6" w:rsidRDefault="008822BF">
          <w:r w:rsidRPr="00964CD1">
            <w:rPr>
              <w:rFonts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838455">
    <w:abstractNumId w:val="6"/>
  </w:num>
  <w:num w:numId="2" w16cid:durableId="1577280887">
    <w:abstractNumId w:val="3"/>
  </w:num>
  <w:num w:numId="3" w16cid:durableId="179122407">
    <w:abstractNumId w:val="7"/>
  </w:num>
  <w:num w:numId="4" w16cid:durableId="1321348180">
    <w:abstractNumId w:val="2"/>
  </w:num>
  <w:num w:numId="5" w16cid:durableId="1088312320">
    <w:abstractNumId w:val="1"/>
  </w:num>
  <w:num w:numId="6" w16cid:durableId="622882249">
    <w:abstractNumId w:val="0"/>
  </w:num>
  <w:num w:numId="7" w16cid:durableId="681469094">
    <w:abstractNumId w:val="5"/>
  </w:num>
  <w:num w:numId="8" w16cid:durableId="483350251">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11FE4"/>
    <w:rsid w:val="00053316"/>
    <w:rsid w:val="00071C6D"/>
    <w:rsid w:val="000833C5"/>
    <w:rsid w:val="0008714E"/>
    <w:rsid w:val="00096965"/>
    <w:rsid w:val="000B3C5C"/>
    <w:rsid w:val="000B61DC"/>
    <w:rsid w:val="00136B76"/>
    <w:rsid w:val="001830AF"/>
    <w:rsid w:val="00187F44"/>
    <w:rsid w:val="001B314B"/>
    <w:rsid w:val="001C0299"/>
    <w:rsid w:val="00202B08"/>
    <w:rsid w:val="00210B40"/>
    <w:rsid w:val="002354FB"/>
    <w:rsid w:val="00240B3F"/>
    <w:rsid w:val="002663CD"/>
    <w:rsid w:val="002740C0"/>
    <w:rsid w:val="002A6A77"/>
    <w:rsid w:val="002F3508"/>
    <w:rsid w:val="0030327C"/>
    <w:rsid w:val="0031275F"/>
    <w:rsid w:val="0033573E"/>
    <w:rsid w:val="0034087F"/>
    <w:rsid w:val="003672A5"/>
    <w:rsid w:val="003822AE"/>
    <w:rsid w:val="003A5BA6"/>
    <w:rsid w:val="003C31C7"/>
    <w:rsid w:val="003D6E46"/>
    <w:rsid w:val="003D7299"/>
    <w:rsid w:val="004113EE"/>
    <w:rsid w:val="00415845"/>
    <w:rsid w:val="00425572"/>
    <w:rsid w:val="00430EFC"/>
    <w:rsid w:val="00444FD2"/>
    <w:rsid w:val="00452B09"/>
    <w:rsid w:val="00463C25"/>
    <w:rsid w:val="00484418"/>
    <w:rsid w:val="00495A58"/>
    <w:rsid w:val="00534A1E"/>
    <w:rsid w:val="0054566A"/>
    <w:rsid w:val="00546BD8"/>
    <w:rsid w:val="00566E7D"/>
    <w:rsid w:val="005714A8"/>
    <w:rsid w:val="005B25A1"/>
    <w:rsid w:val="005B7CFD"/>
    <w:rsid w:val="005C15EC"/>
    <w:rsid w:val="005C54A8"/>
    <w:rsid w:val="005C570B"/>
    <w:rsid w:val="005E3AF7"/>
    <w:rsid w:val="00615F61"/>
    <w:rsid w:val="00644660"/>
    <w:rsid w:val="00675660"/>
    <w:rsid w:val="00685021"/>
    <w:rsid w:val="00696569"/>
    <w:rsid w:val="006B7E44"/>
    <w:rsid w:val="006E1AF0"/>
    <w:rsid w:val="006F6798"/>
    <w:rsid w:val="00701038"/>
    <w:rsid w:val="00704779"/>
    <w:rsid w:val="00715B8B"/>
    <w:rsid w:val="00725E7A"/>
    <w:rsid w:val="00754249"/>
    <w:rsid w:val="00754AED"/>
    <w:rsid w:val="00771BDF"/>
    <w:rsid w:val="007873D1"/>
    <w:rsid w:val="007947C1"/>
    <w:rsid w:val="007B27B9"/>
    <w:rsid w:val="007B667D"/>
    <w:rsid w:val="007B73C0"/>
    <w:rsid w:val="007E74F3"/>
    <w:rsid w:val="00800AB9"/>
    <w:rsid w:val="008243CF"/>
    <w:rsid w:val="00827E69"/>
    <w:rsid w:val="0083588E"/>
    <w:rsid w:val="008405F1"/>
    <w:rsid w:val="008806BC"/>
    <w:rsid w:val="008822BF"/>
    <w:rsid w:val="008A0DF5"/>
    <w:rsid w:val="008A363F"/>
    <w:rsid w:val="008B632E"/>
    <w:rsid w:val="00930AE4"/>
    <w:rsid w:val="00937BF6"/>
    <w:rsid w:val="0097788E"/>
    <w:rsid w:val="00992E47"/>
    <w:rsid w:val="009A7D03"/>
    <w:rsid w:val="009B7747"/>
    <w:rsid w:val="009D20D1"/>
    <w:rsid w:val="009E6208"/>
    <w:rsid w:val="009F7363"/>
    <w:rsid w:val="00A13430"/>
    <w:rsid w:val="00A242C5"/>
    <w:rsid w:val="00A272A8"/>
    <w:rsid w:val="00A46D27"/>
    <w:rsid w:val="00AC6540"/>
    <w:rsid w:val="00B0156C"/>
    <w:rsid w:val="00B07550"/>
    <w:rsid w:val="00B216B9"/>
    <w:rsid w:val="00BF0C3B"/>
    <w:rsid w:val="00C00C2A"/>
    <w:rsid w:val="00C24851"/>
    <w:rsid w:val="00C367C8"/>
    <w:rsid w:val="00C75A4E"/>
    <w:rsid w:val="00C84297"/>
    <w:rsid w:val="00CB72E8"/>
    <w:rsid w:val="00CD151C"/>
    <w:rsid w:val="00D114D4"/>
    <w:rsid w:val="00D11D5C"/>
    <w:rsid w:val="00D23AB4"/>
    <w:rsid w:val="00D24C04"/>
    <w:rsid w:val="00D32A25"/>
    <w:rsid w:val="00D708BE"/>
    <w:rsid w:val="00DB7582"/>
    <w:rsid w:val="00DC2E51"/>
    <w:rsid w:val="00E65179"/>
    <w:rsid w:val="00EA2136"/>
    <w:rsid w:val="00EA69AD"/>
    <w:rsid w:val="00EC4E7C"/>
    <w:rsid w:val="00ED2DAA"/>
    <w:rsid w:val="00ED6046"/>
    <w:rsid w:val="00EE7116"/>
    <w:rsid w:val="00EF07C2"/>
    <w:rsid w:val="00F233A9"/>
    <w:rsid w:val="00F55527"/>
    <w:rsid w:val="00F86683"/>
    <w:rsid w:val="00F9526B"/>
    <w:rsid w:val="00FD47D3"/>
    <w:rsid w:val="00FE7CBE"/>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822BF"/>
    <w:pPr>
      <w:widowControl w:val="0"/>
      <w:spacing w:before="240" w:after="180" w:line="276" w:lineRule="auto"/>
      <w:outlineLvl w:val="0"/>
    </w:pPr>
    <w:rPr>
      <w:rFonts w:ascii="Calibri" w:eastAsiaTheme="majorEastAsia" w:hAnsi="Calibri" w:cs="Calibri"/>
      <w:b/>
      <w:bCs/>
      <w:color w:val="000000" w:themeColor="text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8822BF"/>
    <w:rPr>
      <w:color w:val="595959" w:themeColor="text1" w:themeTint="A6"/>
    </w:rPr>
  </w:style>
  <w:style w:type="character" w:customStyle="1" w:styleId="Heading1Char">
    <w:name w:val="Heading 1 Char"/>
    <w:basedOn w:val="DefaultParagraphFont"/>
    <w:link w:val="Heading1"/>
    <w:uiPriority w:val="9"/>
    <w:rsid w:val="008822BF"/>
    <w:rPr>
      <w:rFonts w:ascii="Calibri" w:eastAsiaTheme="majorEastAsia" w:hAnsi="Calibri" w:cs="Calibri"/>
      <w:b/>
      <w:bCs/>
      <w:color w:val="000000" w:themeColor="text1"/>
      <w:sz w:val="28"/>
      <w:lang w:eastAsia="ja-JP"/>
    </w:rPr>
  </w:style>
  <w:style w:type="character" w:styleId="Hyperlink">
    <w:name w:val="Hyperlink"/>
    <w:basedOn w:val="DefaultParagraphFont"/>
    <w:uiPriority w:val="99"/>
    <w:unhideWhenUsed/>
    <w:rsid w:val="00644660"/>
    <w:rPr>
      <w:color w:val="0563C1"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CA4E403CEF074330AC8E5624AF47F9CF19">
    <w:name w:val="CA4E403CEF074330AC8E5624AF47F9CF19"/>
    <w:rsid w:val="00534A1E"/>
    <w:pPr>
      <w:widowControl w:val="0"/>
      <w:spacing w:before="240" w:after="180" w:line="276" w:lineRule="auto"/>
      <w:outlineLvl w:val="0"/>
    </w:pPr>
    <w:rPr>
      <w:rFonts w:asciiTheme="majorHAnsi" w:eastAsiaTheme="majorEastAsia" w:hAnsiTheme="majorHAnsi" w:cstheme="majorBidi"/>
      <w:b/>
      <w:bCs/>
      <w:color w:val="262626" w:themeColor="text1" w:themeTint="D9"/>
      <w:lang w:eastAsia="ja-JP"/>
    </w:rPr>
  </w:style>
  <w:style w:type="paragraph" w:customStyle="1" w:styleId="65F0328D24BB4A449562F3BA27595D6441">
    <w:name w:val="65F0328D24BB4A449562F3BA27595D6441"/>
    <w:rsid w:val="00937BF6"/>
    <w:pPr>
      <w:widowControl w:val="0"/>
      <w:spacing w:before="240" w:after="180" w:line="276" w:lineRule="auto"/>
      <w:outlineLvl w:val="0"/>
    </w:pPr>
    <w:rPr>
      <w:rFonts w:ascii="Calibri" w:eastAsiaTheme="majorEastAsia" w:hAnsi="Calibri" w:cs="Calibri"/>
      <w:b/>
      <w:bCs/>
      <w:lang w:eastAsia="ja-JP"/>
    </w:rPr>
  </w:style>
  <w:style w:type="paragraph" w:customStyle="1" w:styleId="007894C21CE840A0B785ABF45718B95E56">
    <w:name w:val="007894C21CE840A0B785ABF45718B95E56"/>
    <w:rsid w:val="00937BF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7" ma:contentTypeDescription="Create a new document." ma:contentTypeScope="" ma:versionID="0d6b06e162a1857b38ded5e23924fb90">
  <xsd:schema xmlns:xsd="http://www.w3.org/2001/XMLSchema" xmlns:xs="http://www.w3.org/2001/XMLSchema" xmlns:p="http://schemas.microsoft.com/office/2006/metadata/properties" xmlns:ns3="025b0730-0911-417f-ad6f-254f7cde123c" xmlns:ns4="ff5be546-5c55-4855-812c-1dfbcf3997fc" targetNamespace="http://schemas.microsoft.com/office/2006/metadata/properties" ma:root="true" ma:fieldsID="ecc4c920bbb720c2baa2145f4f4f8464" ns3:_="" ns4:_="">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836C7-1B49-403F-8E9B-048530E84E4D}">
  <ds:schemaRefs>
    <ds:schemaRef ds:uri="http://schemas.openxmlformats.org/officeDocument/2006/bibliography"/>
  </ds:schemaRefs>
</ds:datastoreItem>
</file>

<file path=customXml/itemProps2.xml><?xml version="1.0" encoding="utf-8"?>
<ds:datastoreItem xmlns:ds="http://schemas.openxmlformats.org/officeDocument/2006/customXml" ds:itemID="{A9698FA4-161C-4D0A-9FA7-2192E51414A8}">
  <ds:schemaRefs>
    <ds:schemaRef ds:uri="http://schemas.microsoft.com/sharepoint/v3/contenttype/forms"/>
  </ds:schemaRefs>
</ds:datastoreItem>
</file>

<file path=customXml/itemProps3.xml><?xml version="1.0" encoding="utf-8"?>
<ds:datastoreItem xmlns:ds="http://schemas.openxmlformats.org/officeDocument/2006/customXml" ds:itemID="{4666B180-E3F5-4AD3-A402-A5190124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urse Syllabus</Template>
  <TotalTime>235</TotalTime>
  <Pages>11</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42</cp:revision>
  <cp:lastPrinted>2021-04-13T19:10:00Z</cp:lastPrinted>
  <dcterms:created xsi:type="dcterms:W3CDTF">2023-01-04T15:51:00Z</dcterms:created>
  <dcterms:modified xsi:type="dcterms:W3CDTF">2023-11-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